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93C" w:rsidRDefault="00883CD7" w:rsidP="00CC08A6">
      <w:pPr>
        <w:pStyle w:val="Heading2"/>
        <w:ind w:left="-180"/>
      </w:pPr>
      <w:bookmarkStart w:id="0" w:name="_GoBack"/>
      <w:bookmarkEnd w:id="0"/>
      <w:r>
        <w:tab/>
      </w:r>
      <w:r w:rsidR="00A75827">
        <w:t>NIH NIAID Questionnaire</w:t>
      </w:r>
    </w:p>
    <w:p w:rsidR="00C139C7" w:rsidRPr="007348BC" w:rsidRDefault="00FA3432" w:rsidP="007348BC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Final</w:t>
      </w:r>
      <w:r w:rsidR="00161EFB">
        <w:rPr>
          <w:rFonts w:ascii="Arial Black" w:hAnsi="Arial Black"/>
          <w:sz w:val="28"/>
          <w:szCs w:val="28"/>
        </w:rPr>
        <w:t xml:space="preserve"> </w:t>
      </w:r>
    </w:p>
    <w:p w:rsidR="00DA3AE5" w:rsidRPr="00EE5DD9" w:rsidRDefault="00A200AB" w:rsidP="00DA3AE5">
      <w:pPr>
        <w:rPr>
          <w:rFonts w:ascii="Arial" w:hAnsi="Arial" w:cs="Arial"/>
          <w:b/>
        </w:rPr>
      </w:pPr>
      <w:r w:rsidRPr="00EE5DD9">
        <w:rPr>
          <w:rFonts w:ascii="Arial" w:hAnsi="Arial" w:cs="Arial"/>
          <w:b/>
        </w:rPr>
        <w:t>Items in bold will not appear to respondent.</w:t>
      </w:r>
    </w:p>
    <w:p w:rsidR="00DA3AE5" w:rsidRPr="00CB15A4" w:rsidRDefault="00DA3AE5" w:rsidP="00DA3AE5">
      <w:pPr>
        <w:pStyle w:val="Heading3"/>
        <w:keepNext w:val="0"/>
        <w:keepLines/>
        <w:rPr>
          <w:rFonts w:ascii="Arial" w:hAnsi="Arial"/>
          <w:sz w:val="24"/>
          <w:szCs w:val="24"/>
        </w:rPr>
      </w:pPr>
      <w:r w:rsidRPr="00CB15A4">
        <w:rPr>
          <w:sz w:val="24"/>
          <w:szCs w:val="24"/>
        </w:rPr>
        <w:t>Pre-Survey</w:t>
      </w:r>
    </w:p>
    <w:p w:rsidR="00DA3AE5" w:rsidRPr="00FE3E5C" w:rsidRDefault="00FE3E5C" w:rsidP="00DA3AE5">
      <w:pPr>
        <w:pStyle w:val="Q1"/>
        <w:keepLines/>
        <w:tabs>
          <w:tab w:val="left" w:pos="990"/>
          <w:tab w:val="left" w:pos="1080"/>
          <w:tab w:val="left" w:pos="1440"/>
          <w:tab w:val="left" w:pos="9576"/>
        </w:tabs>
        <w:spacing w:after="120"/>
        <w:ind w:left="0" w:firstLine="0"/>
        <w:rPr>
          <w:rFonts w:ascii="Arial" w:hAnsi="Arial"/>
        </w:rPr>
      </w:pPr>
      <w:r w:rsidRPr="00FE3E5C">
        <w:rPr>
          <w:rFonts w:ascii="Arial" w:hAnsi="Arial"/>
        </w:rPr>
        <w:t>Thank you for visiting our site. You have been randomly chosen to take part in a brief survey to let us know what we are doing well and where we can improve</w:t>
      </w:r>
      <w:r>
        <w:rPr>
          <w:rFonts w:ascii="Arial" w:hAnsi="Arial"/>
        </w:rPr>
        <w:t>. Please let us know if you are willing to take a few minutes and share your opinions once you are done browsing our site.</w:t>
      </w:r>
    </w:p>
    <w:p w:rsidR="00FF093C" w:rsidRPr="00CB15A4" w:rsidRDefault="00FF093C">
      <w:pPr>
        <w:pStyle w:val="Heading3"/>
        <w:keepNext w:val="0"/>
        <w:keepLines/>
        <w:rPr>
          <w:rFonts w:ascii="Arial" w:hAnsi="Arial"/>
          <w:sz w:val="24"/>
          <w:szCs w:val="24"/>
        </w:rPr>
      </w:pPr>
      <w:r w:rsidRPr="00CB15A4">
        <w:rPr>
          <w:sz w:val="24"/>
          <w:szCs w:val="24"/>
        </w:rPr>
        <w:t xml:space="preserve">Introduction </w:t>
      </w:r>
    </w:p>
    <w:p w:rsidR="00FF093C" w:rsidRPr="00CB15A4" w:rsidRDefault="00FF093C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3F6BEC" w:rsidRDefault="00FE5394" w:rsidP="003F6BE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CB15A4">
        <w:rPr>
          <w:rFonts w:ascii="Arial" w:hAnsi="Arial" w:cs="Arial"/>
        </w:rPr>
        <w:t xml:space="preserve">Thank you for </w:t>
      </w:r>
      <w:r w:rsidR="0004616F" w:rsidRPr="00CB15A4">
        <w:rPr>
          <w:rFonts w:ascii="Arial" w:hAnsi="Arial" w:cs="Arial"/>
        </w:rPr>
        <w:t xml:space="preserve">participating in our survey! </w:t>
      </w:r>
      <w:r w:rsidRPr="00CB15A4">
        <w:rPr>
          <w:rFonts w:ascii="Arial" w:hAnsi="Arial" w:cs="Arial"/>
        </w:rPr>
        <w:t xml:space="preserve"> Your responses are being collected by CFI Group, an independent third party.  </w:t>
      </w:r>
      <w:r w:rsidR="0004616F" w:rsidRPr="00CB15A4">
        <w:rPr>
          <w:rFonts w:ascii="Arial" w:hAnsi="Arial" w:cs="Arial"/>
        </w:rPr>
        <w:t xml:space="preserve">Your opinions and feedback will be combined with those of other customers to help </w:t>
      </w:r>
      <w:r w:rsidR="00EF0FDC">
        <w:rPr>
          <w:rFonts w:ascii="Arial" w:hAnsi="Arial" w:cs="Arial"/>
        </w:rPr>
        <w:t xml:space="preserve">the National Institute of Allergy and Infectious Diseases </w:t>
      </w:r>
      <w:r w:rsidR="00EF0FDC" w:rsidRPr="00EF0FDC">
        <w:rPr>
          <w:rFonts w:ascii="Arial" w:hAnsi="Arial" w:cs="Arial"/>
        </w:rPr>
        <w:t>(</w:t>
      </w:r>
      <w:r w:rsidR="0040009A" w:rsidRPr="00EF0FDC">
        <w:rPr>
          <w:rFonts w:ascii="Arial" w:hAnsi="Arial" w:cs="Arial"/>
        </w:rPr>
        <w:t>NIAID</w:t>
      </w:r>
      <w:r w:rsidR="00EF0FDC" w:rsidRPr="00EF0FDC">
        <w:rPr>
          <w:rFonts w:ascii="Arial" w:hAnsi="Arial" w:cs="Arial"/>
        </w:rPr>
        <w:t>)</w:t>
      </w:r>
      <w:r w:rsidR="0004616F" w:rsidRPr="00CB15A4">
        <w:rPr>
          <w:rFonts w:ascii="Arial" w:hAnsi="Arial" w:cs="Arial"/>
        </w:rPr>
        <w:t xml:space="preserve"> understand how to best serve you</w:t>
      </w:r>
      <w:r w:rsidR="00817057" w:rsidRPr="00CB15A4">
        <w:rPr>
          <w:rFonts w:ascii="Arial" w:hAnsi="Arial" w:cs="Arial"/>
        </w:rPr>
        <w:t>.</w:t>
      </w:r>
      <w:r w:rsidR="003F6BEC">
        <w:rPr>
          <w:rFonts w:ascii="Arial" w:hAnsi="Arial" w:cs="Arial"/>
        </w:rPr>
        <w:t xml:space="preserve"> </w:t>
      </w:r>
    </w:p>
    <w:p w:rsidR="003F6BEC" w:rsidRPr="00A200AB" w:rsidRDefault="003F6BEC" w:rsidP="003F6BE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3F6BEC" w:rsidRPr="00A200AB" w:rsidRDefault="003F6BEC" w:rsidP="003F6BE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A200AB">
        <w:rPr>
          <w:rFonts w:ascii="Arial" w:hAnsi="Arial" w:cs="Arial"/>
          <w:color w:val="000000"/>
        </w:rPr>
        <w:t xml:space="preserve">This survey is authorized by Office of Management and Budget Control No. </w:t>
      </w:r>
      <w:r w:rsidRPr="00A200AB">
        <w:rPr>
          <w:rFonts w:ascii="Arial" w:hAnsi="Arial" w:cs="Arial"/>
        </w:rPr>
        <w:t>1090-0007</w:t>
      </w:r>
      <w:r w:rsidRPr="00A200AB">
        <w:rPr>
          <w:rFonts w:ascii="Arial" w:hAnsi="Arial" w:cs="Arial"/>
          <w:color w:val="000000"/>
        </w:rPr>
        <w:t xml:space="preserve">, which expires </w:t>
      </w:r>
      <w:r w:rsidR="000C246E">
        <w:rPr>
          <w:rFonts w:ascii="Arial" w:hAnsi="Arial" w:cs="Arial"/>
          <w:color w:val="000000"/>
        </w:rPr>
        <w:t>September</w:t>
      </w:r>
      <w:r w:rsidRPr="00A200AB">
        <w:rPr>
          <w:rFonts w:ascii="Arial" w:hAnsi="Arial" w:cs="Arial"/>
          <w:color w:val="000000"/>
        </w:rPr>
        <w:t xml:space="preserve"> 3</w:t>
      </w:r>
      <w:r w:rsidR="000C246E">
        <w:rPr>
          <w:rFonts w:ascii="Arial" w:hAnsi="Arial" w:cs="Arial"/>
          <w:color w:val="000000"/>
        </w:rPr>
        <w:t>0</w:t>
      </w:r>
      <w:r w:rsidRPr="00A200AB">
        <w:rPr>
          <w:rFonts w:ascii="Arial" w:hAnsi="Arial" w:cs="Arial"/>
          <w:color w:val="000000"/>
        </w:rPr>
        <w:t>, 20</w:t>
      </w:r>
      <w:r w:rsidR="000C246E">
        <w:rPr>
          <w:rFonts w:ascii="Arial" w:hAnsi="Arial" w:cs="Arial"/>
          <w:color w:val="000000"/>
        </w:rPr>
        <w:t>2</w:t>
      </w:r>
      <w:r w:rsidRPr="00A200AB">
        <w:rPr>
          <w:rFonts w:ascii="Arial" w:hAnsi="Arial" w:cs="Arial"/>
          <w:color w:val="000000"/>
        </w:rPr>
        <w:t>1 and your participation is voluntary and anonymous.</w:t>
      </w:r>
    </w:p>
    <w:p w:rsidR="00431DA4" w:rsidRPr="00CB15A4" w:rsidRDefault="00431DA4" w:rsidP="00817057">
      <w:pPr>
        <w:rPr>
          <w:rFonts w:ascii="Arial" w:hAnsi="Arial" w:cs="Arial"/>
        </w:rPr>
      </w:pPr>
    </w:p>
    <w:p w:rsidR="00431DA4" w:rsidRPr="00CB15A4" w:rsidRDefault="00431DA4" w:rsidP="007E7057">
      <w:pPr>
        <w:pStyle w:val="Header"/>
        <w:keepLines/>
        <w:tabs>
          <w:tab w:val="clear" w:pos="4320"/>
          <w:tab w:val="clear" w:pos="8640"/>
          <w:tab w:val="left" w:pos="720"/>
        </w:tabs>
        <w:ind w:left="720" w:hanging="720"/>
        <w:rPr>
          <w:rFonts w:ascii="Arial" w:hAnsi="Arial" w:cs="Arial"/>
          <w:b/>
        </w:rPr>
      </w:pPr>
      <w:r w:rsidRPr="00CB15A4">
        <w:rPr>
          <w:rFonts w:ascii="Arial" w:hAnsi="Arial" w:cs="Arial"/>
          <w:b/>
        </w:rPr>
        <w:t>(PN: New screen)</w:t>
      </w:r>
    </w:p>
    <w:p w:rsidR="007566B1" w:rsidRDefault="007566B1" w:rsidP="007E7057">
      <w:pPr>
        <w:pStyle w:val="Header"/>
        <w:keepLines/>
        <w:tabs>
          <w:tab w:val="clear" w:pos="4320"/>
          <w:tab w:val="clear" w:pos="8640"/>
          <w:tab w:val="left" w:pos="720"/>
        </w:tabs>
        <w:ind w:left="720" w:hanging="720"/>
        <w:rPr>
          <w:rFonts w:ascii="Arial" w:hAnsi="Arial" w:cs="Arial"/>
          <w:b/>
        </w:rPr>
      </w:pPr>
      <w:bookmarkStart w:id="1" w:name="_Ref466688725"/>
      <w:bookmarkStart w:id="2" w:name="_Ref479472120"/>
    </w:p>
    <w:p w:rsidR="00B9428A" w:rsidRDefault="00B9428A" w:rsidP="00B1195D">
      <w:pPr>
        <w:pStyle w:val="Header"/>
        <w:keepLines/>
        <w:tabs>
          <w:tab w:val="clear" w:pos="4320"/>
          <w:tab w:val="clear" w:pos="8640"/>
          <w:tab w:val="left" w:pos="1080"/>
          <w:tab w:val="right" w:pos="9738"/>
        </w:tabs>
        <w:spacing w:after="120"/>
        <w:ind w:left="720" w:hanging="720"/>
        <w:rPr>
          <w:rFonts w:ascii="Arial" w:hAnsi="Arial" w:cs="Arial"/>
          <w:b/>
        </w:rPr>
      </w:pPr>
      <w:r w:rsidRPr="0040458A">
        <w:rPr>
          <w:rFonts w:ascii="Arial" w:hAnsi="Arial" w:cs="Arial"/>
        </w:rPr>
        <w:t>SC1.</w:t>
      </w:r>
      <w:r w:rsidRPr="0040458A">
        <w:rPr>
          <w:rFonts w:ascii="Arial" w:hAnsi="Arial" w:cs="Arial"/>
        </w:rPr>
        <w:tab/>
      </w:r>
      <w:r w:rsidR="00B1195D" w:rsidRPr="0040458A">
        <w:rPr>
          <w:rFonts w:ascii="Arial" w:hAnsi="Arial" w:cs="Arial"/>
        </w:rPr>
        <w:t xml:space="preserve"> Why did you visit the NIAID website today? </w:t>
      </w:r>
      <w:r w:rsidR="00B1195D" w:rsidRPr="0040458A">
        <w:rPr>
          <w:rFonts w:ascii="Arial" w:hAnsi="Arial" w:cs="Arial"/>
          <w:b/>
        </w:rPr>
        <w:t>(OPEN END)</w:t>
      </w:r>
    </w:p>
    <w:p w:rsidR="00694B57" w:rsidRDefault="00694B57" w:rsidP="00694B57">
      <w:pPr>
        <w:numPr>
          <w:ilvl w:val="0"/>
          <w:numId w:val="50"/>
        </w:numPr>
        <w:spacing w:before="60" w:after="60"/>
        <w:contextualSpacing/>
      </w:pPr>
      <w:r>
        <w:rPr>
          <w:sz w:val="24"/>
          <w:szCs w:val="24"/>
        </w:rPr>
        <w:t xml:space="preserve">I need help diagnosing or treating a disease. </w:t>
      </w:r>
    </w:p>
    <w:p w:rsidR="00694B57" w:rsidRDefault="00694B57" w:rsidP="00694B57">
      <w:pPr>
        <w:numPr>
          <w:ilvl w:val="0"/>
          <w:numId w:val="50"/>
        </w:numPr>
        <w:spacing w:before="60" w:after="60"/>
        <w:contextualSpacing/>
      </w:pPr>
      <w:r>
        <w:rPr>
          <w:sz w:val="24"/>
          <w:szCs w:val="24"/>
        </w:rPr>
        <w:t xml:space="preserve">I am interested in volunteering in medical research. </w:t>
      </w:r>
    </w:p>
    <w:p w:rsidR="00694B57" w:rsidRDefault="00694B57" w:rsidP="00694B57">
      <w:pPr>
        <w:numPr>
          <w:ilvl w:val="0"/>
          <w:numId w:val="50"/>
        </w:numPr>
        <w:spacing w:before="60" w:after="60"/>
        <w:contextualSpacing/>
      </w:pPr>
      <w:r>
        <w:rPr>
          <w:sz w:val="24"/>
          <w:szCs w:val="24"/>
        </w:rPr>
        <w:t xml:space="preserve">I am working on a class assignment. </w:t>
      </w:r>
    </w:p>
    <w:p w:rsidR="00694B57" w:rsidRDefault="00694B57" w:rsidP="00694B57">
      <w:pPr>
        <w:numPr>
          <w:ilvl w:val="0"/>
          <w:numId w:val="50"/>
        </w:numPr>
        <w:spacing w:before="60" w:after="60"/>
        <w:contextualSpacing/>
      </w:pPr>
      <w:r>
        <w:rPr>
          <w:sz w:val="24"/>
          <w:szCs w:val="24"/>
        </w:rPr>
        <w:t xml:space="preserve">I am looking for grants funding opportunities. </w:t>
      </w:r>
    </w:p>
    <w:p w:rsidR="00694B57" w:rsidRDefault="00694B57" w:rsidP="00B23ACE">
      <w:pPr>
        <w:numPr>
          <w:ilvl w:val="0"/>
          <w:numId w:val="50"/>
        </w:numPr>
        <w:spacing w:before="60" w:after="60"/>
        <w:contextualSpacing/>
        <w:rPr>
          <w:b/>
          <w:bCs/>
        </w:rPr>
      </w:pPr>
      <w:r>
        <w:rPr>
          <w:sz w:val="24"/>
          <w:szCs w:val="24"/>
        </w:rPr>
        <w:t xml:space="preserve">I am a researcher looking for clinical trials information. </w:t>
      </w:r>
    </w:p>
    <w:p w:rsidR="00694B57" w:rsidRDefault="00694B57" w:rsidP="00694B57">
      <w:pPr>
        <w:numPr>
          <w:ilvl w:val="0"/>
          <w:numId w:val="50"/>
        </w:numPr>
        <w:spacing w:before="60" w:after="60"/>
        <w:contextualSpacing/>
      </w:pPr>
      <w:r>
        <w:rPr>
          <w:sz w:val="24"/>
          <w:szCs w:val="24"/>
        </w:rPr>
        <w:t xml:space="preserve">I am looking for specific research information. </w:t>
      </w:r>
    </w:p>
    <w:p w:rsidR="00694B57" w:rsidRDefault="00694B57" w:rsidP="00694B57">
      <w:pPr>
        <w:numPr>
          <w:ilvl w:val="0"/>
          <w:numId w:val="50"/>
        </w:numPr>
        <w:spacing w:before="60" w:after="60"/>
        <w:contextualSpacing/>
      </w:pPr>
      <w:r>
        <w:rPr>
          <w:sz w:val="24"/>
          <w:szCs w:val="24"/>
        </w:rPr>
        <w:t>Other: (please specify)</w:t>
      </w:r>
    </w:p>
    <w:p w:rsidR="00B9428A" w:rsidRPr="0040458A" w:rsidRDefault="00B9428A" w:rsidP="00B9428A">
      <w:pPr>
        <w:pStyle w:val="Header"/>
        <w:keepLines/>
        <w:tabs>
          <w:tab w:val="clear" w:pos="4320"/>
          <w:tab w:val="clear" w:pos="8640"/>
          <w:tab w:val="left" w:pos="1080"/>
          <w:tab w:val="right" w:pos="9738"/>
        </w:tabs>
        <w:rPr>
          <w:rFonts w:ascii="Arial" w:hAnsi="Arial" w:cs="Arial"/>
        </w:rPr>
      </w:pPr>
    </w:p>
    <w:p w:rsidR="001B4B75" w:rsidRPr="0040458A" w:rsidRDefault="00B9428A" w:rsidP="00B9428A">
      <w:pPr>
        <w:pStyle w:val="Header"/>
        <w:keepLines/>
        <w:tabs>
          <w:tab w:val="clear" w:pos="4320"/>
          <w:tab w:val="clear" w:pos="8640"/>
          <w:tab w:val="left" w:pos="1080"/>
          <w:tab w:val="right" w:pos="9738"/>
        </w:tabs>
        <w:spacing w:after="120"/>
        <w:ind w:left="720" w:hanging="720"/>
        <w:rPr>
          <w:rFonts w:ascii="Arial" w:hAnsi="Arial" w:cs="Arial"/>
        </w:rPr>
      </w:pPr>
      <w:r w:rsidRPr="0040458A">
        <w:rPr>
          <w:rFonts w:ascii="Arial" w:hAnsi="Arial" w:cs="Arial"/>
        </w:rPr>
        <w:t>SC2.</w:t>
      </w:r>
      <w:r w:rsidRPr="0040458A">
        <w:rPr>
          <w:rFonts w:ascii="Arial" w:hAnsi="Arial" w:cs="Arial"/>
        </w:rPr>
        <w:tab/>
      </w:r>
      <w:r w:rsidR="00B1195D" w:rsidRPr="0040458A">
        <w:rPr>
          <w:rFonts w:ascii="Arial" w:hAnsi="Arial" w:cs="Arial"/>
        </w:rPr>
        <w:t xml:space="preserve"> Did you find what you were looking for on this website?</w:t>
      </w:r>
    </w:p>
    <w:p w:rsidR="00FC3B7D" w:rsidRPr="0040458A" w:rsidRDefault="00FC3B7D" w:rsidP="00B9428A">
      <w:pPr>
        <w:pStyle w:val="Header"/>
        <w:keepLines/>
        <w:tabs>
          <w:tab w:val="clear" w:pos="4320"/>
          <w:tab w:val="clear" w:pos="8640"/>
          <w:tab w:val="left" w:pos="1080"/>
          <w:tab w:val="right" w:pos="9738"/>
        </w:tabs>
        <w:spacing w:after="120"/>
        <w:ind w:left="720" w:hanging="720"/>
        <w:rPr>
          <w:rFonts w:ascii="Arial" w:hAnsi="Arial" w:cs="Arial"/>
          <w:b/>
        </w:rPr>
      </w:pPr>
      <w:r w:rsidRPr="0040458A">
        <w:rPr>
          <w:rFonts w:ascii="Arial" w:hAnsi="Arial" w:cs="Arial"/>
        </w:rPr>
        <w:t xml:space="preserve">a) </w:t>
      </w:r>
      <w:r w:rsidR="0040458A" w:rsidRPr="0040458A">
        <w:rPr>
          <w:rFonts w:ascii="Arial" w:hAnsi="Arial" w:cs="Arial"/>
        </w:rPr>
        <w:t>Yes (</w:t>
      </w:r>
      <w:r w:rsidR="00FD3E90" w:rsidRPr="0040458A">
        <w:rPr>
          <w:rFonts w:ascii="Arial" w:hAnsi="Arial" w:cs="Arial"/>
          <w:b/>
        </w:rPr>
        <w:t>SKIP to SC3)</w:t>
      </w:r>
    </w:p>
    <w:p w:rsidR="00FC3B7D" w:rsidRPr="0040458A" w:rsidRDefault="001B4B75" w:rsidP="00B9428A">
      <w:pPr>
        <w:pStyle w:val="Header"/>
        <w:keepLines/>
        <w:tabs>
          <w:tab w:val="clear" w:pos="4320"/>
          <w:tab w:val="clear" w:pos="8640"/>
          <w:tab w:val="left" w:pos="1080"/>
          <w:tab w:val="right" w:pos="9738"/>
        </w:tabs>
        <w:spacing w:after="120"/>
        <w:ind w:left="720" w:hanging="720"/>
        <w:rPr>
          <w:rFonts w:ascii="Arial" w:hAnsi="Arial" w:cs="Arial"/>
          <w:b/>
        </w:rPr>
      </w:pPr>
      <w:r w:rsidRPr="0040458A">
        <w:rPr>
          <w:rFonts w:ascii="Arial" w:hAnsi="Arial" w:cs="Arial"/>
        </w:rPr>
        <w:t xml:space="preserve">b) </w:t>
      </w:r>
      <w:r w:rsidR="009557E4" w:rsidRPr="0040458A">
        <w:rPr>
          <w:rFonts w:ascii="Arial" w:hAnsi="Arial" w:cs="Arial"/>
        </w:rPr>
        <w:t>No (</w:t>
      </w:r>
      <w:r w:rsidR="00FD3E90" w:rsidRPr="0040458A">
        <w:rPr>
          <w:rFonts w:ascii="Arial" w:hAnsi="Arial" w:cs="Arial"/>
          <w:b/>
        </w:rPr>
        <w:t>GO TO SC2.1)</w:t>
      </w:r>
    </w:p>
    <w:p w:rsidR="001B4B75" w:rsidRPr="0040458A" w:rsidRDefault="001B4B75" w:rsidP="007E7057">
      <w:pPr>
        <w:pStyle w:val="Header"/>
        <w:keepLines/>
        <w:tabs>
          <w:tab w:val="clear" w:pos="4320"/>
          <w:tab w:val="clear" w:pos="8640"/>
          <w:tab w:val="left" w:pos="720"/>
        </w:tabs>
        <w:ind w:left="720" w:hanging="720"/>
        <w:rPr>
          <w:rFonts w:ascii="Arial" w:hAnsi="Arial" w:cs="Arial"/>
        </w:rPr>
      </w:pPr>
    </w:p>
    <w:p w:rsidR="00B9428A" w:rsidRPr="0040458A" w:rsidRDefault="00FC3B7D" w:rsidP="007E7057">
      <w:pPr>
        <w:pStyle w:val="Header"/>
        <w:keepLines/>
        <w:tabs>
          <w:tab w:val="clear" w:pos="4320"/>
          <w:tab w:val="clear" w:pos="8640"/>
          <w:tab w:val="left" w:pos="720"/>
        </w:tabs>
        <w:ind w:left="720" w:hanging="720"/>
        <w:rPr>
          <w:rFonts w:ascii="Arial" w:hAnsi="Arial" w:cs="Arial"/>
          <w:b/>
        </w:rPr>
      </w:pPr>
      <w:r w:rsidRPr="0040458A">
        <w:rPr>
          <w:rFonts w:ascii="Arial" w:hAnsi="Arial" w:cs="Arial"/>
        </w:rPr>
        <w:t>SC2.</w:t>
      </w:r>
      <w:r w:rsidR="0040458A" w:rsidRPr="0040458A">
        <w:rPr>
          <w:rFonts w:ascii="Arial" w:hAnsi="Arial" w:cs="Arial"/>
        </w:rPr>
        <w:t>1 What</w:t>
      </w:r>
      <w:r w:rsidRPr="0040458A">
        <w:rPr>
          <w:rFonts w:ascii="Arial" w:hAnsi="Arial" w:cs="Arial"/>
        </w:rPr>
        <w:t xml:space="preserve"> were you looking for that you were unable to find? (</w:t>
      </w:r>
      <w:r w:rsidRPr="0040458A">
        <w:rPr>
          <w:rFonts w:ascii="Arial" w:hAnsi="Arial" w:cs="Arial"/>
          <w:b/>
        </w:rPr>
        <w:t>OPEN END)</w:t>
      </w:r>
      <w:r w:rsidR="001B4B75" w:rsidRPr="0040458A">
        <w:rPr>
          <w:rFonts w:ascii="Arial" w:hAnsi="Arial" w:cs="Arial"/>
          <w:b/>
        </w:rPr>
        <w:t xml:space="preserve"> </w:t>
      </w:r>
      <w:r w:rsidR="00FD3E90" w:rsidRPr="0040458A">
        <w:rPr>
          <w:rFonts w:ascii="Arial" w:hAnsi="Arial" w:cs="Arial"/>
          <w:b/>
        </w:rPr>
        <w:t>(SKIP TO SC4)</w:t>
      </w:r>
    </w:p>
    <w:p w:rsidR="00FC3B7D" w:rsidRPr="0040458A" w:rsidRDefault="00FC3B7D" w:rsidP="007E7057">
      <w:pPr>
        <w:pStyle w:val="Header"/>
        <w:keepLines/>
        <w:tabs>
          <w:tab w:val="clear" w:pos="4320"/>
          <w:tab w:val="clear" w:pos="8640"/>
          <w:tab w:val="left" w:pos="720"/>
        </w:tabs>
        <w:ind w:left="720" w:hanging="720"/>
        <w:rPr>
          <w:rFonts w:ascii="Arial" w:hAnsi="Arial" w:cs="Arial"/>
        </w:rPr>
      </w:pPr>
    </w:p>
    <w:p w:rsidR="00FC3B7D" w:rsidRPr="0040458A" w:rsidRDefault="00FC3B7D" w:rsidP="007E7057">
      <w:pPr>
        <w:pStyle w:val="Header"/>
        <w:keepLines/>
        <w:tabs>
          <w:tab w:val="clear" w:pos="4320"/>
          <w:tab w:val="clear" w:pos="8640"/>
          <w:tab w:val="left" w:pos="720"/>
        </w:tabs>
        <w:ind w:left="720" w:hanging="720"/>
        <w:rPr>
          <w:rFonts w:ascii="Arial" w:hAnsi="Arial" w:cs="Arial"/>
        </w:rPr>
      </w:pPr>
      <w:r w:rsidRPr="0040458A">
        <w:rPr>
          <w:rFonts w:ascii="Arial" w:hAnsi="Arial" w:cs="Arial"/>
        </w:rPr>
        <w:t>SC3</w:t>
      </w:r>
      <w:r w:rsidR="00FD3E90" w:rsidRPr="0040458A">
        <w:rPr>
          <w:rFonts w:ascii="Arial" w:hAnsi="Arial" w:cs="Arial"/>
        </w:rPr>
        <w:t xml:space="preserve">.    </w:t>
      </w:r>
      <w:r w:rsidRPr="0040458A">
        <w:rPr>
          <w:rFonts w:ascii="Arial" w:hAnsi="Arial" w:cs="Arial"/>
        </w:rPr>
        <w:t xml:space="preserve">How do you plan to use the information you find on this website? </w:t>
      </w:r>
      <w:r w:rsidRPr="0040458A">
        <w:rPr>
          <w:rFonts w:ascii="Arial" w:hAnsi="Arial" w:cs="Arial"/>
          <w:b/>
        </w:rPr>
        <w:t>(OPEN END)</w:t>
      </w:r>
    </w:p>
    <w:p w:rsidR="00FC3B7D" w:rsidRPr="0040458A" w:rsidRDefault="00FC3B7D" w:rsidP="007E7057">
      <w:pPr>
        <w:pStyle w:val="Header"/>
        <w:keepLines/>
        <w:tabs>
          <w:tab w:val="clear" w:pos="4320"/>
          <w:tab w:val="clear" w:pos="8640"/>
          <w:tab w:val="left" w:pos="720"/>
        </w:tabs>
        <w:ind w:left="720" w:hanging="720"/>
        <w:rPr>
          <w:rFonts w:ascii="Arial" w:hAnsi="Arial" w:cs="Arial"/>
        </w:rPr>
      </w:pPr>
    </w:p>
    <w:p w:rsidR="00FC3B7D" w:rsidRPr="001B4B75" w:rsidRDefault="00FC3B7D" w:rsidP="007E7057">
      <w:pPr>
        <w:pStyle w:val="Header"/>
        <w:keepLines/>
        <w:tabs>
          <w:tab w:val="clear" w:pos="4320"/>
          <w:tab w:val="clear" w:pos="8640"/>
          <w:tab w:val="left" w:pos="720"/>
        </w:tabs>
        <w:ind w:left="720" w:hanging="720"/>
        <w:rPr>
          <w:rFonts w:ascii="Arial" w:hAnsi="Arial" w:cs="Arial"/>
        </w:rPr>
      </w:pPr>
      <w:r w:rsidRPr="0040458A">
        <w:rPr>
          <w:rFonts w:ascii="Arial" w:hAnsi="Arial" w:cs="Arial"/>
        </w:rPr>
        <w:t>SC4.  Please think about your experience with the NIAID website. Using</w:t>
      </w:r>
      <w:r w:rsidRPr="001B4B75">
        <w:rPr>
          <w:rFonts w:ascii="Arial" w:hAnsi="Arial" w:cs="Arial"/>
        </w:rPr>
        <w:t xml:space="preserve"> a scale from 1 to 10, where 1 is “Poor” and 10 is “Excellent”, please rate the following:</w:t>
      </w:r>
    </w:p>
    <w:tbl>
      <w:tblPr>
        <w:tblStyle w:val="TableGrid"/>
        <w:tblW w:w="8847" w:type="dxa"/>
        <w:tblInd w:w="720" w:type="dxa"/>
        <w:tblLook w:val="04A0" w:firstRow="1" w:lastRow="0" w:firstColumn="1" w:lastColumn="0" w:noHBand="0" w:noVBand="1"/>
      </w:tblPr>
      <w:tblGrid>
        <w:gridCol w:w="3478"/>
        <w:gridCol w:w="731"/>
        <w:gridCol w:w="328"/>
        <w:gridCol w:w="328"/>
        <w:gridCol w:w="328"/>
        <w:gridCol w:w="328"/>
        <w:gridCol w:w="328"/>
        <w:gridCol w:w="328"/>
        <w:gridCol w:w="328"/>
        <w:gridCol w:w="443"/>
        <w:gridCol w:w="1028"/>
        <w:gridCol w:w="871"/>
      </w:tblGrid>
      <w:tr w:rsidR="00FC3B7D" w:rsidRPr="00CB15A4" w:rsidTr="00FC3B7D">
        <w:trPr>
          <w:trHeight w:val="881"/>
        </w:trPr>
        <w:tc>
          <w:tcPr>
            <w:tcW w:w="3478" w:type="dxa"/>
          </w:tcPr>
          <w:p w:rsidR="00FC3B7D" w:rsidRPr="00CB15A4" w:rsidRDefault="00FC3B7D" w:rsidP="00FC3B7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  <w:p w:rsidR="00FC3B7D" w:rsidRPr="00CB15A4" w:rsidRDefault="00FC3B7D" w:rsidP="00FC3B7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731" w:type="dxa"/>
            <w:vAlign w:val="center"/>
          </w:tcPr>
          <w:p w:rsidR="00FC3B7D" w:rsidRPr="00CB15A4" w:rsidRDefault="00FC3B7D" w:rsidP="00FC3B7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Poor 1</w:t>
            </w:r>
          </w:p>
        </w:tc>
        <w:tc>
          <w:tcPr>
            <w:tcW w:w="328" w:type="dxa"/>
            <w:vAlign w:val="center"/>
          </w:tcPr>
          <w:p w:rsidR="00FC3B7D" w:rsidRPr="00CB15A4" w:rsidRDefault="00FC3B7D" w:rsidP="00FC3B7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vAlign w:val="center"/>
          </w:tcPr>
          <w:p w:rsidR="00FC3B7D" w:rsidRPr="00CB15A4" w:rsidRDefault="00FC3B7D" w:rsidP="00FC3B7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vAlign w:val="center"/>
          </w:tcPr>
          <w:p w:rsidR="00FC3B7D" w:rsidRPr="00CB15A4" w:rsidRDefault="00FC3B7D" w:rsidP="00FC3B7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vAlign w:val="center"/>
          </w:tcPr>
          <w:p w:rsidR="00FC3B7D" w:rsidRPr="00CB15A4" w:rsidRDefault="00FC3B7D" w:rsidP="00FC3B7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vAlign w:val="center"/>
          </w:tcPr>
          <w:p w:rsidR="00FC3B7D" w:rsidRPr="00CB15A4" w:rsidRDefault="00FC3B7D" w:rsidP="00FC3B7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vAlign w:val="center"/>
          </w:tcPr>
          <w:p w:rsidR="00FC3B7D" w:rsidRPr="00CB15A4" w:rsidRDefault="00FC3B7D" w:rsidP="00FC3B7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vAlign w:val="center"/>
          </w:tcPr>
          <w:p w:rsidR="00FC3B7D" w:rsidRPr="00CB15A4" w:rsidRDefault="00FC3B7D" w:rsidP="00FC3B7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8</w:t>
            </w:r>
          </w:p>
        </w:tc>
        <w:tc>
          <w:tcPr>
            <w:tcW w:w="443" w:type="dxa"/>
            <w:vAlign w:val="center"/>
          </w:tcPr>
          <w:p w:rsidR="00FC3B7D" w:rsidRPr="00CB15A4" w:rsidRDefault="00FC3B7D" w:rsidP="00FC3B7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9</w:t>
            </w:r>
          </w:p>
        </w:tc>
        <w:tc>
          <w:tcPr>
            <w:tcW w:w="1028" w:type="dxa"/>
            <w:vAlign w:val="center"/>
          </w:tcPr>
          <w:p w:rsidR="00FC3B7D" w:rsidRPr="00CB15A4" w:rsidRDefault="00FC3B7D" w:rsidP="00FC3B7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Excellent 10</w:t>
            </w:r>
          </w:p>
        </w:tc>
        <w:tc>
          <w:tcPr>
            <w:tcW w:w="871" w:type="dxa"/>
            <w:vAlign w:val="center"/>
          </w:tcPr>
          <w:p w:rsidR="00FC3B7D" w:rsidRPr="00CB15A4" w:rsidRDefault="00FC3B7D" w:rsidP="00FC3B7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Don’t Know</w:t>
            </w:r>
          </w:p>
        </w:tc>
      </w:tr>
      <w:tr w:rsidR="00FC3B7D" w:rsidRPr="00CB15A4" w:rsidTr="00FC3B7D">
        <w:trPr>
          <w:trHeight w:val="377"/>
        </w:trPr>
        <w:tc>
          <w:tcPr>
            <w:tcW w:w="3478" w:type="dxa"/>
          </w:tcPr>
          <w:p w:rsidR="00FC3B7D" w:rsidRPr="00CB15A4" w:rsidRDefault="001734FF" w:rsidP="00FC3B7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4.1 Ease of finding information</w:t>
            </w:r>
          </w:p>
        </w:tc>
        <w:tc>
          <w:tcPr>
            <w:tcW w:w="731" w:type="dxa"/>
          </w:tcPr>
          <w:p w:rsidR="00FC3B7D" w:rsidRPr="00CB15A4" w:rsidRDefault="00FC3B7D" w:rsidP="00FC3B7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:rsidR="00FC3B7D" w:rsidRPr="00CB15A4" w:rsidRDefault="00FC3B7D" w:rsidP="00FC3B7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C3B7D" w:rsidRPr="00CB15A4" w:rsidRDefault="00FC3B7D" w:rsidP="00FC3B7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C3B7D" w:rsidRPr="00CB15A4" w:rsidRDefault="00FC3B7D" w:rsidP="00FC3B7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C3B7D" w:rsidRPr="00CB15A4" w:rsidRDefault="00FC3B7D" w:rsidP="00FC3B7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C3B7D" w:rsidRPr="00CB15A4" w:rsidRDefault="00FC3B7D" w:rsidP="00FC3B7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C3B7D" w:rsidRPr="00CB15A4" w:rsidRDefault="00FC3B7D" w:rsidP="00FC3B7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C3B7D" w:rsidRPr="00CB15A4" w:rsidRDefault="00FC3B7D" w:rsidP="00FC3B7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443" w:type="dxa"/>
          </w:tcPr>
          <w:p w:rsidR="00FC3B7D" w:rsidRPr="00CB15A4" w:rsidRDefault="00FC3B7D" w:rsidP="00FC3B7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:rsidR="00FC3B7D" w:rsidRPr="00CB15A4" w:rsidRDefault="00FC3B7D" w:rsidP="00FC3B7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871" w:type="dxa"/>
          </w:tcPr>
          <w:p w:rsidR="00FC3B7D" w:rsidRPr="00CB15A4" w:rsidRDefault="00FC3B7D" w:rsidP="00FC3B7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</w:tr>
      <w:tr w:rsidR="00FC3B7D" w:rsidRPr="00CB15A4" w:rsidTr="00FC3B7D">
        <w:trPr>
          <w:trHeight w:val="377"/>
        </w:trPr>
        <w:tc>
          <w:tcPr>
            <w:tcW w:w="3478" w:type="dxa"/>
          </w:tcPr>
          <w:p w:rsidR="00FC3B7D" w:rsidRPr="00CB15A4" w:rsidRDefault="001734FF" w:rsidP="00FC3B7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SC4.</w:t>
            </w:r>
            <w:r w:rsidR="009557E4">
              <w:rPr>
                <w:rFonts w:ascii="Arial" w:hAnsi="Arial"/>
              </w:rPr>
              <w:t>2 Ease</w:t>
            </w:r>
            <w:r>
              <w:rPr>
                <w:rFonts w:ascii="Arial" w:hAnsi="Arial"/>
              </w:rPr>
              <w:t xml:space="preserve"> of understanding the information you found on the </w:t>
            </w:r>
            <w:r>
              <w:rPr>
                <w:rFonts w:ascii="Arial" w:hAnsi="Arial"/>
              </w:rPr>
              <w:lastRenderedPageBreak/>
              <w:t>website</w:t>
            </w:r>
          </w:p>
        </w:tc>
        <w:tc>
          <w:tcPr>
            <w:tcW w:w="731" w:type="dxa"/>
          </w:tcPr>
          <w:p w:rsidR="00FC3B7D" w:rsidRPr="00CB15A4" w:rsidRDefault="00FC3B7D" w:rsidP="00FC3B7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:rsidR="00FC3B7D" w:rsidRPr="00CB15A4" w:rsidRDefault="00FC3B7D" w:rsidP="00FC3B7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C3B7D" w:rsidRPr="00CB15A4" w:rsidRDefault="00FC3B7D" w:rsidP="00FC3B7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C3B7D" w:rsidRPr="00CB15A4" w:rsidRDefault="00FC3B7D" w:rsidP="00FC3B7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C3B7D" w:rsidRPr="00CB15A4" w:rsidRDefault="00FC3B7D" w:rsidP="00FC3B7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C3B7D" w:rsidRPr="00CB15A4" w:rsidRDefault="00FC3B7D" w:rsidP="00FC3B7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C3B7D" w:rsidRPr="00CB15A4" w:rsidRDefault="00FC3B7D" w:rsidP="00FC3B7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C3B7D" w:rsidRPr="00CB15A4" w:rsidRDefault="00FC3B7D" w:rsidP="00FC3B7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443" w:type="dxa"/>
          </w:tcPr>
          <w:p w:rsidR="00FC3B7D" w:rsidRPr="00CB15A4" w:rsidRDefault="00FC3B7D" w:rsidP="00FC3B7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:rsidR="00FC3B7D" w:rsidRPr="00CB15A4" w:rsidRDefault="00FC3B7D" w:rsidP="00FC3B7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871" w:type="dxa"/>
          </w:tcPr>
          <w:p w:rsidR="00FC3B7D" w:rsidRPr="00CB15A4" w:rsidRDefault="00FC3B7D" w:rsidP="00FC3B7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</w:tr>
      <w:tr w:rsidR="00FC3B7D" w:rsidRPr="00CB15A4" w:rsidTr="00FC3B7D">
        <w:trPr>
          <w:trHeight w:val="377"/>
        </w:trPr>
        <w:tc>
          <w:tcPr>
            <w:tcW w:w="3478" w:type="dxa"/>
          </w:tcPr>
          <w:p w:rsidR="00FC3B7D" w:rsidRPr="00CB15A4" w:rsidRDefault="001734FF" w:rsidP="00FC3B7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SC4.</w:t>
            </w:r>
            <w:r w:rsidR="009557E4">
              <w:rPr>
                <w:rFonts w:ascii="Arial" w:hAnsi="Arial"/>
              </w:rPr>
              <w:t>3 Length</w:t>
            </w:r>
            <w:r>
              <w:rPr>
                <w:rFonts w:ascii="Arial" w:hAnsi="Arial"/>
              </w:rPr>
              <w:t xml:space="preserve"> of time it took to accomplish your task/find information</w:t>
            </w:r>
          </w:p>
        </w:tc>
        <w:tc>
          <w:tcPr>
            <w:tcW w:w="731" w:type="dxa"/>
          </w:tcPr>
          <w:p w:rsidR="00FC3B7D" w:rsidRPr="00CB15A4" w:rsidRDefault="00FC3B7D" w:rsidP="00FC3B7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:rsidR="00FC3B7D" w:rsidRPr="00CB15A4" w:rsidRDefault="00FC3B7D" w:rsidP="00FC3B7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C3B7D" w:rsidRPr="00CB15A4" w:rsidRDefault="00FC3B7D" w:rsidP="00FC3B7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C3B7D" w:rsidRPr="00CB15A4" w:rsidRDefault="00FC3B7D" w:rsidP="00FC3B7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C3B7D" w:rsidRPr="00CB15A4" w:rsidRDefault="00FC3B7D" w:rsidP="00FC3B7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C3B7D" w:rsidRPr="00CB15A4" w:rsidRDefault="00FC3B7D" w:rsidP="00FC3B7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C3B7D" w:rsidRPr="00CB15A4" w:rsidRDefault="00FC3B7D" w:rsidP="00FC3B7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C3B7D" w:rsidRPr="00CB15A4" w:rsidRDefault="00FC3B7D" w:rsidP="00FC3B7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443" w:type="dxa"/>
          </w:tcPr>
          <w:p w:rsidR="00FC3B7D" w:rsidRPr="00CB15A4" w:rsidRDefault="00FC3B7D" w:rsidP="00FC3B7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:rsidR="00FC3B7D" w:rsidRPr="00CB15A4" w:rsidRDefault="00FC3B7D" w:rsidP="00FC3B7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871" w:type="dxa"/>
          </w:tcPr>
          <w:p w:rsidR="00FC3B7D" w:rsidRPr="00CB15A4" w:rsidRDefault="00FC3B7D" w:rsidP="00FC3B7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</w:tr>
      <w:tr w:rsidR="00FC3B7D" w:rsidRPr="00CB15A4" w:rsidTr="00FC3B7D">
        <w:trPr>
          <w:trHeight w:val="377"/>
        </w:trPr>
        <w:tc>
          <w:tcPr>
            <w:tcW w:w="3478" w:type="dxa"/>
          </w:tcPr>
          <w:p w:rsidR="00FC3B7D" w:rsidRPr="00CB15A4" w:rsidRDefault="001734FF" w:rsidP="00FC3B7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4.</w:t>
            </w:r>
            <w:r w:rsidR="009557E4">
              <w:rPr>
                <w:rFonts w:ascii="Arial" w:hAnsi="Arial" w:cs="Arial"/>
              </w:rPr>
              <w:t>4 Number</w:t>
            </w:r>
            <w:r>
              <w:rPr>
                <w:rFonts w:ascii="Arial" w:hAnsi="Arial" w:cs="Arial"/>
              </w:rPr>
              <w:t xml:space="preserve"> of clicks it took to accomplish your task/find information</w:t>
            </w:r>
          </w:p>
        </w:tc>
        <w:tc>
          <w:tcPr>
            <w:tcW w:w="731" w:type="dxa"/>
          </w:tcPr>
          <w:p w:rsidR="00FC3B7D" w:rsidRPr="00CB15A4" w:rsidRDefault="00FC3B7D" w:rsidP="00FC3B7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:rsidR="00FC3B7D" w:rsidRPr="00CB15A4" w:rsidRDefault="00FC3B7D" w:rsidP="00FC3B7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C3B7D" w:rsidRPr="00CB15A4" w:rsidRDefault="00FC3B7D" w:rsidP="00FC3B7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C3B7D" w:rsidRPr="00CB15A4" w:rsidRDefault="00FC3B7D" w:rsidP="00FC3B7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C3B7D" w:rsidRPr="00CB15A4" w:rsidRDefault="00FC3B7D" w:rsidP="00FC3B7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C3B7D" w:rsidRPr="00CB15A4" w:rsidRDefault="00FC3B7D" w:rsidP="00FC3B7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C3B7D" w:rsidRPr="00CB15A4" w:rsidRDefault="00FC3B7D" w:rsidP="00FC3B7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C3B7D" w:rsidRPr="00CB15A4" w:rsidRDefault="00FC3B7D" w:rsidP="00FC3B7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443" w:type="dxa"/>
          </w:tcPr>
          <w:p w:rsidR="00FC3B7D" w:rsidRPr="00CB15A4" w:rsidRDefault="00FC3B7D" w:rsidP="00FC3B7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:rsidR="00FC3B7D" w:rsidRPr="00CB15A4" w:rsidRDefault="00FC3B7D" w:rsidP="00FC3B7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871" w:type="dxa"/>
          </w:tcPr>
          <w:p w:rsidR="00FC3B7D" w:rsidRPr="00CB15A4" w:rsidRDefault="00FC3B7D" w:rsidP="00FC3B7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</w:tr>
    </w:tbl>
    <w:bookmarkEnd w:id="1"/>
    <w:bookmarkEnd w:id="2"/>
    <w:p w:rsidR="00391CD6" w:rsidRPr="00CB15A4" w:rsidRDefault="00391CD6" w:rsidP="00391CD6">
      <w:pPr>
        <w:pStyle w:val="Heading3"/>
        <w:keepNext w:val="0"/>
        <w:keepLines/>
        <w:rPr>
          <w:rFonts w:ascii="Arial" w:hAnsi="Arial"/>
          <w:sz w:val="24"/>
          <w:szCs w:val="24"/>
        </w:rPr>
      </w:pPr>
      <w:r w:rsidRPr="00CB15A4">
        <w:rPr>
          <w:sz w:val="24"/>
          <w:szCs w:val="24"/>
        </w:rPr>
        <w:t>Outcome Measures</w:t>
      </w:r>
    </w:p>
    <w:p w:rsidR="00391CD6" w:rsidRPr="00CB15A4" w:rsidRDefault="00391CD6" w:rsidP="00391CD6">
      <w:pPr>
        <w:pStyle w:val="Q1"/>
        <w:keepLines/>
        <w:tabs>
          <w:tab w:val="left" w:pos="1440"/>
        </w:tabs>
        <w:spacing w:after="120"/>
        <w:rPr>
          <w:rFonts w:ascii="Arial" w:hAnsi="Arial"/>
        </w:rPr>
      </w:pPr>
      <w:r>
        <w:rPr>
          <w:rFonts w:ascii="Arial" w:hAnsi="Arial"/>
        </w:rPr>
        <w:t>OM</w:t>
      </w:r>
      <w:r w:rsidRPr="00CB15A4">
        <w:rPr>
          <w:rFonts w:ascii="Arial" w:hAnsi="Arial"/>
        </w:rPr>
        <w:t>.</w:t>
      </w:r>
      <w:r w:rsidRPr="00CB15A4">
        <w:rPr>
          <w:rFonts w:ascii="Arial" w:hAnsi="Arial"/>
        </w:rPr>
        <w:tab/>
        <w:t>On a scale from 1 to 10 where 1 means “</w:t>
      </w:r>
      <w:r w:rsidRPr="00CB15A4">
        <w:rPr>
          <w:rFonts w:ascii="Arial" w:hAnsi="Arial"/>
          <w:iCs/>
        </w:rPr>
        <w:t>Not at All Likely”</w:t>
      </w:r>
      <w:r w:rsidRPr="00CB15A4">
        <w:rPr>
          <w:rFonts w:ascii="Arial" w:hAnsi="Arial"/>
        </w:rPr>
        <w:t xml:space="preserve"> and 10 means “</w:t>
      </w:r>
      <w:r w:rsidRPr="00CB15A4">
        <w:rPr>
          <w:rFonts w:ascii="Arial" w:hAnsi="Arial"/>
          <w:iCs/>
        </w:rPr>
        <w:t>Very Likely</w:t>
      </w:r>
      <w:r w:rsidRPr="00CB15A4">
        <w:rPr>
          <w:rFonts w:ascii="Arial" w:hAnsi="Arial"/>
        </w:rPr>
        <w:t>,” please indicate how likely you are to:</w:t>
      </w:r>
    </w:p>
    <w:tbl>
      <w:tblPr>
        <w:tblStyle w:val="TableGrid"/>
        <w:tblW w:w="8847" w:type="dxa"/>
        <w:tblInd w:w="720" w:type="dxa"/>
        <w:tblLook w:val="04A0" w:firstRow="1" w:lastRow="0" w:firstColumn="1" w:lastColumn="0" w:noHBand="0" w:noVBand="1"/>
      </w:tblPr>
      <w:tblGrid>
        <w:gridCol w:w="3478"/>
        <w:gridCol w:w="731"/>
        <w:gridCol w:w="328"/>
        <w:gridCol w:w="328"/>
        <w:gridCol w:w="328"/>
        <w:gridCol w:w="328"/>
        <w:gridCol w:w="328"/>
        <w:gridCol w:w="328"/>
        <w:gridCol w:w="328"/>
        <w:gridCol w:w="443"/>
        <w:gridCol w:w="1028"/>
        <w:gridCol w:w="871"/>
      </w:tblGrid>
      <w:tr w:rsidR="00391CD6" w:rsidRPr="00CB15A4" w:rsidTr="00E072BC">
        <w:trPr>
          <w:trHeight w:val="881"/>
        </w:trPr>
        <w:tc>
          <w:tcPr>
            <w:tcW w:w="3478" w:type="dxa"/>
          </w:tcPr>
          <w:p w:rsidR="00391CD6" w:rsidRPr="00CB15A4" w:rsidRDefault="00391CD6" w:rsidP="00E072BC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  <w:p w:rsidR="00391CD6" w:rsidRPr="00CB15A4" w:rsidRDefault="00391CD6" w:rsidP="00E072BC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731" w:type="dxa"/>
            <w:vAlign w:val="center"/>
          </w:tcPr>
          <w:p w:rsidR="00391CD6" w:rsidRPr="00CB15A4" w:rsidRDefault="00391CD6" w:rsidP="00E072BC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Not at All Likely 1</w:t>
            </w:r>
          </w:p>
        </w:tc>
        <w:tc>
          <w:tcPr>
            <w:tcW w:w="328" w:type="dxa"/>
            <w:vAlign w:val="center"/>
          </w:tcPr>
          <w:p w:rsidR="00391CD6" w:rsidRPr="00CB15A4" w:rsidRDefault="00391CD6" w:rsidP="00E072BC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vAlign w:val="center"/>
          </w:tcPr>
          <w:p w:rsidR="00391CD6" w:rsidRPr="00CB15A4" w:rsidRDefault="00391CD6" w:rsidP="00E072BC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vAlign w:val="center"/>
          </w:tcPr>
          <w:p w:rsidR="00391CD6" w:rsidRPr="00CB15A4" w:rsidRDefault="00391CD6" w:rsidP="00E072BC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vAlign w:val="center"/>
          </w:tcPr>
          <w:p w:rsidR="00391CD6" w:rsidRPr="00CB15A4" w:rsidRDefault="00391CD6" w:rsidP="00E072BC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vAlign w:val="center"/>
          </w:tcPr>
          <w:p w:rsidR="00391CD6" w:rsidRPr="00CB15A4" w:rsidRDefault="00391CD6" w:rsidP="00E072BC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vAlign w:val="center"/>
          </w:tcPr>
          <w:p w:rsidR="00391CD6" w:rsidRPr="00CB15A4" w:rsidRDefault="00391CD6" w:rsidP="00E072BC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vAlign w:val="center"/>
          </w:tcPr>
          <w:p w:rsidR="00391CD6" w:rsidRPr="00CB15A4" w:rsidRDefault="00391CD6" w:rsidP="00E072BC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8</w:t>
            </w:r>
          </w:p>
        </w:tc>
        <w:tc>
          <w:tcPr>
            <w:tcW w:w="443" w:type="dxa"/>
            <w:vAlign w:val="center"/>
          </w:tcPr>
          <w:p w:rsidR="00391CD6" w:rsidRPr="00CB15A4" w:rsidRDefault="00391CD6" w:rsidP="00E072BC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9</w:t>
            </w:r>
          </w:p>
        </w:tc>
        <w:tc>
          <w:tcPr>
            <w:tcW w:w="1028" w:type="dxa"/>
            <w:vAlign w:val="center"/>
          </w:tcPr>
          <w:p w:rsidR="00391CD6" w:rsidRPr="00CB15A4" w:rsidRDefault="00391CD6" w:rsidP="00E072BC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Very Likely</w:t>
            </w:r>
          </w:p>
          <w:p w:rsidR="00391CD6" w:rsidRPr="00CB15A4" w:rsidRDefault="00391CD6" w:rsidP="00E072BC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 xml:space="preserve"> 10</w:t>
            </w:r>
          </w:p>
        </w:tc>
        <w:tc>
          <w:tcPr>
            <w:tcW w:w="871" w:type="dxa"/>
            <w:vAlign w:val="center"/>
          </w:tcPr>
          <w:p w:rsidR="00391CD6" w:rsidRPr="00CB15A4" w:rsidRDefault="00391CD6" w:rsidP="00E072BC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Don’t Know</w:t>
            </w:r>
          </w:p>
        </w:tc>
      </w:tr>
      <w:tr w:rsidR="00391CD6" w:rsidRPr="00CB15A4" w:rsidTr="00E072BC">
        <w:trPr>
          <w:trHeight w:val="377"/>
        </w:trPr>
        <w:tc>
          <w:tcPr>
            <w:tcW w:w="3478" w:type="dxa"/>
          </w:tcPr>
          <w:p w:rsidR="00391CD6" w:rsidRPr="00CB15A4" w:rsidRDefault="00391CD6" w:rsidP="00E072BC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1.  Recommend this website to someone else</w:t>
            </w:r>
          </w:p>
        </w:tc>
        <w:tc>
          <w:tcPr>
            <w:tcW w:w="731" w:type="dxa"/>
          </w:tcPr>
          <w:p w:rsidR="00391CD6" w:rsidRPr="00CB15A4" w:rsidRDefault="00391CD6" w:rsidP="00E072BC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:rsidR="00391CD6" w:rsidRPr="00CB15A4" w:rsidRDefault="00391CD6" w:rsidP="00E072BC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391CD6" w:rsidRPr="00CB15A4" w:rsidRDefault="00391CD6" w:rsidP="00E072BC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391CD6" w:rsidRPr="00CB15A4" w:rsidRDefault="00391CD6" w:rsidP="00E072BC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391CD6" w:rsidRPr="00CB15A4" w:rsidRDefault="00391CD6" w:rsidP="00E072BC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391CD6" w:rsidRPr="00CB15A4" w:rsidRDefault="00391CD6" w:rsidP="00E072BC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391CD6" w:rsidRPr="00CB15A4" w:rsidRDefault="00391CD6" w:rsidP="00E072BC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391CD6" w:rsidRPr="00CB15A4" w:rsidRDefault="00391CD6" w:rsidP="00E072BC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443" w:type="dxa"/>
          </w:tcPr>
          <w:p w:rsidR="00391CD6" w:rsidRPr="00CB15A4" w:rsidRDefault="00391CD6" w:rsidP="00E072BC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:rsidR="00391CD6" w:rsidRPr="00CB15A4" w:rsidRDefault="00391CD6" w:rsidP="00E072BC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871" w:type="dxa"/>
          </w:tcPr>
          <w:p w:rsidR="00391CD6" w:rsidRPr="00CB15A4" w:rsidRDefault="00391CD6" w:rsidP="00E072BC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</w:tr>
      <w:tr w:rsidR="00391CD6" w:rsidRPr="00CB15A4" w:rsidTr="00E072BC">
        <w:trPr>
          <w:trHeight w:val="377"/>
        </w:trPr>
        <w:tc>
          <w:tcPr>
            <w:tcW w:w="3478" w:type="dxa"/>
          </w:tcPr>
          <w:p w:rsidR="00391CD6" w:rsidRDefault="00391CD6" w:rsidP="00E072BC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rPr>
                <w:rFonts w:ascii="Arial" w:hAnsi="Arial"/>
              </w:rPr>
            </w:pPr>
            <w:r w:rsidRPr="00FA3EC1">
              <w:rPr>
                <w:rFonts w:ascii="Arial" w:hAnsi="Arial"/>
              </w:rPr>
              <w:t>OM2.  Return to this website</w:t>
            </w:r>
          </w:p>
        </w:tc>
        <w:tc>
          <w:tcPr>
            <w:tcW w:w="731" w:type="dxa"/>
          </w:tcPr>
          <w:p w:rsidR="00391CD6" w:rsidRPr="00CB15A4" w:rsidRDefault="00391CD6" w:rsidP="00E072BC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:rsidR="00391CD6" w:rsidRPr="00CB15A4" w:rsidRDefault="00391CD6" w:rsidP="00E072BC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391CD6" w:rsidRPr="00CB15A4" w:rsidRDefault="00391CD6" w:rsidP="00E072BC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391CD6" w:rsidRPr="00CB15A4" w:rsidRDefault="00391CD6" w:rsidP="00E072BC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391CD6" w:rsidRPr="00CB15A4" w:rsidRDefault="00391CD6" w:rsidP="00E072BC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391CD6" w:rsidRPr="00CB15A4" w:rsidRDefault="00391CD6" w:rsidP="00E072BC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391CD6" w:rsidRPr="00CB15A4" w:rsidRDefault="00391CD6" w:rsidP="00E072BC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391CD6" w:rsidRPr="00CB15A4" w:rsidRDefault="00391CD6" w:rsidP="00E072BC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443" w:type="dxa"/>
          </w:tcPr>
          <w:p w:rsidR="00391CD6" w:rsidRPr="00CB15A4" w:rsidRDefault="00391CD6" w:rsidP="00E072BC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:rsidR="00391CD6" w:rsidRPr="00CB15A4" w:rsidRDefault="00391CD6" w:rsidP="00E072BC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871" w:type="dxa"/>
          </w:tcPr>
          <w:p w:rsidR="00391CD6" w:rsidRPr="00CB15A4" w:rsidRDefault="00391CD6" w:rsidP="00E072BC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</w:tr>
    </w:tbl>
    <w:p w:rsidR="00391CD6" w:rsidRDefault="00391CD6" w:rsidP="00391CD6">
      <w:pPr>
        <w:pStyle w:val="Header"/>
        <w:keepLines/>
        <w:tabs>
          <w:tab w:val="clear" w:pos="4320"/>
          <w:tab w:val="clear" w:pos="8640"/>
          <w:tab w:val="left" w:pos="720"/>
        </w:tabs>
        <w:ind w:left="720" w:hanging="720"/>
        <w:rPr>
          <w:rFonts w:ascii="Arial" w:hAnsi="Arial" w:cs="Arial"/>
          <w:b/>
          <w:bCs/>
        </w:rPr>
      </w:pPr>
    </w:p>
    <w:p w:rsidR="00391CD6" w:rsidRDefault="00391CD6" w:rsidP="00391CD6">
      <w:pPr>
        <w:pStyle w:val="Header"/>
        <w:keepLines/>
        <w:tabs>
          <w:tab w:val="clear" w:pos="4320"/>
          <w:tab w:val="clear" w:pos="8640"/>
          <w:tab w:val="left" w:pos="1080"/>
          <w:tab w:val="right" w:pos="9738"/>
        </w:tabs>
        <w:spacing w:after="120"/>
        <w:ind w:left="720" w:hanging="720"/>
        <w:rPr>
          <w:rFonts w:ascii="Arial" w:hAnsi="Arial" w:cs="Arial"/>
        </w:rPr>
      </w:pPr>
    </w:p>
    <w:p w:rsidR="00391CD6" w:rsidRPr="00CB15A4" w:rsidRDefault="00391CD6" w:rsidP="00391CD6">
      <w:pPr>
        <w:pStyle w:val="Header"/>
        <w:keepLines/>
        <w:tabs>
          <w:tab w:val="clear" w:pos="4320"/>
          <w:tab w:val="clear" w:pos="8640"/>
          <w:tab w:val="left" w:pos="720"/>
        </w:tabs>
        <w:ind w:left="720" w:hanging="720"/>
        <w:rPr>
          <w:rFonts w:ascii="Arial" w:hAnsi="Arial" w:cs="Arial"/>
          <w:b/>
          <w:bCs/>
        </w:rPr>
      </w:pPr>
    </w:p>
    <w:p w:rsidR="00391CD6" w:rsidRPr="00CB15A4" w:rsidRDefault="00391CD6" w:rsidP="00391CD6">
      <w:pPr>
        <w:pStyle w:val="Header"/>
        <w:keepLines/>
        <w:tabs>
          <w:tab w:val="clear" w:pos="4320"/>
          <w:tab w:val="clear" w:pos="8640"/>
          <w:tab w:val="left" w:pos="720"/>
        </w:tabs>
        <w:ind w:left="720" w:hanging="720"/>
        <w:rPr>
          <w:rFonts w:ascii="Arial" w:hAnsi="Arial" w:cs="Arial"/>
          <w:b/>
        </w:rPr>
      </w:pPr>
      <w:r w:rsidRPr="00CB15A4">
        <w:rPr>
          <w:rFonts w:ascii="Arial" w:hAnsi="Arial" w:cs="Arial"/>
          <w:b/>
        </w:rPr>
        <w:t>(PN: New screen)</w:t>
      </w:r>
    </w:p>
    <w:p w:rsidR="00391CD6" w:rsidRPr="00CB15A4" w:rsidRDefault="00391CD6" w:rsidP="00391CD6">
      <w:pPr>
        <w:rPr>
          <w:rFonts w:ascii="Arial" w:hAnsi="Arial" w:cs="Arial"/>
          <w:b/>
        </w:rPr>
      </w:pPr>
    </w:p>
    <w:p w:rsidR="00FF093C" w:rsidRPr="00CB15A4" w:rsidRDefault="00AB5537" w:rsidP="00391CD6">
      <w:pPr>
        <w:pStyle w:val="Heading3"/>
        <w:keepNext w:val="0"/>
        <w:keepLines/>
        <w:pBdr>
          <w:top w:val="single" w:sz="12" w:space="0" w:color="auto"/>
        </w:pBdr>
        <w:rPr>
          <w:sz w:val="24"/>
          <w:szCs w:val="24"/>
        </w:rPr>
      </w:pPr>
      <w:r>
        <w:rPr>
          <w:sz w:val="24"/>
          <w:szCs w:val="24"/>
        </w:rPr>
        <w:t>Look and Feel</w:t>
      </w:r>
      <w:r w:rsidR="00EF0FDC">
        <w:rPr>
          <w:sz w:val="24"/>
          <w:szCs w:val="24"/>
        </w:rPr>
        <w:t xml:space="preserve"> / Navigation</w:t>
      </w:r>
    </w:p>
    <w:p w:rsidR="00496A1A" w:rsidRPr="00CB15A4" w:rsidRDefault="00EF0FDC" w:rsidP="00496A1A">
      <w:pPr>
        <w:pStyle w:val="Header"/>
        <w:keepLines/>
        <w:tabs>
          <w:tab w:val="clear" w:pos="4320"/>
          <w:tab w:val="clear" w:pos="8640"/>
          <w:tab w:val="right" w:pos="9738"/>
        </w:tabs>
        <w:spacing w:after="120"/>
        <w:ind w:left="720" w:hanging="720"/>
        <w:rPr>
          <w:rFonts w:ascii="Arial" w:hAnsi="Arial"/>
        </w:rPr>
      </w:pPr>
      <w:r>
        <w:rPr>
          <w:rFonts w:ascii="Arial" w:hAnsi="Arial" w:cs="Arial"/>
          <w:bCs/>
        </w:rPr>
        <w:t xml:space="preserve">LFN. </w:t>
      </w:r>
      <w:r>
        <w:rPr>
          <w:rFonts w:ascii="Arial" w:hAnsi="Arial" w:cs="Arial"/>
          <w:bCs/>
        </w:rPr>
        <w:tab/>
      </w:r>
      <w:r w:rsidR="00B9428A">
        <w:rPr>
          <w:rFonts w:ascii="Arial" w:hAnsi="Arial" w:cs="Arial"/>
          <w:bCs/>
        </w:rPr>
        <w:t>Please t</w:t>
      </w:r>
      <w:r w:rsidR="00B9428A" w:rsidRPr="00CB15A4">
        <w:rPr>
          <w:rFonts w:ascii="Arial" w:hAnsi="Arial" w:cs="Arial"/>
          <w:bCs/>
        </w:rPr>
        <w:t xml:space="preserve">hink </w:t>
      </w:r>
      <w:r w:rsidR="00230D92" w:rsidRPr="00CB15A4">
        <w:rPr>
          <w:rFonts w:ascii="Arial" w:hAnsi="Arial" w:cs="Arial"/>
          <w:bCs/>
        </w:rPr>
        <w:t xml:space="preserve">about your experience </w:t>
      </w:r>
      <w:r>
        <w:rPr>
          <w:rFonts w:ascii="Arial" w:hAnsi="Arial" w:cs="Arial"/>
          <w:bCs/>
        </w:rPr>
        <w:t>navigating the</w:t>
      </w:r>
      <w:r w:rsidR="00230D92" w:rsidRPr="00CB15A4">
        <w:rPr>
          <w:rFonts w:ascii="Arial" w:hAnsi="Arial" w:cs="Arial"/>
          <w:bCs/>
        </w:rPr>
        <w:t xml:space="preserve"> </w:t>
      </w:r>
      <w:r w:rsidR="00AB5537" w:rsidRPr="00A200AB">
        <w:rPr>
          <w:rFonts w:ascii="Arial" w:hAnsi="Arial" w:cs="Arial"/>
          <w:bCs/>
        </w:rPr>
        <w:t>NIAID</w:t>
      </w:r>
      <w:r w:rsidRPr="00A200AB">
        <w:rPr>
          <w:rFonts w:ascii="Arial" w:hAnsi="Arial" w:cs="Arial"/>
          <w:bCs/>
        </w:rPr>
        <w:t xml:space="preserve"> </w:t>
      </w:r>
      <w:r w:rsidR="00B9428A">
        <w:rPr>
          <w:rFonts w:ascii="Arial" w:hAnsi="Arial" w:cs="Arial"/>
          <w:bCs/>
        </w:rPr>
        <w:t>web</w:t>
      </w:r>
      <w:r w:rsidRPr="00A200AB">
        <w:rPr>
          <w:rFonts w:ascii="Arial" w:hAnsi="Arial" w:cs="Arial"/>
          <w:bCs/>
        </w:rPr>
        <w:t>s</w:t>
      </w:r>
      <w:r w:rsidRPr="00EF0FDC">
        <w:rPr>
          <w:rFonts w:ascii="Arial" w:hAnsi="Arial" w:cs="Arial"/>
          <w:bCs/>
        </w:rPr>
        <w:t>ite</w:t>
      </w:r>
      <w:r w:rsidR="00B6425D" w:rsidRPr="00CB15A4">
        <w:rPr>
          <w:rFonts w:ascii="Arial" w:hAnsi="Arial" w:cs="Arial"/>
          <w:bCs/>
        </w:rPr>
        <w:t>. Using a scale from</w:t>
      </w:r>
      <w:r>
        <w:rPr>
          <w:rFonts w:ascii="Arial" w:hAnsi="Arial" w:cs="Arial"/>
          <w:bCs/>
        </w:rPr>
        <w:t xml:space="preserve"> 1 to 10 where 1 is “Poor,” and </w:t>
      </w:r>
      <w:r w:rsidR="00B6425D" w:rsidRPr="00CB15A4">
        <w:rPr>
          <w:rFonts w:ascii="Arial" w:hAnsi="Arial" w:cs="Arial"/>
          <w:bCs/>
        </w:rPr>
        <w:t xml:space="preserve">10 is “Excellent,” please rate </w:t>
      </w:r>
      <w:r w:rsidR="00AE29EE" w:rsidRPr="00CB15A4">
        <w:rPr>
          <w:rFonts w:ascii="Arial" w:hAnsi="Arial" w:cs="Arial"/>
          <w:bCs/>
        </w:rPr>
        <w:t>the following</w:t>
      </w:r>
      <w:r w:rsidR="00B6425D" w:rsidRPr="00CB15A4">
        <w:rPr>
          <w:rFonts w:ascii="Arial" w:hAnsi="Arial" w:cs="Arial"/>
          <w:bCs/>
        </w:rPr>
        <w:t>:</w:t>
      </w:r>
    </w:p>
    <w:p w:rsidR="00B6425D" w:rsidRPr="00CB15A4" w:rsidRDefault="00B6425D" w:rsidP="00496A1A">
      <w:pPr>
        <w:pStyle w:val="Header"/>
        <w:keepLines/>
        <w:tabs>
          <w:tab w:val="clear" w:pos="4320"/>
          <w:tab w:val="clear" w:pos="8640"/>
          <w:tab w:val="right" w:pos="9738"/>
        </w:tabs>
        <w:spacing w:after="120"/>
        <w:ind w:left="720" w:hanging="720"/>
        <w:rPr>
          <w:rFonts w:ascii="Arial" w:hAnsi="Arial"/>
        </w:rPr>
      </w:pPr>
      <w:r w:rsidRPr="00CB15A4">
        <w:rPr>
          <w:rFonts w:ascii="Arial" w:hAnsi="Arial" w:cs="Arial"/>
          <w:bCs/>
        </w:rPr>
        <w:tab/>
        <w:t>(Select one for each row)</w:t>
      </w:r>
    </w:p>
    <w:tbl>
      <w:tblPr>
        <w:tblStyle w:val="TableGrid"/>
        <w:tblW w:w="8847" w:type="dxa"/>
        <w:tblInd w:w="720" w:type="dxa"/>
        <w:tblLook w:val="04A0" w:firstRow="1" w:lastRow="0" w:firstColumn="1" w:lastColumn="0" w:noHBand="0" w:noVBand="1"/>
      </w:tblPr>
      <w:tblGrid>
        <w:gridCol w:w="3478"/>
        <w:gridCol w:w="731"/>
        <w:gridCol w:w="328"/>
        <w:gridCol w:w="328"/>
        <w:gridCol w:w="328"/>
        <w:gridCol w:w="328"/>
        <w:gridCol w:w="328"/>
        <w:gridCol w:w="328"/>
        <w:gridCol w:w="328"/>
        <w:gridCol w:w="443"/>
        <w:gridCol w:w="1028"/>
        <w:gridCol w:w="871"/>
      </w:tblGrid>
      <w:tr w:rsidR="00496A1A" w:rsidRPr="00CB15A4" w:rsidTr="00B6425D">
        <w:trPr>
          <w:trHeight w:val="881"/>
        </w:trPr>
        <w:tc>
          <w:tcPr>
            <w:tcW w:w="3478" w:type="dxa"/>
          </w:tcPr>
          <w:p w:rsidR="00496A1A" w:rsidRPr="00CB15A4" w:rsidRDefault="00496A1A" w:rsidP="00496A1A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  <w:p w:rsidR="00B6425D" w:rsidRPr="00CB15A4" w:rsidRDefault="00B6425D" w:rsidP="00496A1A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731" w:type="dxa"/>
            <w:vAlign w:val="center"/>
          </w:tcPr>
          <w:p w:rsidR="00496A1A" w:rsidRPr="00CB15A4" w:rsidRDefault="00B6425D" w:rsidP="00496A1A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Poor</w:t>
            </w:r>
            <w:r w:rsidR="00DF726C" w:rsidRPr="00CB15A4">
              <w:rPr>
                <w:rFonts w:ascii="Arial" w:hAnsi="Arial" w:cs="Arial"/>
              </w:rPr>
              <w:t xml:space="preserve"> </w:t>
            </w:r>
            <w:r w:rsidR="00496A1A" w:rsidRPr="00CB15A4">
              <w:rPr>
                <w:rFonts w:ascii="Arial" w:hAnsi="Arial" w:cs="Arial"/>
              </w:rPr>
              <w:t>1</w:t>
            </w:r>
          </w:p>
        </w:tc>
        <w:tc>
          <w:tcPr>
            <w:tcW w:w="328" w:type="dxa"/>
            <w:vAlign w:val="center"/>
          </w:tcPr>
          <w:p w:rsidR="00496A1A" w:rsidRPr="00CB15A4" w:rsidRDefault="00496A1A" w:rsidP="00496A1A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vAlign w:val="center"/>
          </w:tcPr>
          <w:p w:rsidR="00496A1A" w:rsidRPr="00CB15A4" w:rsidRDefault="00496A1A" w:rsidP="00496A1A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vAlign w:val="center"/>
          </w:tcPr>
          <w:p w:rsidR="00496A1A" w:rsidRPr="00CB15A4" w:rsidRDefault="00496A1A" w:rsidP="00496A1A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vAlign w:val="center"/>
          </w:tcPr>
          <w:p w:rsidR="00496A1A" w:rsidRPr="00CB15A4" w:rsidRDefault="00496A1A" w:rsidP="00496A1A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vAlign w:val="center"/>
          </w:tcPr>
          <w:p w:rsidR="00496A1A" w:rsidRPr="00CB15A4" w:rsidRDefault="00496A1A" w:rsidP="00496A1A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vAlign w:val="center"/>
          </w:tcPr>
          <w:p w:rsidR="00496A1A" w:rsidRPr="00CB15A4" w:rsidRDefault="00496A1A" w:rsidP="00496A1A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vAlign w:val="center"/>
          </w:tcPr>
          <w:p w:rsidR="00496A1A" w:rsidRPr="00CB15A4" w:rsidRDefault="00496A1A" w:rsidP="00496A1A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8</w:t>
            </w:r>
          </w:p>
        </w:tc>
        <w:tc>
          <w:tcPr>
            <w:tcW w:w="443" w:type="dxa"/>
            <w:vAlign w:val="center"/>
          </w:tcPr>
          <w:p w:rsidR="00496A1A" w:rsidRPr="00CB15A4" w:rsidRDefault="00496A1A" w:rsidP="00496A1A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9</w:t>
            </w:r>
          </w:p>
        </w:tc>
        <w:tc>
          <w:tcPr>
            <w:tcW w:w="1028" w:type="dxa"/>
            <w:vAlign w:val="center"/>
          </w:tcPr>
          <w:p w:rsidR="00496A1A" w:rsidRPr="00CB15A4" w:rsidRDefault="00DF726C" w:rsidP="00496A1A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 xml:space="preserve">Excellent </w:t>
            </w:r>
            <w:r w:rsidR="00B6425D" w:rsidRPr="00CB15A4">
              <w:rPr>
                <w:rFonts w:ascii="Arial" w:hAnsi="Arial" w:cs="Arial"/>
              </w:rPr>
              <w:t>10</w:t>
            </w:r>
          </w:p>
        </w:tc>
        <w:tc>
          <w:tcPr>
            <w:tcW w:w="871" w:type="dxa"/>
            <w:vAlign w:val="center"/>
          </w:tcPr>
          <w:p w:rsidR="00496A1A" w:rsidRPr="00CB15A4" w:rsidRDefault="00E815D8" w:rsidP="00496A1A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Don’t Know</w:t>
            </w:r>
          </w:p>
        </w:tc>
      </w:tr>
      <w:tr w:rsidR="00B6425D" w:rsidRPr="00CB15A4" w:rsidTr="00B6425D">
        <w:trPr>
          <w:trHeight w:val="377"/>
        </w:trPr>
        <w:tc>
          <w:tcPr>
            <w:tcW w:w="3478" w:type="dxa"/>
          </w:tcPr>
          <w:p w:rsidR="00B6425D" w:rsidRPr="00CB15A4" w:rsidRDefault="00EF0FDC" w:rsidP="009C56B9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LF1. </w:t>
            </w:r>
            <w:r w:rsidR="00AB5537">
              <w:rPr>
                <w:rFonts w:ascii="Arial" w:hAnsi="Arial"/>
              </w:rPr>
              <w:t>Visual appeal of the site</w:t>
            </w:r>
          </w:p>
        </w:tc>
        <w:tc>
          <w:tcPr>
            <w:tcW w:w="731" w:type="dxa"/>
          </w:tcPr>
          <w:p w:rsidR="00B6425D" w:rsidRPr="00CB15A4" w:rsidRDefault="00B6425D" w:rsidP="00496A1A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:rsidR="00B6425D" w:rsidRPr="00CB15A4" w:rsidRDefault="00B6425D" w:rsidP="00496A1A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6425D" w:rsidRPr="00CB15A4" w:rsidRDefault="00B6425D" w:rsidP="00496A1A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6425D" w:rsidRPr="00CB15A4" w:rsidRDefault="00B6425D" w:rsidP="00496A1A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6425D" w:rsidRPr="00CB15A4" w:rsidRDefault="00B6425D" w:rsidP="00496A1A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6425D" w:rsidRPr="00CB15A4" w:rsidRDefault="00B6425D" w:rsidP="00496A1A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6425D" w:rsidRPr="00CB15A4" w:rsidRDefault="00B6425D" w:rsidP="00496A1A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6425D" w:rsidRPr="00CB15A4" w:rsidRDefault="00B6425D" w:rsidP="00496A1A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443" w:type="dxa"/>
          </w:tcPr>
          <w:p w:rsidR="00B6425D" w:rsidRPr="00CB15A4" w:rsidRDefault="00B6425D" w:rsidP="00496A1A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:rsidR="00B6425D" w:rsidRPr="00CB15A4" w:rsidRDefault="00B6425D" w:rsidP="00496A1A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871" w:type="dxa"/>
          </w:tcPr>
          <w:p w:rsidR="00B6425D" w:rsidRPr="00CB15A4" w:rsidRDefault="00B6425D" w:rsidP="00496A1A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</w:tr>
      <w:tr w:rsidR="00B6425D" w:rsidRPr="00CB15A4" w:rsidTr="00B6425D">
        <w:trPr>
          <w:trHeight w:val="377"/>
        </w:trPr>
        <w:tc>
          <w:tcPr>
            <w:tcW w:w="3478" w:type="dxa"/>
          </w:tcPr>
          <w:p w:rsidR="00B6425D" w:rsidRPr="00CB15A4" w:rsidRDefault="00EF0FDC" w:rsidP="009C56B9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F2. </w:t>
            </w:r>
            <w:r w:rsidR="00AB5537">
              <w:rPr>
                <w:rFonts w:ascii="Arial" w:hAnsi="Arial"/>
              </w:rPr>
              <w:t>Balance of text and graphics on the site</w:t>
            </w:r>
          </w:p>
        </w:tc>
        <w:tc>
          <w:tcPr>
            <w:tcW w:w="731" w:type="dxa"/>
          </w:tcPr>
          <w:p w:rsidR="00B6425D" w:rsidRPr="00CB15A4" w:rsidRDefault="00B6425D" w:rsidP="00496A1A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:rsidR="00B6425D" w:rsidRPr="00CB15A4" w:rsidRDefault="00B6425D" w:rsidP="00496A1A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6425D" w:rsidRPr="00CB15A4" w:rsidRDefault="00B6425D" w:rsidP="00496A1A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6425D" w:rsidRPr="00CB15A4" w:rsidRDefault="00B6425D" w:rsidP="00496A1A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6425D" w:rsidRPr="00CB15A4" w:rsidRDefault="00B6425D" w:rsidP="00496A1A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6425D" w:rsidRPr="00CB15A4" w:rsidRDefault="00B6425D" w:rsidP="00496A1A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6425D" w:rsidRPr="00CB15A4" w:rsidRDefault="00B6425D" w:rsidP="00496A1A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6425D" w:rsidRPr="00CB15A4" w:rsidRDefault="00B6425D" w:rsidP="00496A1A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443" w:type="dxa"/>
          </w:tcPr>
          <w:p w:rsidR="00B6425D" w:rsidRPr="00CB15A4" w:rsidRDefault="00B6425D" w:rsidP="00496A1A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:rsidR="00B6425D" w:rsidRPr="00CB15A4" w:rsidRDefault="00B6425D" w:rsidP="00496A1A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871" w:type="dxa"/>
          </w:tcPr>
          <w:p w:rsidR="00B6425D" w:rsidRPr="00CB15A4" w:rsidRDefault="00B6425D" w:rsidP="00496A1A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</w:tr>
      <w:tr w:rsidR="00EF0FDC" w:rsidRPr="00CB15A4" w:rsidTr="00B6425D">
        <w:trPr>
          <w:trHeight w:val="377"/>
        </w:trPr>
        <w:tc>
          <w:tcPr>
            <w:tcW w:w="3478" w:type="dxa"/>
          </w:tcPr>
          <w:p w:rsidR="00EF0FDC" w:rsidRPr="00CB15A4" w:rsidRDefault="00FD526B" w:rsidP="00FD526B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LF3</w:t>
            </w:r>
            <w:r w:rsidR="00EF0FDC">
              <w:rPr>
                <w:rFonts w:ascii="Arial" w:hAnsi="Arial"/>
              </w:rPr>
              <w:t>. How well the site is organized</w:t>
            </w:r>
          </w:p>
        </w:tc>
        <w:tc>
          <w:tcPr>
            <w:tcW w:w="731" w:type="dxa"/>
          </w:tcPr>
          <w:p w:rsidR="00EF0FDC" w:rsidRPr="00CB15A4" w:rsidRDefault="00EF0FDC" w:rsidP="00496A1A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:rsidR="00EF0FDC" w:rsidRPr="00CB15A4" w:rsidRDefault="00EF0FDC" w:rsidP="00496A1A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EF0FDC" w:rsidRPr="00CB15A4" w:rsidRDefault="00EF0FDC" w:rsidP="00496A1A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EF0FDC" w:rsidRPr="00CB15A4" w:rsidRDefault="00EF0FDC" w:rsidP="00496A1A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EF0FDC" w:rsidRPr="00CB15A4" w:rsidRDefault="00EF0FDC" w:rsidP="00496A1A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EF0FDC" w:rsidRPr="00CB15A4" w:rsidRDefault="00EF0FDC" w:rsidP="00496A1A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EF0FDC" w:rsidRPr="00CB15A4" w:rsidRDefault="00EF0FDC" w:rsidP="00496A1A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EF0FDC" w:rsidRPr="00CB15A4" w:rsidRDefault="00EF0FDC" w:rsidP="00496A1A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443" w:type="dxa"/>
          </w:tcPr>
          <w:p w:rsidR="00EF0FDC" w:rsidRPr="00CB15A4" w:rsidRDefault="00EF0FDC" w:rsidP="00496A1A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:rsidR="00EF0FDC" w:rsidRPr="00CB15A4" w:rsidRDefault="00EF0FDC" w:rsidP="00496A1A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871" w:type="dxa"/>
          </w:tcPr>
          <w:p w:rsidR="00EF0FDC" w:rsidRPr="00CB15A4" w:rsidRDefault="00EF0FDC" w:rsidP="00496A1A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</w:tr>
      <w:tr w:rsidR="00EF0FDC" w:rsidRPr="00CB15A4" w:rsidTr="00B6425D">
        <w:trPr>
          <w:trHeight w:val="377"/>
        </w:trPr>
        <w:tc>
          <w:tcPr>
            <w:tcW w:w="3478" w:type="dxa"/>
          </w:tcPr>
          <w:p w:rsidR="00EF0FDC" w:rsidRPr="00CB15A4" w:rsidRDefault="001B4B75" w:rsidP="00FD526B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LF4</w:t>
            </w:r>
            <w:r w:rsidR="00EF0FDC">
              <w:rPr>
                <w:rFonts w:ascii="Arial" w:hAnsi="Arial" w:cs="Arial"/>
              </w:rPr>
              <w:t xml:space="preserve">. How well the site layout helps </w:t>
            </w:r>
            <w:r w:rsidR="009557E4">
              <w:rPr>
                <w:rFonts w:ascii="Arial" w:hAnsi="Arial" w:cs="Arial"/>
              </w:rPr>
              <w:t>you to</w:t>
            </w:r>
            <w:r w:rsidR="00FD526B">
              <w:rPr>
                <w:rFonts w:ascii="Arial" w:hAnsi="Arial" w:cs="Arial"/>
              </w:rPr>
              <w:t xml:space="preserve"> understand </w:t>
            </w:r>
            <w:r w:rsidR="00EF0FDC">
              <w:rPr>
                <w:rFonts w:ascii="Arial" w:hAnsi="Arial" w:cs="Arial"/>
              </w:rPr>
              <w:t>where you are</w:t>
            </w:r>
          </w:p>
        </w:tc>
        <w:tc>
          <w:tcPr>
            <w:tcW w:w="731" w:type="dxa"/>
          </w:tcPr>
          <w:p w:rsidR="00EF0FDC" w:rsidRPr="00CB15A4" w:rsidRDefault="00EF0FDC" w:rsidP="00496A1A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:rsidR="00EF0FDC" w:rsidRPr="00CB15A4" w:rsidRDefault="00EF0FDC" w:rsidP="00496A1A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EF0FDC" w:rsidRPr="00CB15A4" w:rsidRDefault="00EF0FDC" w:rsidP="00496A1A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EF0FDC" w:rsidRPr="00CB15A4" w:rsidRDefault="00EF0FDC" w:rsidP="00496A1A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EF0FDC" w:rsidRPr="00CB15A4" w:rsidRDefault="00EF0FDC" w:rsidP="00496A1A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EF0FDC" w:rsidRPr="00CB15A4" w:rsidRDefault="00EF0FDC" w:rsidP="00496A1A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EF0FDC" w:rsidRPr="00CB15A4" w:rsidRDefault="00EF0FDC" w:rsidP="00496A1A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EF0FDC" w:rsidRPr="00CB15A4" w:rsidRDefault="00EF0FDC" w:rsidP="00496A1A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443" w:type="dxa"/>
          </w:tcPr>
          <w:p w:rsidR="00EF0FDC" w:rsidRPr="00CB15A4" w:rsidRDefault="00EF0FDC" w:rsidP="00496A1A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:rsidR="00EF0FDC" w:rsidRPr="00CB15A4" w:rsidRDefault="00EF0FDC" w:rsidP="00496A1A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871" w:type="dxa"/>
          </w:tcPr>
          <w:p w:rsidR="00EF0FDC" w:rsidRPr="00CB15A4" w:rsidRDefault="00EF0FDC" w:rsidP="00496A1A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</w:tr>
    </w:tbl>
    <w:p w:rsidR="00EF0FDC" w:rsidRDefault="00EF0FDC" w:rsidP="00AB5537">
      <w:pPr>
        <w:pStyle w:val="Header"/>
        <w:keepLines/>
        <w:tabs>
          <w:tab w:val="clear" w:pos="4320"/>
          <w:tab w:val="clear" w:pos="8640"/>
          <w:tab w:val="left" w:pos="720"/>
        </w:tabs>
        <w:ind w:left="720" w:hanging="720"/>
        <w:rPr>
          <w:rFonts w:ascii="Arial" w:hAnsi="Arial" w:cs="Arial"/>
          <w:b/>
        </w:rPr>
      </w:pPr>
      <w:r w:rsidRPr="00CB15A4">
        <w:rPr>
          <w:rFonts w:ascii="Arial" w:hAnsi="Arial" w:cs="Arial"/>
          <w:b/>
        </w:rPr>
        <w:t xml:space="preserve"> </w:t>
      </w:r>
    </w:p>
    <w:p w:rsidR="000358C8" w:rsidRDefault="000358C8" w:rsidP="00AB5537">
      <w:pPr>
        <w:pStyle w:val="Header"/>
        <w:keepLines/>
        <w:tabs>
          <w:tab w:val="clear" w:pos="4320"/>
          <w:tab w:val="clear" w:pos="8640"/>
          <w:tab w:val="left" w:pos="720"/>
        </w:tabs>
        <w:ind w:left="720" w:hanging="720"/>
        <w:rPr>
          <w:rFonts w:ascii="Arial" w:hAnsi="Arial" w:cs="Arial"/>
          <w:b/>
        </w:rPr>
      </w:pPr>
    </w:p>
    <w:p w:rsidR="000358C8" w:rsidRDefault="000358C8" w:rsidP="00AB5537">
      <w:pPr>
        <w:pStyle w:val="Header"/>
        <w:keepLines/>
        <w:tabs>
          <w:tab w:val="clear" w:pos="4320"/>
          <w:tab w:val="clear" w:pos="8640"/>
          <w:tab w:val="left" w:pos="720"/>
        </w:tabs>
        <w:ind w:left="720" w:hanging="720"/>
        <w:rPr>
          <w:rFonts w:ascii="Arial" w:hAnsi="Arial" w:cs="Arial"/>
          <w:b/>
        </w:rPr>
      </w:pPr>
    </w:p>
    <w:p w:rsidR="00AB5537" w:rsidRDefault="00AB5537" w:rsidP="00AB5537">
      <w:pPr>
        <w:pStyle w:val="Header"/>
        <w:keepLines/>
        <w:tabs>
          <w:tab w:val="clear" w:pos="4320"/>
          <w:tab w:val="clear" w:pos="8640"/>
          <w:tab w:val="left" w:pos="720"/>
        </w:tabs>
        <w:ind w:left="720" w:hanging="720"/>
        <w:rPr>
          <w:rFonts w:ascii="Arial" w:hAnsi="Arial" w:cs="Arial"/>
          <w:b/>
        </w:rPr>
      </w:pPr>
      <w:r w:rsidRPr="00CB15A4">
        <w:rPr>
          <w:rFonts w:ascii="Arial" w:hAnsi="Arial" w:cs="Arial"/>
          <w:b/>
        </w:rPr>
        <w:t>(PN: New screen)</w:t>
      </w:r>
    </w:p>
    <w:p w:rsidR="00EF0FDC" w:rsidRDefault="00EF0FD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AB5537" w:rsidRPr="00CB15A4" w:rsidRDefault="00AB5537" w:rsidP="00AB5537">
      <w:pPr>
        <w:pStyle w:val="Heading3"/>
        <w:keepNext w:val="0"/>
        <w:keepLines/>
        <w:rPr>
          <w:sz w:val="24"/>
          <w:szCs w:val="24"/>
        </w:rPr>
      </w:pPr>
      <w:r>
        <w:rPr>
          <w:sz w:val="24"/>
          <w:szCs w:val="24"/>
        </w:rPr>
        <w:lastRenderedPageBreak/>
        <w:t>Content</w:t>
      </w:r>
      <w:r w:rsidR="00EF0FDC">
        <w:rPr>
          <w:sz w:val="24"/>
          <w:szCs w:val="24"/>
        </w:rPr>
        <w:t xml:space="preserve"> / Functionality</w:t>
      </w:r>
    </w:p>
    <w:p w:rsidR="00AB5537" w:rsidRPr="00CB15A4" w:rsidRDefault="00EF0FDC" w:rsidP="00AB5537">
      <w:pPr>
        <w:pStyle w:val="Header"/>
        <w:keepLines/>
        <w:tabs>
          <w:tab w:val="clear" w:pos="4320"/>
          <w:tab w:val="clear" w:pos="8640"/>
          <w:tab w:val="right" w:pos="9738"/>
        </w:tabs>
        <w:spacing w:after="120"/>
        <w:ind w:left="720" w:hanging="720"/>
        <w:rPr>
          <w:rFonts w:ascii="Arial" w:hAnsi="Arial"/>
        </w:rPr>
      </w:pPr>
      <w:r>
        <w:rPr>
          <w:rFonts w:ascii="Arial" w:hAnsi="Arial" w:cs="Arial"/>
          <w:bCs/>
        </w:rPr>
        <w:t>CF</w:t>
      </w:r>
      <w:r w:rsidR="00AB5537" w:rsidRPr="00CB15A4">
        <w:rPr>
          <w:rFonts w:ascii="Arial" w:hAnsi="Arial" w:cs="Arial"/>
          <w:bCs/>
        </w:rPr>
        <w:t>.</w:t>
      </w:r>
      <w:r w:rsidR="00AB5537" w:rsidRPr="00CB15A4">
        <w:rPr>
          <w:rFonts w:ascii="Arial" w:hAnsi="Arial" w:cs="Arial"/>
          <w:b/>
          <w:bCs/>
        </w:rPr>
        <w:tab/>
      </w:r>
      <w:r w:rsidRPr="0040458A">
        <w:rPr>
          <w:rFonts w:ascii="Arial" w:hAnsi="Arial" w:cs="Arial"/>
          <w:bCs/>
        </w:rPr>
        <w:t>Now, please t</w:t>
      </w:r>
      <w:r w:rsidR="00AB5537" w:rsidRPr="0040458A">
        <w:rPr>
          <w:rFonts w:ascii="Arial" w:hAnsi="Arial" w:cs="Arial"/>
          <w:bCs/>
        </w:rPr>
        <w:t xml:space="preserve">hink about </w:t>
      </w:r>
      <w:r w:rsidR="00FD526B" w:rsidRPr="0040458A">
        <w:rPr>
          <w:rFonts w:ascii="Arial" w:hAnsi="Arial" w:cs="Arial"/>
          <w:bCs/>
        </w:rPr>
        <w:t>your experience with</w:t>
      </w:r>
      <w:r w:rsidRPr="0040458A">
        <w:rPr>
          <w:rFonts w:ascii="Arial" w:hAnsi="Arial" w:cs="Arial"/>
          <w:bCs/>
        </w:rPr>
        <w:t xml:space="preserve"> the </w:t>
      </w:r>
      <w:r w:rsidR="00AB5537" w:rsidRPr="0040458A">
        <w:rPr>
          <w:rFonts w:ascii="Arial" w:hAnsi="Arial" w:cs="Arial"/>
          <w:bCs/>
        </w:rPr>
        <w:t>NIAID</w:t>
      </w:r>
      <w:r w:rsidRPr="0040458A">
        <w:rPr>
          <w:rFonts w:ascii="Arial" w:hAnsi="Arial" w:cs="Arial"/>
          <w:bCs/>
        </w:rPr>
        <w:t xml:space="preserve"> </w:t>
      </w:r>
      <w:r w:rsidR="00B9428A" w:rsidRPr="0040458A">
        <w:rPr>
          <w:rFonts w:ascii="Arial" w:hAnsi="Arial" w:cs="Arial"/>
          <w:bCs/>
        </w:rPr>
        <w:t>web</w:t>
      </w:r>
      <w:r w:rsidRPr="0040458A">
        <w:rPr>
          <w:rFonts w:ascii="Arial" w:hAnsi="Arial" w:cs="Arial"/>
          <w:bCs/>
        </w:rPr>
        <w:t>site</w:t>
      </w:r>
      <w:r w:rsidR="00AB5537" w:rsidRPr="00A200AB">
        <w:rPr>
          <w:rFonts w:ascii="Arial" w:hAnsi="Arial" w:cs="Arial"/>
          <w:bCs/>
        </w:rPr>
        <w:t>.</w:t>
      </w:r>
      <w:r w:rsidR="00AB5537" w:rsidRPr="00CB15A4">
        <w:rPr>
          <w:rFonts w:ascii="Arial" w:hAnsi="Arial" w:cs="Arial"/>
          <w:bCs/>
        </w:rPr>
        <w:t xml:space="preserve"> </w:t>
      </w:r>
      <w:r w:rsidR="0040458A" w:rsidRPr="00CB15A4">
        <w:rPr>
          <w:rFonts w:ascii="Arial" w:hAnsi="Arial" w:cs="Arial"/>
          <w:bCs/>
        </w:rPr>
        <w:t xml:space="preserve">Using </w:t>
      </w:r>
      <w:r w:rsidR="0040458A">
        <w:rPr>
          <w:rFonts w:ascii="Arial" w:hAnsi="Arial" w:cs="Arial"/>
          <w:bCs/>
        </w:rPr>
        <w:t>a</w:t>
      </w:r>
      <w:r w:rsidR="00FD526B">
        <w:rPr>
          <w:rFonts w:ascii="Arial" w:hAnsi="Arial" w:cs="Arial"/>
          <w:bCs/>
        </w:rPr>
        <w:t xml:space="preserve"> scale from 1 to 10, where 1 is “Poor” and 10 is “Excellent”</w:t>
      </w:r>
      <w:r>
        <w:rPr>
          <w:rFonts w:ascii="Arial" w:hAnsi="Arial" w:cs="Arial"/>
          <w:bCs/>
        </w:rPr>
        <w:t>,</w:t>
      </w:r>
      <w:r w:rsidR="00AB5537" w:rsidRPr="00CB15A4">
        <w:rPr>
          <w:rFonts w:ascii="Arial" w:hAnsi="Arial" w:cs="Arial"/>
          <w:bCs/>
        </w:rPr>
        <w:t xml:space="preserve"> please rate the following:</w:t>
      </w:r>
    </w:p>
    <w:p w:rsidR="00AB5537" w:rsidRPr="00CB15A4" w:rsidRDefault="00AB5537" w:rsidP="00AB5537">
      <w:pPr>
        <w:pStyle w:val="Header"/>
        <w:keepLines/>
        <w:tabs>
          <w:tab w:val="clear" w:pos="4320"/>
          <w:tab w:val="clear" w:pos="8640"/>
          <w:tab w:val="right" w:pos="9738"/>
        </w:tabs>
        <w:spacing w:after="120"/>
        <w:ind w:left="720" w:hanging="720"/>
        <w:rPr>
          <w:rFonts w:ascii="Arial" w:hAnsi="Arial"/>
        </w:rPr>
      </w:pPr>
      <w:r w:rsidRPr="00CB15A4">
        <w:rPr>
          <w:rFonts w:ascii="Arial" w:hAnsi="Arial" w:cs="Arial"/>
          <w:bCs/>
        </w:rPr>
        <w:tab/>
        <w:t>(Select one for each row)</w:t>
      </w:r>
    </w:p>
    <w:tbl>
      <w:tblPr>
        <w:tblStyle w:val="TableGrid"/>
        <w:tblW w:w="8847" w:type="dxa"/>
        <w:tblInd w:w="720" w:type="dxa"/>
        <w:tblLook w:val="04A0" w:firstRow="1" w:lastRow="0" w:firstColumn="1" w:lastColumn="0" w:noHBand="0" w:noVBand="1"/>
      </w:tblPr>
      <w:tblGrid>
        <w:gridCol w:w="3478"/>
        <w:gridCol w:w="731"/>
        <w:gridCol w:w="328"/>
        <w:gridCol w:w="328"/>
        <w:gridCol w:w="328"/>
        <w:gridCol w:w="328"/>
        <w:gridCol w:w="328"/>
        <w:gridCol w:w="328"/>
        <w:gridCol w:w="328"/>
        <w:gridCol w:w="443"/>
        <w:gridCol w:w="1028"/>
        <w:gridCol w:w="871"/>
      </w:tblGrid>
      <w:tr w:rsidR="00AB5537" w:rsidRPr="00CB15A4" w:rsidTr="00AB5537">
        <w:trPr>
          <w:trHeight w:val="881"/>
        </w:trPr>
        <w:tc>
          <w:tcPr>
            <w:tcW w:w="3478" w:type="dxa"/>
          </w:tcPr>
          <w:p w:rsidR="00AB5537" w:rsidRPr="00CB15A4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  <w:p w:rsidR="00AB5537" w:rsidRPr="00CB15A4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731" w:type="dxa"/>
            <w:vAlign w:val="center"/>
          </w:tcPr>
          <w:p w:rsidR="00AB5537" w:rsidRPr="00CB15A4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Poor 1</w:t>
            </w:r>
          </w:p>
        </w:tc>
        <w:tc>
          <w:tcPr>
            <w:tcW w:w="328" w:type="dxa"/>
            <w:vAlign w:val="center"/>
          </w:tcPr>
          <w:p w:rsidR="00AB5537" w:rsidRPr="00CB15A4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vAlign w:val="center"/>
          </w:tcPr>
          <w:p w:rsidR="00AB5537" w:rsidRPr="00CB15A4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vAlign w:val="center"/>
          </w:tcPr>
          <w:p w:rsidR="00AB5537" w:rsidRPr="00CB15A4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vAlign w:val="center"/>
          </w:tcPr>
          <w:p w:rsidR="00AB5537" w:rsidRPr="00CB15A4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vAlign w:val="center"/>
          </w:tcPr>
          <w:p w:rsidR="00AB5537" w:rsidRPr="00CB15A4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vAlign w:val="center"/>
          </w:tcPr>
          <w:p w:rsidR="00AB5537" w:rsidRPr="00CB15A4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vAlign w:val="center"/>
          </w:tcPr>
          <w:p w:rsidR="00AB5537" w:rsidRPr="00CB15A4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8</w:t>
            </w:r>
          </w:p>
        </w:tc>
        <w:tc>
          <w:tcPr>
            <w:tcW w:w="443" w:type="dxa"/>
            <w:vAlign w:val="center"/>
          </w:tcPr>
          <w:p w:rsidR="00AB5537" w:rsidRPr="00CB15A4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9</w:t>
            </w:r>
          </w:p>
        </w:tc>
        <w:tc>
          <w:tcPr>
            <w:tcW w:w="1028" w:type="dxa"/>
            <w:vAlign w:val="center"/>
          </w:tcPr>
          <w:p w:rsidR="00AB5537" w:rsidRPr="00CB15A4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Excellent 10</w:t>
            </w:r>
          </w:p>
        </w:tc>
        <w:tc>
          <w:tcPr>
            <w:tcW w:w="871" w:type="dxa"/>
            <w:vAlign w:val="center"/>
          </w:tcPr>
          <w:p w:rsidR="00AB5537" w:rsidRPr="00CB15A4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Don’t Know</w:t>
            </w:r>
          </w:p>
        </w:tc>
      </w:tr>
      <w:tr w:rsidR="00AB5537" w:rsidRPr="00CB15A4" w:rsidTr="00AB5537">
        <w:trPr>
          <w:trHeight w:val="377"/>
        </w:trPr>
        <w:tc>
          <w:tcPr>
            <w:tcW w:w="3478" w:type="dxa"/>
          </w:tcPr>
          <w:p w:rsidR="00AB5537" w:rsidRPr="00CB15A4" w:rsidRDefault="00EF0FDC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</w:t>
            </w:r>
            <w:r w:rsidR="00FD526B">
              <w:rPr>
                <w:rFonts w:ascii="Arial" w:hAnsi="Arial"/>
              </w:rPr>
              <w:t>F</w:t>
            </w:r>
            <w:r>
              <w:rPr>
                <w:rFonts w:ascii="Arial" w:hAnsi="Arial"/>
              </w:rPr>
              <w:t xml:space="preserve">1. </w:t>
            </w:r>
            <w:r w:rsidR="00AB5537">
              <w:rPr>
                <w:rFonts w:ascii="Arial" w:hAnsi="Arial"/>
              </w:rPr>
              <w:t>Accuracy of information</w:t>
            </w:r>
          </w:p>
        </w:tc>
        <w:tc>
          <w:tcPr>
            <w:tcW w:w="731" w:type="dxa"/>
          </w:tcPr>
          <w:p w:rsidR="00AB5537" w:rsidRPr="00CB15A4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:rsidR="00AB5537" w:rsidRPr="00CB15A4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AB5537" w:rsidRPr="00CB15A4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AB5537" w:rsidRPr="00CB15A4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AB5537" w:rsidRPr="00CB15A4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AB5537" w:rsidRPr="00CB15A4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AB5537" w:rsidRPr="00CB15A4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AB5537" w:rsidRPr="00CB15A4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443" w:type="dxa"/>
          </w:tcPr>
          <w:p w:rsidR="00AB5537" w:rsidRPr="00CB15A4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:rsidR="00AB5537" w:rsidRPr="00CB15A4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871" w:type="dxa"/>
          </w:tcPr>
          <w:p w:rsidR="00AB5537" w:rsidRPr="00CB15A4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</w:tr>
      <w:tr w:rsidR="00AB5537" w:rsidRPr="00CB15A4" w:rsidTr="00AB5537">
        <w:trPr>
          <w:trHeight w:val="377"/>
        </w:trPr>
        <w:tc>
          <w:tcPr>
            <w:tcW w:w="3478" w:type="dxa"/>
          </w:tcPr>
          <w:p w:rsidR="00AB5537" w:rsidRPr="0040458A" w:rsidRDefault="00EF0FDC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rPr>
                <w:rFonts w:ascii="Arial" w:hAnsi="Arial"/>
              </w:rPr>
            </w:pPr>
            <w:r w:rsidRPr="0040458A">
              <w:rPr>
                <w:rFonts w:ascii="Arial" w:hAnsi="Arial"/>
              </w:rPr>
              <w:t>C</w:t>
            </w:r>
            <w:r w:rsidR="00FD526B" w:rsidRPr="0040458A">
              <w:rPr>
                <w:rFonts w:ascii="Arial" w:hAnsi="Arial"/>
              </w:rPr>
              <w:t>F</w:t>
            </w:r>
            <w:r w:rsidRPr="0040458A">
              <w:rPr>
                <w:rFonts w:ascii="Arial" w:hAnsi="Arial"/>
              </w:rPr>
              <w:t xml:space="preserve">2. </w:t>
            </w:r>
            <w:r w:rsidR="00AB5537" w:rsidRPr="0040458A">
              <w:rPr>
                <w:rFonts w:ascii="Arial" w:hAnsi="Arial"/>
              </w:rPr>
              <w:t>Quality of information</w:t>
            </w:r>
          </w:p>
        </w:tc>
        <w:tc>
          <w:tcPr>
            <w:tcW w:w="731" w:type="dxa"/>
          </w:tcPr>
          <w:p w:rsidR="00AB5537" w:rsidRPr="00CB15A4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:rsidR="00AB5537" w:rsidRPr="00CB15A4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AB5537" w:rsidRPr="00CB15A4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AB5537" w:rsidRPr="00CB15A4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AB5537" w:rsidRPr="00CB15A4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AB5537" w:rsidRPr="00CB15A4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AB5537" w:rsidRPr="00CB15A4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AB5537" w:rsidRPr="00CB15A4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443" w:type="dxa"/>
          </w:tcPr>
          <w:p w:rsidR="00AB5537" w:rsidRPr="00CB15A4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:rsidR="00AB5537" w:rsidRPr="00CB15A4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871" w:type="dxa"/>
          </w:tcPr>
          <w:p w:rsidR="00AB5537" w:rsidRPr="00CB15A4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</w:tr>
      <w:tr w:rsidR="00EF0FDC" w:rsidRPr="00CB15A4" w:rsidTr="00AB5537">
        <w:trPr>
          <w:trHeight w:val="377"/>
        </w:trPr>
        <w:tc>
          <w:tcPr>
            <w:tcW w:w="3478" w:type="dxa"/>
          </w:tcPr>
          <w:p w:rsidR="00EF0FDC" w:rsidRPr="0040458A" w:rsidRDefault="00FD526B" w:rsidP="00FD526B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rPr>
                <w:rFonts w:ascii="Arial" w:hAnsi="Arial" w:cs="Arial"/>
              </w:rPr>
            </w:pPr>
            <w:r w:rsidRPr="0040458A">
              <w:rPr>
                <w:rFonts w:ascii="Arial" w:hAnsi="Arial" w:cs="Arial"/>
              </w:rPr>
              <w:t>C</w:t>
            </w:r>
            <w:r w:rsidR="00EF0FDC" w:rsidRPr="0040458A">
              <w:rPr>
                <w:rFonts w:ascii="Arial" w:hAnsi="Arial" w:cs="Arial"/>
              </w:rPr>
              <w:t>F</w:t>
            </w:r>
            <w:r w:rsidRPr="0040458A">
              <w:rPr>
                <w:rFonts w:ascii="Arial" w:hAnsi="Arial" w:cs="Arial"/>
              </w:rPr>
              <w:t>3</w:t>
            </w:r>
            <w:r w:rsidR="00EF0FDC" w:rsidRPr="0040458A">
              <w:rPr>
                <w:rFonts w:ascii="Arial" w:hAnsi="Arial" w:cs="Arial"/>
              </w:rPr>
              <w:t>. Usefulness of the features</w:t>
            </w:r>
            <w:r w:rsidRPr="0040458A">
              <w:rPr>
                <w:rFonts w:ascii="Arial" w:hAnsi="Arial" w:cs="Arial"/>
              </w:rPr>
              <w:t xml:space="preserve"> on this website such as search, links,</w:t>
            </w:r>
            <w:r w:rsidR="00EF0FDC" w:rsidRPr="0040458A">
              <w:rPr>
                <w:rFonts w:ascii="Arial" w:hAnsi="Arial" w:cs="Arial"/>
              </w:rPr>
              <w:t xml:space="preserve"> </w:t>
            </w:r>
            <w:r w:rsidR="00C621B3">
              <w:rPr>
                <w:rFonts w:ascii="Arial" w:hAnsi="Arial" w:cs="Arial"/>
              </w:rPr>
              <w:t>downloads, videos, and more</w:t>
            </w:r>
          </w:p>
        </w:tc>
        <w:tc>
          <w:tcPr>
            <w:tcW w:w="731" w:type="dxa"/>
          </w:tcPr>
          <w:p w:rsidR="00EF0FDC" w:rsidRPr="00CB15A4" w:rsidRDefault="00EF0FDC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:rsidR="00EF0FDC" w:rsidRPr="00CB15A4" w:rsidRDefault="00EF0FDC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EF0FDC" w:rsidRPr="00CB15A4" w:rsidRDefault="00EF0FDC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EF0FDC" w:rsidRPr="00CB15A4" w:rsidRDefault="00EF0FDC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EF0FDC" w:rsidRPr="00CB15A4" w:rsidRDefault="00EF0FDC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EF0FDC" w:rsidRPr="00CB15A4" w:rsidRDefault="00EF0FDC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EF0FDC" w:rsidRPr="00CB15A4" w:rsidRDefault="00EF0FDC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EF0FDC" w:rsidRPr="00CB15A4" w:rsidRDefault="00EF0FDC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443" w:type="dxa"/>
          </w:tcPr>
          <w:p w:rsidR="00EF0FDC" w:rsidRPr="00CB15A4" w:rsidRDefault="00EF0FDC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:rsidR="00EF0FDC" w:rsidRPr="00CB15A4" w:rsidRDefault="00EF0FDC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871" w:type="dxa"/>
          </w:tcPr>
          <w:p w:rsidR="00EF0FDC" w:rsidRPr="00CB15A4" w:rsidRDefault="00EF0FDC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</w:tr>
      <w:tr w:rsidR="00EF0FDC" w:rsidRPr="00CB15A4" w:rsidTr="00AB5537">
        <w:trPr>
          <w:trHeight w:val="377"/>
        </w:trPr>
        <w:tc>
          <w:tcPr>
            <w:tcW w:w="3478" w:type="dxa"/>
          </w:tcPr>
          <w:p w:rsidR="00EF0FDC" w:rsidRPr="00CB15A4" w:rsidRDefault="00FD526B" w:rsidP="0075072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  <w:r w:rsidR="00EF0FDC">
              <w:rPr>
                <w:rFonts w:ascii="Arial" w:hAnsi="Arial"/>
              </w:rPr>
              <w:t>F</w:t>
            </w:r>
            <w:r>
              <w:rPr>
                <w:rFonts w:ascii="Arial" w:hAnsi="Arial"/>
              </w:rPr>
              <w:t>4</w:t>
            </w:r>
            <w:r w:rsidR="00EF0FDC">
              <w:rPr>
                <w:rFonts w:ascii="Arial" w:hAnsi="Arial"/>
              </w:rPr>
              <w:t>. C</w:t>
            </w:r>
            <w:r w:rsidR="00EF0FDC" w:rsidRPr="00AB5537">
              <w:rPr>
                <w:rFonts w:ascii="Arial" w:hAnsi="Arial"/>
              </w:rPr>
              <w:t xml:space="preserve">onvenience of the </w:t>
            </w:r>
            <w:r w:rsidR="009557E4" w:rsidRPr="00AB5537">
              <w:rPr>
                <w:rFonts w:ascii="Arial" w:hAnsi="Arial"/>
              </w:rPr>
              <w:t>features on</w:t>
            </w:r>
            <w:r w:rsidR="00EF0FDC" w:rsidRPr="00AB5537">
              <w:rPr>
                <w:rFonts w:ascii="Arial" w:hAnsi="Arial"/>
              </w:rPr>
              <w:t xml:space="preserve"> this </w:t>
            </w:r>
            <w:r w:rsidR="00750724">
              <w:rPr>
                <w:rFonts w:ascii="Arial" w:hAnsi="Arial"/>
              </w:rPr>
              <w:t>web</w:t>
            </w:r>
            <w:r w:rsidR="00EF0FDC" w:rsidRPr="00AB5537">
              <w:rPr>
                <w:rFonts w:ascii="Arial" w:hAnsi="Arial"/>
              </w:rPr>
              <w:t>site</w:t>
            </w:r>
          </w:p>
        </w:tc>
        <w:tc>
          <w:tcPr>
            <w:tcW w:w="731" w:type="dxa"/>
          </w:tcPr>
          <w:p w:rsidR="00EF0FDC" w:rsidRPr="00CB15A4" w:rsidRDefault="00EF0FDC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:rsidR="00EF0FDC" w:rsidRPr="00CB15A4" w:rsidRDefault="00EF0FDC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EF0FDC" w:rsidRPr="00CB15A4" w:rsidRDefault="00EF0FDC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EF0FDC" w:rsidRPr="00CB15A4" w:rsidRDefault="00EF0FDC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EF0FDC" w:rsidRPr="00CB15A4" w:rsidRDefault="00EF0FDC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EF0FDC" w:rsidRPr="00CB15A4" w:rsidRDefault="00EF0FDC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EF0FDC" w:rsidRPr="00CB15A4" w:rsidRDefault="00EF0FDC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EF0FDC" w:rsidRPr="00CB15A4" w:rsidRDefault="00EF0FDC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443" w:type="dxa"/>
          </w:tcPr>
          <w:p w:rsidR="00EF0FDC" w:rsidRPr="00CB15A4" w:rsidRDefault="00EF0FDC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:rsidR="00EF0FDC" w:rsidRPr="00CB15A4" w:rsidRDefault="00EF0FDC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871" w:type="dxa"/>
          </w:tcPr>
          <w:p w:rsidR="00EF0FDC" w:rsidRPr="00CB15A4" w:rsidRDefault="00EF0FDC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</w:tr>
    </w:tbl>
    <w:p w:rsidR="00AB5537" w:rsidRPr="00CB15A4" w:rsidRDefault="00AB5537" w:rsidP="00AB5537">
      <w:pPr>
        <w:pStyle w:val="Header"/>
        <w:keepLines/>
        <w:tabs>
          <w:tab w:val="clear" w:pos="4320"/>
          <w:tab w:val="clear" w:pos="8640"/>
          <w:tab w:val="left" w:pos="720"/>
        </w:tabs>
        <w:ind w:left="720" w:hanging="720"/>
        <w:rPr>
          <w:rFonts w:ascii="Arial" w:hAnsi="Arial" w:cs="Arial"/>
          <w:b/>
        </w:rPr>
      </w:pPr>
    </w:p>
    <w:p w:rsidR="00AB5537" w:rsidRDefault="00AB5537" w:rsidP="00AB5537">
      <w:pPr>
        <w:pStyle w:val="Header"/>
        <w:keepLines/>
        <w:tabs>
          <w:tab w:val="clear" w:pos="4320"/>
          <w:tab w:val="clear" w:pos="8640"/>
          <w:tab w:val="left" w:pos="720"/>
        </w:tabs>
        <w:ind w:left="720" w:hanging="720"/>
        <w:rPr>
          <w:rFonts w:ascii="Arial" w:hAnsi="Arial" w:cs="Arial"/>
          <w:b/>
        </w:rPr>
      </w:pPr>
      <w:r w:rsidRPr="00CB15A4">
        <w:rPr>
          <w:rFonts w:ascii="Arial" w:hAnsi="Arial" w:cs="Arial"/>
          <w:b/>
        </w:rPr>
        <w:t>(PN: New screen)</w:t>
      </w:r>
    </w:p>
    <w:p w:rsidR="00EF0FDC" w:rsidRDefault="00EF0FDC">
      <w:pPr>
        <w:rPr>
          <w:rFonts w:ascii="Arial" w:hAnsi="Arial" w:cs="Arial"/>
          <w:b/>
        </w:rPr>
      </w:pPr>
    </w:p>
    <w:p w:rsidR="009B4CEE" w:rsidRPr="00CB15A4" w:rsidRDefault="009C56B9" w:rsidP="009C56B9">
      <w:pPr>
        <w:pStyle w:val="Heading3"/>
        <w:keepNext w:val="0"/>
        <w:keepLines/>
        <w:pBdr>
          <w:top w:val="single" w:sz="12" w:space="0" w:color="auto"/>
        </w:pBdr>
        <w:rPr>
          <w:sz w:val="24"/>
          <w:szCs w:val="24"/>
        </w:rPr>
      </w:pPr>
      <w:r w:rsidRPr="00CB15A4">
        <w:rPr>
          <w:sz w:val="24"/>
          <w:szCs w:val="24"/>
        </w:rPr>
        <w:t xml:space="preserve">Customer </w:t>
      </w:r>
      <w:r w:rsidR="00FF093C" w:rsidRPr="00CB15A4">
        <w:rPr>
          <w:sz w:val="24"/>
          <w:szCs w:val="24"/>
        </w:rPr>
        <w:t>Satisfaction</w:t>
      </w:r>
      <w:r w:rsidRPr="00CB15A4">
        <w:rPr>
          <w:sz w:val="24"/>
          <w:szCs w:val="24"/>
        </w:rPr>
        <w:t xml:space="preserve"> Index (CSI)</w:t>
      </w:r>
      <w:r w:rsidR="00FF093C" w:rsidRPr="00CB15A4">
        <w:rPr>
          <w:sz w:val="24"/>
          <w:szCs w:val="24"/>
        </w:rPr>
        <w:t xml:space="preserve"> </w:t>
      </w:r>
    </w:p>
    <w:p w:rsidR="00D57DF7" w:rsidRPr="00CB15A4" w:rsidRDefault="00EF0FDC" w:rsidP="00D57DF7">
      <w:pPr>
        <w:pStyle w:val="Q1"/>
        <w:keepLines/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CSI1</w:t>
      </w:r>
      <w:r w:rsidR="002D02B5" w:rsidRPr="00CB15A4">
        <w:rPr>
          <w:rFonts w:ascii="Arial" w:hAnsi="Arial" w:cs="Arial"/>
        </w:rPr>
        <w:t>.</w:t>
      </w:r>
      <w:r w:rsidR="002D02B5" w:rsidRPr="00CB15A4">
        <w:rPr>
          <w:rFonts w:ascii="Arial" w:hAnsi="Arial" w:cs="Arial"/>
        </w:rPr>
        <w:tab/>
      </w:r>
      <w:r w:rsidR="00FF093C" w:rsidRPr="00CB15A4">
        <w:rPr>
          <w:rFonts w:ascii="Arial" w:hAnsi="Arial" w:cs="Arial"/>
        </w:rPr>
        <w:t>Now, please consider all your experiences to date with</w:t>
      </w:r>
      <w:r>
        <w:rPr>
          <w:rFonts w:ascii="Arial" w:hAnsi="Arial" w:cs="Arial"/>
        </w:rPr>
        <w:t xml:space="preserve"> </w:t>
      </w:r>
      <w:r w:rsidRPr="00A200AB">
        <w:rPr>
          <w:rFonts w:ascii="Arial" w:hAnsi="Arial" w:cs="Arial"/>
        </w:rPr>
        <w:t>the</w:t>
      </w:r>
      <w:r w:rsidR="00FF093C" w:rsidRPr="00A200AB">
        <w:rPr>
          <w:rFonts w:ascii="Arial" w:hAnsi="Arial" w:cs="Arial"/>
        </w:rPr>
        <w:t xml:space="preserve"> </w:t>
      </w:r>
      <w:r w:rsidR="0040009A" w:rsidRPr="00A200AB">
        <w:rPr>
          <w:rFonts w:ascii="Arial" w:hAnsi="Arial" w:cs="Arial"/>
          <w:bCs/>
        </w:rPr>
        <w:t>NIAID</w:t>
      </w:r>
      <w:r w:rsidRPr="00A200AB">
        <w:rPr>
          <w:rFonts w:ascii="Arial" w:hAnsi="Arial" w:cs="Arial"/>
          <w:bCs/>
        </w:rPr>
        <w:t xml:space="preserve"> </w:t>
      </w:r>
      <w:r w:rsidR="00B9428A">
        <w:rPr>
          <w:rFonts w:ascii="Arial" w:hAnsi="Arial" w:cs="Arial"/>
          <w:bCs/>
        </w:rPr>
        <w:t>web</w:t>
      </w:r>
      <w:r w:rsidRPr="00A200AB">
        <w:rPr>
          <w:rFonts w:ascii="Arial" w:hAnsi="Arial" w:cs="Arial"/>
          <w:bCs/>
        </w:rPr>
        <w:t>site</w:t>
      </w:r>
      <w:r w:rsidR="0040009A" w:rsidRPr="00CB15A4">
        <w:rPr>
          <w:rFonts w:ascii="Arial" w:hAnsi="Arial" w:cs="Arial"/>
          <w:bCs/>
        </w:rPr>
        <w:t>.</w:t>
      </w:r>
      <w:r w:rsidR="0040009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Please rate the following</w:t>
      </w:r>
    </w:p>
    <w:tbl>
      <w:tblPr>
        <w:tblStyle w:val="TableGrid"/>
        <w:tblW w:w="7984" w:type="dxa"/>
        <w:tblInd w:w="720" w:type="dxa"/>
        <w:tblLook w:val="04A0" w:firstRow="1" w:lastRow="0" w:firstColumn="1" w:lastColumn="0" w:noHBand="0" w:noVBand="1"/>
      </w:tblPr>
      <w:tblGrid>
        <w:gridCol w:w="3044"/>
        <w:gridCol w:w="1239"/>
        <w:gridCol w:w="328"/>
        <w:gridCol w:w="328"/>
        <w:gridCol w:w="328"/>
        <w:gridCol w:w="328"/>
        <w:gridCol w:w="328"/>
        <w:gridCol w:w="328"/>
        <w:gridCol w:w="328"/>
        <w:gridCol w:w="421"/>
        <w:gridCol w:w="984"/>
      </w:tblGrid>
      <w:tr w:rsidR="00FD34B7" w:rsidRPr="00CB15A4" w:rsidTr="00FD34B7">
        <w:trPr>
          <w:trHeight w:val="881"/>
        </w:trPr>
        <w:tc>
          <w:tcPr>
            <w:tcW w:w="3044" w:type="dxa"/>
          </w:tcPr>
          <w:p w:rsidR="00FD34B7" w:rsidRPr="00CB15A4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1239" w:type="dxa"/>
            <w:vAlign w:val="center"/>
          </w:tcPr>
          <w:p w:rsidR="00FD34B7" w:rsidRPr="00CB15A4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Very Dissatisfied</w:t>
            </w:r>
            <w:r w:rsidR="00E815D8" w:rsidRPr="00CB15A4">
              <w:rPr>
                <w:rFonts w:ascii="Arial" w:hAnsi="Arial" w:cs="Arial"/>
              </w:rPr>
              <w:t xml:space="preserve"> </w:t>
            </w:r>
            <w:r w:rsidRPr="00CB15A4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Align w:val="center"/>
          </w:tcPr>
          <w:p w:rsidR="00FD34B7" w:rsidRPr="00CB15A4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vAlign w:val="center"/>
          </w:tcPr>
          <w:p w:rsidR="00FD34B7" w:rsidRPr="00CB15A4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vAlign w:val="center"/>
          </w:tcPr>
          <w:p w:rsidR="00FD34B7" w:rsidRPr="00CB15A4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vAlign w:val="center"/>
          </w:tcPr>
          <w:p w:rsidR="00FD34B7" w:rsidRPr="00CB15A4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vAlign w:val="center"/>
          </w:tcPr>
          <w:p w:rsidR="00FD34B7" w:rsidRPr="00CB15A4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vAlign w:val="center"/>
          </w:tcPr>
          <w:p w:rsidR="00FD34B7" w:rsidRPr="00CB15A4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vAlign w:val="center"/>
          </w:tcPr>
          <w:p w:rsidR="00FD34B7" w:rsidRPr="00CB15A4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8</w:t>
            </w:r>
          </w:p>
        </w:tc>
        <w:tc>
          <w:tcPr>
            <w:tcW w:w="421" w:type="dxa"/>
            <w:vAlign w:val="center"/>
          </w:tcPr>
          <w:p w:rsidR="00FD34B7" w:rsidRPr="00CB15A4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9</w:t>
            </w:r>
          </w:p>
        </w:tc>
        <w:tc>
          <w:tcPr>
            <w:tcW w:w="984" w:type="dxa"/>
            <w:vAlign w:val="center"/>
          </w:tcPr>
          <w:p w:rsidR="00FD34B7" w:rsidRPr="00CB15A4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Very Satisfied</w:t>
            </w:r>
            <w:r w:rsidR="00E815D8" w:rsidRPr="00CB15A4">
              <w:rPr>
                <w:rFonts w:ascii="Arial" w:hAnsi="Arial" w:cs="Arial"/>
              </w:rPr>
              <w:t xml:space="preserve"> </w:t>
            </w:r>
            <w:r w:rsidRPr="00CB15A4">
              <w:rPr>
                <w:rFonts w:ascii="Arial" w:hAnsi="Arial" w:cs="Arial"/>
              </w:rPr>
              <w:t>10</w:t>
            </w:r>
          </w:p>
        </w:tc>
      </w:tr>
      <w:tr w:rsidR="00FD34B7" w:rsidRPr="00CB15A4" w:rsidTr="00FD34B7">
        <w:trPr>
          <w:trHeight w:val="377"/>
        </w:trPr>
        <w:tc>
          <w:tcPr>
            <w:tcW w:w="3044" w:type="dxa"/>
            <w:vAlign w:val="center"/>
          </w:tcPr>
          <w:p w:rsidR="00FD34B7" w:rsidRPr="00CB15A4" w:rsidRDefault="00FD34B7" w:rsidP="00A200AB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 xml:space="preserve">Overall </w:t>
            </w:r>
            <w:r w:rsidR="00A200AB">
              <w:rPr>
                <w:rFonts w:ascii="Arial" w:hAnsi="Arial" w:cs="Arial"/>
              </w:rPr>
              <w:t>s</w:t>
            </w:r>
            <w:r w:rsidRPr="00CB15A4">
              <w:rPr>
                <w:rFonts w:ascii="Arial" w:hAnsi="Arial" w:cs="Arial"/>
              </w:rPr>
              <w:t>atisfaction</w:t>
            </w:r>
            <w:r w:rsidR="0066549F" w:rsidRPr="00CB15A4">
              <w:rPr>
                <w:rFonts w:ascii="Arial" w:hAnsi="Arial" w:cs="Arial"/>
              </w:rPr>
              <w:t xml:space="preserve"> with </w:t>
            </w:r>
            <w:r w:rsidR="00EF0FDC">
              <w:rPr>
                <w:rFonts w:ascii="Arial" w:hAnsi="Arial" w:cs="Arial"/>
              </w:rPr>
              <w:t xml:space="preserve">the </w:t>
            </w:r>
            <w:r w:rsidR="00EF0FDC" w:rsidRPr="00EF0FDC">
              <w:rPr>
                <w:rFonts w:ascii="Arial" w:hAnsi="Arial" w:cs="Arial"/>
                <w:bCs/>
              </w:rPr>
              <w:t>site</w:t>
            </w:r>
          </w:p>
        </w:tc>
        <w:tc>
          <w:tcPr>
            <w:tcW w:w="1239" w:type="dxa"/>
          </w:tcPr>
          <w:p w:rsidR="00FD34B7" w:rsidRPr="00CB15A4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D34B7" w:rsidRPr="00CB15A4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D34B7" w:rsidRPr="00CB15A4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D34B7" w:rsidRPr="00CB15A4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D34B7" w:rsidRPr="00CB15A4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D34B7" w:rsidRPr="00CB15A4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D34B7" w:rsidRPr="00CB15A4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D34B7" w:rsidRPr="00CB15A4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421" w:type="dxa"/>
          </w:tcPr>
          <w:p w:rsidR="00FD34B7" w:rsidRPr="00CB15A4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984" w:type="dxa"/>
          </w:tcPr>
          <w:p w:rsidR="00FD34B7" w:rsidRPr="00CB15A4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</w:tr>
    </w:tbl>
    <w:p w:rsidR="00D57DF7" w:rsidRPr="00CB15A4" w:rsidRDefault="00D57DF7" w:rsidP="00D57DF7">
      <w:pPr>
        <w:pStyle w:val="Header"/>
        <w:keepLines/>
        <w:tabs>
          <w:tab w:val="clear" w:pos="4320"/>
          <w:tab w:val="clear" w:pos="8640"/>
          <w:tab w:val="left" w:pos="720"/>
        </w:tabs>
        <w:ind w:left="720" w:hanging="720"/>
        <w:rPr>
          <w:rFonts w:ascii="Arial" w:hAnsi="Arial" w:cs="Arial"/>
          <w:b/>
          <w:bCs/>
        </w:rPr>
      </w:pPr>
    </w:p>
    <w:tbl>
      <w:tblPr>
        <w:tblStyle w:val="TableGrid"/>
        <w:tblW w:w="7994" w:type="dxa"/>
        <w:tblInd w:w="720" w:type="dxa"/>
        <w:tblLook w:val="04A0" w:firstRow="1" w:lastRow="0" w:firstColumn="1" w:lastColumn="0" w:noHBand="0" w:noVBand="1"/>
      </w:tblPr>
      <w:tblGrid>
        <w:gridCol w:w="2579"/>
        <w:gridCol w:w="1362"/>
        <w:gridCol w:w="328"/>
        <w:gridCol w:w="328"/>
        <w:gridCol w:w="328"/>
        <w:gridCol w:w="328"/>
        <w:gridCol w:w="328"/>
        <w:gridCol w:w="328"/>
        <w:gridCol w:w="328"/>
        <w:gridCol w:w="395"/>
        <w:gridCol w:w="1362"/>
      </w:tblGrid>
      <w:tr w:rsidR="00FD34B7" w:rsidRPr="00CB15A4" w:rsidTr="00FD34B7">
        <w:trPr>
          <w:trHeight w:val="881"/>
        </w:trPr>
        <w:tc>
          <w:tcPr>
            <w:tcW w:w="2579" w:type="dxa"/>
          </w:tcPr>
          <w:p w:rsidR="00FD34B7" w:rsidRPr="00CB15A4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1362" w:type="dxa"/>
            <w:vAlign w:val="center"/>
          </w:tcPr>
          <w:p w:rsidR="00FD34B7" w:rsidRPr="00CB15A4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 xml:space="preserve">Falls Short </w:t>
            </w:r>
            <w:r w:rsidR="009557E4" w:rsidRPr="00CB15A4">
              <w:rPr>
                <w:rFonts w:ascii="Arial" w:hAnsi="Arial" w:cs="Arial"/>
              </w:rPr>
              <w:t>of</w:t>
            </w:r>
            <w:r w:rsidRPr="00CB15A4">
              <w:rPr>
                <w:rFonts w:ascii="Arial" w:hAnsi="Arial" w:cs="Arial"/>
              </w:rPr>
              <w:t xml:space="preserve"> Your Expectations</w:t>
            </w:r>
            <w:r w:rsidR="00E815D8" w:rsidRPr="00CB15A4">
              <w:rPr>
                <w:rFonts w:ascii="Arial" w:hAnsi="Arial" w:cs="Arial"/>
              </w:rPr>
              <w:t xml:space="preserve"> </w:t>
            </w:r>
            <w:r w:rsidRPr="00CB15A4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Align w:val="center"/>
          </w:tcPr>
          <w:p w:rsidR="00FD34B7" w:rsidRPr="00CB15A4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vAlign w:val="center"/>
          </w:tcPr>
          <w:p w:rsidR="00FD34B7" w:rsidRPr="00CB15A4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vAlign w:val="center"/>
          </w:tcPr>
          <w:p w:rsidR="00FD34B7" w:rsidRPr="00CB15A4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vAlign w:val="center"/>
          </w:tcPr>
          <w:p w:rsidR="00FD34B7" w:rsidRPr="00CB15A4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vAlign w:val="center"/>
          </w:tcPr>
          <w:p w:rsidR="00FD34B7" w:rsidRPr="00CB15A4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vAlign w:val="center"/>
          </w:tcPr>
          <w:p w:rsidR="00FD34B7" w:rsidRPr="00CB15A4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vAlign w:val="center"/>
          </w:tcPr>
          <w:p w:rsidR="00FD34B7" w:rsidRPr="00CB15A4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8</w:t>
            </w:r>
          </w:p>
        </w:tc>
        <w:tc>
          <w:tcPr>
            <w:tcW w:w="395" w:type="dxa"/>
            <w:vAlign w:val="center"/>
          </w:tcPr>
          <w:p w:rsidR="00FD34B7" w:rsidRPr="00CB15A4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9</w:t>
            </w:r>
          </w:p>
        </w:tc>
        <w:tc>
          <w:tcPr>
            <w:tcW w:w="1362" w:type="dxa"/>
            <w:vAlign w:val="center"/>
          </w:tcPr>
          <w:p w:rsidR="00FD34B7" w:rsidRPr="00CB15A4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Exceeds Your Expectations</w:t>
            </w:r>
            <w:r w:rsidR="00E815D8" w:rsidRPr="00CB15A4">
              <w:rPr>
                <w:rFonts w:ascii="Arial" w:hAnsi="Arial" w:cs="Arial"/>
              </w:rPr>
              <w:t xml:space="preserve"> </w:t>
            </w:r>
            <w:r w:rsidRPr="00CB15A4">
              <w:rPr>
                <w:rFonts w:ascii="Arial" w:hAnsi="Arial" w:cs="Arial"/>
              </w:rPr>
              <w:t>10</w:t>
            </w:r>
          </w:p>
        </w:tc>
      </w:tr>
      <w:tr w:rsidR="00FD34B7" w:rsidRPr="00CB15A4" w:rsidTr="00FD34B7">
        <w:trPr>
          <w:trHeight w:val="377"/>
        </w:trPr>
        <w:tc>
          <w:tcPr>
            <w:tcW w:w="2579" w:type="dxa"/>
            <w:vAlign w:val="center"/>
          </w:tcPr>
          <w:p w:rsidR="00FD34B7" w:rsidRPr="00CB15A4" w:rsidRDefault="0066549F" w:rsidP="00A200AB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 xml:space="preserve">How well </w:t>
            </w:r>
            <w:r w:rsidR="00A200AB">
              <w:rPr>
                <w:rFonts w:ascii="Arial" w:hAnsi="Arial" w:cs="Arial"/>
              </w:rPr>
              <w:t>this site</w:t>
            </w:r>
            <w:r w:rsidRPr="00CB15A4">
              <w:rPr>
                <w:rFonts w:ascii="Arial" w:hAnsi="Arial" w:cs="Arial"/>
              </w:rPr>
              <w:t xml:space="preserve"> has met your expectations</w:t>
            </w:r>
          </w:p>
        </w:tc>
        <w:tc>
          <w:tcPr>
            <w:tcW w:w="1362" w:type="dxa"/>
          </w:tcPr>
          <w:p w:rsidR="00FD34B7" w:rsidRPr="00CB15A4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D34B7" w:rsidRPr="00CB15A4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D34B7" w:rsidRPr="00CB15A4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D34B7" w:rsidRPr="00CB15A4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D34B7" w:rsidRPr="00CB15A4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D34B7" w:rsidRPr="00CB15A4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D34B7" w:rsidRPr="00CB15A4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D34B7" w:rsidRPr="00CB15A4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395" w:type="dxa"/>
          </w:tcPr>
          <w:p w:rsidR="00FD34B7" w:rsidRPr="00CB15A4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1362" w:type="dxa"/>
          </w:tcPr>
          <w:p w:rsidR="00FD34B7" w:rsidRPr="00CB15A4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</w:tr>
    </w:tbl>
    <w:p w:rsidR="00D57DF7" w:rsidRPr="00CB15A4" w:rsidRDefault="00D57DF7" w:rsidP="00D57DF7">
      <w:pPr>
        <w:pStyle w:val="Header"/>
        <w:keepLines/>
        <w:tabs>
          <w:tab w:val="clear" w:pos="4320"/>
          <w:tab w:val="clear" w:pos="8640"/>
          <w:tab w:val="left" w:pos="720"/>
        </w:tabs>
        <w:ind w:left="720" w:hanging="720"/>
        <w:rPr>
          <w:rFonts w:ascii="Arial" w:hAnsi="Arial" w:cs="Arial"/>
          <w:b/>
          <w:bCs/>
        </w:rPr>
      </w:pPr>
    </w:p>
    <w:tbl>
      <w:tblPr>
        <w:tblStyle w:val="TableGrid"/>
        <w:tblW w:w="7973" w:type="dxa"/>
        <w:tblInd w:w="720" w:type="dxa"/>
        <w:tblLook w:val="04A0" w:firstRow="1" w:lastRow="0" w:firstColumn="1" w:lastColumn="0" w:noHBand="0" w:noVBand="1"/>
      </w:tblPr>
      <w:tblGrid>
        <w:gridCol w:w="2898"/>
        <w:gridCol w:w="1455"/>
        <w:gridCol w:w="337"/>
        <w:gridCol w:w="337"/>
        <w:gridCol w:w="337"/>
        <w:gridCol w:w="337"/>
        <w:gridCol w:w="337"/>
        <w:gridCol w:w="337"/>
        <w:gridCol w:w="337"/>
        <w:gridCol w:w="328"/>
        <w:gridCol w:w="933"/>
      </w:tblGrid>
      <w:tr w:rsidR="00FD34B7" w:rsidRPr="00CB15A4" w:rsidTr="00FD34B7">
        <w:trPr>
          <w:trHeight w:val="881"/>
        </w:trPr>
        <w:tc>
          <w:tcPr>
            <w:tcW w:w="2898" w:type="dxa"/>
          </w:tcPr>
          <w:p w:rsidR="00FD34B7" w:rsidRPr="00CB15A4" w:rsidRDefault="00FD34B7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1455" w:type="dxa"/>
            <w:vAlign w:val="center"/>
          </w:tcPr>
          <w:p w:rsidR="0066549F" w:rsidRPr="00CB15A4" w:rsidRDefault="005E48E9" w:rsidP="006E1D18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Not Very Close to t</w:t>
            </w:r>
            <w:r w:rsidR="00FD34B7" w:rsidRPr="00CB15A4">
              <w:rPr>
                <w:rFonts w:ascii="Arial" w:hAnsi="Arial" w:cs="Arial"/>
              </w:rPr>
              <w:t>he Ideal</w:t>
            </w:r>
            <w:r w:rsidR="00E815D8" w:rsidRPr="00CB15A4">
              <w:rPr>
                <w:rFonts w:ascii="Arial" w:hAnsi="Arial" w:cs="Arial"/>
              </w:rPr>
              <w:t xml:space="preserve"> </w:t>
            </w:r>
          </w:p>
          <w:p w:rsidR="00FD34B7" w:rsidRPr="00CB15A4" w:rsidRDefault="00FD34B7" w:rsidP="006E1D18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Align w:val="center"/>
          </w:tcPr>
          <w:p w:rsidR="00FD34B7" w:rsidRPr="00CB15A4" w:rsidRDefault="00FD34B7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vAlign w:val="center"/>
          </w:tcPr>
          <w:p w:rsidR="00FD34B7" w:rsidRPr="00CB15A4" w:rsidRDefault="00FD34B7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vAlign w:val="center"/>
          </w:tcPr>
          <w:p w:rsidR="00FD34B7" w:rsidRPr="00CB15A4" w:rsidRDefault="00FD34B7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vAlign w:val="center"/>
          </w:tcPr>
          <w:p w:rsidR="00FD34B7" w:rsidRPr="00CB15A4" w:rsidRDefault="00FD34B7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vAlign w:val="center"/>
          </w:tcPr>
          <w:p w:rsidR="00FD34B7" w:rsidRPr="00CB15A4" w:rsidRDefault="00FD34B7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vAlign w:val="center"/>
          </w:tcPr>
          <w:p w:rsidR="00FD34B7" w:rsidRPr="00CB15A4" w:rsidRDefault="00FD34B7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vAlign w:val="center"/>
          </w:tcPr>
          <w:p w:rsidR="00FD34B7" w:rsidRPr="00CB15A4" w:rsidRDefault="00FD34B7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8</w:t>
            </w:r>
          </w:p>
        </w:tc>
        <w:tc>
          <w:tcPr>
            <w:tcW w:w="328" w:type="dxa"/>
            <w:vAlign w:val="center"/>
          </w:tcPr>
          <w:p w:rsidR="00FD34B7" w:rsidRPr="00CB15A4" w:rsidRDefault="00FD34B7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9</w:t>
            </w:r>
          </w:p>
        </w:tc>
        <w:tc>
          <w:tcPr>
            <w:tcW w:w="933" w:type="dxa"/>
            <w:vAlign w:val="center"/>
          </w:tcPr>
          <w:p w:rsidR="0066549F" w:rsidRPr="00CB15A4" w:rsidRDefault="005E48E9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Very Close to t</w:t>
            </w:r>
            <w:r w:rsidR="00FD34B7" w:rsidRPr="00CB15A4">
              <w:rPr>
                <w:rFonts w:ascii="Arial" w:hAnsi="Arial" w:cs="Arial"/>
              </w:rPr>
              <w:t>he Ideal</w:t>
            </w:r>
            <w:r w:rsidR="00E815D8" w:rsidRPr="00CB15A4">
              <w:rPr>
                <w:rFonts w:ascii="Arial" w:hAnsi="Arial" w:cs="Arial"/>
              </w:rPr>
              <w:t xml:space="preserve"> </w:t>
            </w:r>
          </w:p>
          <w:p w:rsidR="00FD34B7" w:rsidRPr="00CB15A4" w:rsidRDefault="00FD34B7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10</w:t>
            </w:r>
          </w:p>
        </w:tc>
      </w:tr>
      <w:tr w:rsidR="00FD34B7" w:rsidRPr="00CB15A4" w:rsidTr="00FD34B7">
        <w:trPr>
          <w:trHeight w:val="377"/>
        </w:trPr>
        <w:tc>
          <w:tcPr>
            <w:tcW w:w="2898" w:type="dxa"/>
            <w:vAlign w:val="center"/>
          </w:tcPr>
          <w:p w:rsidR="00FD34B7" w:rsidRPr="00CB15A4" w:rsidRDefault="00A200AB" w:rsidP="00A200AB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this site compares to your idea of an ideal website</w:t>
            </w:r>
          </w:p>
        </w:tc>
        <w:tc>
          <w:tcPr>
            <w:tcW w:w="1455" w:type="dxa"/>
          </w:tcPr>
          <w:p w:rsidR="00FD34B7" w:rsidRPr="00CB15A4" w:rsidRDefault="00FD34B7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D34B7" w:rsidRPr="00CB15A4" w:rsidRDefault="00FD34B7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D34B7" w:rsidRPr="00CB15A4" w:rsidRDefault="00FD34B7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D34B7" w:rsidRPr="00CB15A4" w:rsidRDefault="00FD34B7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D34B7" w:rsidRPr="00CB15A4" w:rsidRDefault="00FD34B7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D34B7" w:rsidRPr="00CB15A4" w:rsidRDefault="00FD34B7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D34B7" w:rsidRPr="00CB15A4" w:rsidRDefault="00FD34B7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D34B7" w:rsidRPr="00CB15A4" w:rsidRDefault="00FD34B7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:rsidR="00FD34B7" w:rsidRPr="00CB15A4" w:rsidRDefault="00FD34B7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933" w:type="dxa"/>
          </w:tcPr>
          <w:p w:rsidR="00FD34B7" w:rsidRPr="00CB15A4" w:rsidRDefault="00FD34B7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</w:tr>
    </w:tbl>
    <w:p w:rsidR="00A32A9D" w:rsidRPr="00CB15A4" w:rsidRDefault="00A32A9D" w:rsidP="00D57DF7">
      <w:pPr>
        <w:pStyle w:val="Header"/>
        <w:keepLines/>
        <w:tabs>
          <w:tab w:val="clear" w:pos="4320"/>
          <w:tab w:val="clear" w:pos="8640"/>
          <w:tab w:val="left" w:pos="720"/>
        </w:tabs>
        <w:ind w:left="720" w:hanging="720"/>
        <w:rPr>
          <w:rFonts w:ascii="Arial" w:hAnsi="Arial" w:cs="Arial"/>
          <w:b/>
        </w:rPr>
      </w:pPr>
    </w:p>
    <w:p w:rsidR="006E1D18" w:rsidRPr="00CB15A4" w:rsidRDefault="006E1D18" w:rsidP="00D57DF7">
      <w:pPr>
        <w:pStyle w:val="Header"/>
        <w:keepLines/>
        <w:tabs>
          <w:tab w:val="clear" w:pos="4320"/>
          <w:tab w:val="clear" w:pos="8640"/>
          <w:tab w:val="left" w:pos="720"/>
        </w:tabs>
        <w:ind w:left="720" w:hanging="720"/>
        <w:rPr>
          <w:rFonts w:ascii="Arial" w:hAnsi="Arial" w:cs="Arial"/>
          <w:b/>
        </w:rPr>
      </w:pPr>
    </w:p>
    <w:p w:rsidR="003F6BEC" w:rsidRPr="00CB15A4" w:rsidRDefault="003F6BEC" w:rsidP="003F6BEC">
      <w:pPr>
        <w:pStyle w:val="Heading3"/>
        <w:keepNext w:val="0"/>
        <w:keepLines/>
        <w:rPr>
          <w:sz w:val="24"/>
          <w:szCs w:val="24"/>
        </w:rPr>
      </w:pPr>
      <w:r>
        <w:rPr>
          <w:sz w:val="24"/>
          <w:szCs w:val="24"/>
        </w:rPr>
        <w:t>Segmentation Questions</w:t>
      </w:r>
    </w:p>
    <w:p w:rsidR="003F6BEC" w:rsidRDefault="003F6BEC" w:rsidP="003F6BEC">
      <w:pPr>
        <w:pStyle w:val="Header"/>
        <w:keepLines/>
        <w:tabs>
          <w:tab w:val="clear" w:pos="4320"/>
          <w:tab w:val="clear" w:pos="8640"/>
          <w:tab w:val="left" w:pos="1080"/>
          <w:tab w:val="right" w:pos="9738"/>
        </w:tabs>
        <w:rPr>
          <w:rFonts w:ascii="Arial" w:hAnsi="Arial" w:cs="Arial"/>
        </w:rPr>
      </w:pPr>
    </w:p>
    <w:p w:rsidR="00391CD6" w:rsidRDefault="00391CD6" w:rsidP="003F6BEC">
      <w:pPr>
        <w:pStyle w:val="Header"/>
        <w:keepLines/>
        <w:tabs>
          <w:tab w:val="clear" w:pos="4320"/>
          <w:tab w:val="clear" w:pos="8640"/>
          <w:tab w:val="left" w:pos="1080"/>
          <w:tab w:val="right" w:pos="9738"/>
        </w:tabs>
        <w:spacing w:after="12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SQ25.  Please provide any additional feedback in order for us to continually improve upon your website experience.  </w:t>
      </w:r>
      <w:r w:rsidRPr="00391CD6">
        <w:rPr>
          <w:rFonts w:ascii="Arial" w:hAnsi="Arial" w:cs="Arial"/>
          <w:b/>
        </w:rPr>
        <w:t>(OPEN END)</w:t>
      </w:r>
    </w:p>
    <w:p w:rsidR="00391CD6" w:rsidRDefault="00391CD6" w:rsidP="003F6BEC">
      <w:pPr>
        <w:pStyle w:val="Header"/>
        <w:keepLines/>
        <w:tabs>
          <w:tab w:val="clear" w:pos="4320"/>
          <w:tab w:val="clear" w:pos="8640"/>
          <w:tab w:val="left" w:pos="1080"/>
          <w:tab w:val="right" w:pos="9738"/>
        </w:tabs>
        <w:spacing w:after="120"/>
        <w:rPr>
          <w:rFonts w:ascii="Arial" w:hAnsi="Arial" w:cs="Arial"/>
        </w:rPr>
      </w:pPr>
    </w:p>
    <w:p w:rsidR="00FD34B7" w:rsidRPr="00CB15A4" w:rsidRDefault="00FD34B7" w:rsidP="00FD34B7">
      <w:pPr>
        <w:pStyle w:val="Heading3"/>
        <w:keepNext w:val="0"/>
        <w:keepLines/>
        <w:rPr>
          <w:rFonts w:ascii="Arial" w:hAnsi="Arial"/>
          <w:sz w:val="24"/>
          <w:szCs w:val="24"/>
        </w:rPr>
      </w:pPr>
      <w:r w:rsidRPr="00CB15A4">
        <w:rPr>
          <w:sz w:val="24"/>
          <w:szCs w:val="24"/>
        </w:rPr>
        <w:t>Post-Survey</w:t>
      </w:r>
    </w:p>
    <w:p w:rsidR="00A200AB" w:rsidRDefault="00A200AB">
      <w:pPr>
        <w:pStyle w:val="Q1"/>
        <w:keepLines/>
        <w:tabs>
          <w:tab w:val="left" w:pos="990"/>
          <w:tab w:val="left" w:pos="1080"/>
          <w:tab w:val="left" w:pos="1440"/>
          <w:tab w:val="left" w:pos="9576"/>
        </w:tabs>
        <w:spacing w:after="120"/>
        <w:ind w:left="0" w:firstLine="0"/>
        <w:rPr>
          <w:rFonts w:ascii="Arial" w:hAnsi="Arial"/>
        </w:rPr>
      </w:pPr>
    </w:p>
    <w:p w:rsidR="00FD34B7" w:rsidRPr="00CB15A4" w:rsidRDefault="00A200AB">
      <w:pPr>
        <w:pStyle w:val="Q1"/>
        <w:keepLines/>
        <w:tabs>
          <w:tab w:val="left" w:pos="990"/>
          <w:tab w:val="left" w:pos="1080"/>
          <w:tab w:val="left" w:pos="1440"/>
          <w:tab w:val="left" w:pos="9576"/>
        </w:tabs>
        <w:spacing w:after="120"/>
        <w:ind w:left="0" w:firstLine="0"/>
        <w:rPr>
          <w:rFonts w:ascii="Arial" w:hAnsi="Arial"/>
        </w:rPr>
      </w:pPr>
      <w:r>
        <w:rPr>
          <w:rFonts w:ascii="Arial" w:hAnsi="Arial"/>
        </w:rPr>
        <w:t>Thank you for your time. Your feedback is very much appreciated.</w:t>
      </w:r>
    </w:p>
    <w:p w:rsidR="00FD34B7" w:rsidRPr="00CB15A4" w:rsidRDefault="00FD34B7">
      <w:pPr>
        <w:pStyle w:val="Q1"/>
        <w:keepLines/>
        <w:tabs>
          <w:tab w:val="left" w:pos="990"/>
          <w:tab w:val="left" w:pos="1080"/>
          <w:tab w:val="left" w:pos="1440"/>
          <w:tab w:val="left" w:pos="9576"/>
        </w:tabs>
        <w:spacing w:after="120"/>
        <w:ind w:left="0" w:firstLine="0"/>
        <w:rPr>
          <w:rFonts w:ascii="Arial" w:hAnsi="Arial"/>
        </w:rPr>
      </w:pPr>
    </w:p>
    <w:p w:rsidR="001B2F0B" w:rsidRPr="00CB15A4" w:rsidRDefault="001B2F0B">
      <w:pPr>
        <w:pStyle w:val="Q1"/>
        <w:keepLines/>
        <w:tabs>
          <w:tab w:val="left" w:pos="990"/>
          <w:tab w:val="left" w:pos="1080"/>
          <w:tab w:val="left" w:pos="1440"/>
          <w:tab w:val="left" w:pos="9576"/>
        </w:tabs>
        <w:spacing w:after="120"/>
        <w:ind w:left="0" w:firstLine="0"/>
        <w:rPr>
          <w:rFonts w:ascii="Arial" w:hAnsi="Arial"/>
        </w:rPr>
      </w:pPr>
    </w:p>
    <w:sectPr w:rsidR="001B2F0B" w:rsidRPr="00CB15A4" w:rsidSect="00757D74">
      <w:headerReference w:type="even" r:id="rId9"/>
      <w:headerReference w:type="default" r:id="rId10"/>
      <w:footerReference w:type="default" r:id="rId11"/>
      <w:pgSz w:w="12240" w:h="15840"/>
      <w:pgMar w:top="1728" w:right="1440" w:bottom="1440" w:left="1440" w:header="576" w:footer="57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D61" w:rsidRDefault="00B90D61">
      <w:r>
        <w:separator/>
      </w:r>
    </w:p>
  </w:endnote>
  <w:endnote w:type="continuationSeparator" w:id="0">
    <w:p w:rsidR="00B90D61" w:rsidRDefault="00B90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D61" w:rsidRPr="00E76893" w:rsidRDefault="00B90D61">
    <w:pPr>
      <w:pStyle w:val="Footer"/>
      <w:tabs>
        <w:tab w:val="clear" w:pos="8640"/>
        <w:tab w:val="left" w:pos="3705"/>
        <w:tab w:val="left" w:pos="7740"/>
        <w:tab w:val="right" w:pos="9540"/>
      </w:tabs>
      <w:ind w:right="360"/>
      <w:rPr>
        <w:rFonts w:ascii="Arial" w:hAnsi="Arial" w:cs="Arial"/>
        <w:noProof/>
      </w:rPr>
    </w:pPr>
    <w:r>
      <w:tab/>
    </w:r>
    <w:r>
      <w:rPr>
        <w:rFonts w:ascii="Arial" w:hAnsi="Arial"/>
        <w:sz w:val="16"/>
      </w:rPr>
      <w:tab/>
    </w:r>
    <w:r w:rsidR="007006CA"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 w:rsidR="007006CA">
      <w:rPr>
        <w:rStyle w:val="PageNumber"/>
        <w:rFonts w:ascii="Arial" w:hAnsi="Arial"/>
      </w:rPr>
      <w:fldChar w:fldCharType="separate"/>
    </w:r>
    <w:r w:rsidR="00037F6A">
      <w:rPr>
        <w:rStyle w:val="PageNumber"/>
        <w:rFonts w:ascii="Arial" w:hAnsi="Arial"/>
        <w:noProof/>
      </w:rPr>
      <w:t>1</w:t>
    </w:r>
    <w:r w:rsidR="007006CA">
      <w:rPr>
        <w:rStyle w:val="PageNumber"/>
        <w:rFonts w:ascii="Arial" w:hAnsi="Arial"/>
      </w:rPr>
      <w:fldChar w:fldCharType="end"/>
    </w:r>
    <w:r>
      <w:rPr>
        <w:rFonts w:ascii="Arial" w:hAnsi="Arial"/>
        <w:sz w:val="16"/>
      </w:rPr>
      <w:t xml:space="preserve">  </w:t>
    </w:r>
    <w:r>
      <w:tab/>
    </w:r>
    <w:r>
      <w:rPr>
        <w:rFonts w:ascii="Garamond" w:hAnsi="Garamond"/>
        <w:b/>
        <w:sz w:val="22"/>
      </w:rPr>
      <w:tab/>
    </w:r>
    <w:r>
      <w:rPr>
        <w:rFonts w:ascii="Arial" w:hAnsi="Arial" w:cs="Arial"/>
        <w:noProof/>
      </w:rPr>
      <w:drawing>
        <wp:inline distT="0" distB="0" distL="0" distR="0" wp14:anchorId="5C2EEDD4" wp14:editId="0F66C186">
          <wp:extent cx="588547" cy="151113"/>
          <wp:effectExtent l="19050" t="0" r="2003" b="0"/>
          <wp:docPr id="4" name="Picture 0" descr="Logo_CFI_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FI_blu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56" cy="1533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90D61" w:rsidRDefault="00B90D61">
    <w:pPr>
      <w:pStyle w:val="Footer"/>
      <w:tabs>
        <w:tab w:val="clear" w:pos="8640"/>
        <w:tab w:val="left" w:pos="7740"/>
        <w:tab w:val="right" w:pos="9540"/>
      </w:tabs>
      <w:rPr>
        <w:rFonts w:ascii="Book Antiqua" w:hAnsi="Book Antiqua"/>
        <w:b/>
      </w:rPr>
    </w:pPr>
    <w:r>
      <w:tab/>
    </w:r>
    <w:r>
      <w:tab/>
    </w:r>
    <w:r>
      <w:rPr>
        <w:rFonts w:ascii="Garamond" w:hAnsi="Garamond"/>
        <w:b/>
        <w:sz w:val="22"/>
      </w:rPr>
      <w:tab/>
    </w:r>
    <w:r w:rsidR="00E65418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41AED8B" wp14:editId="4817F2B8">
              <wp:simplePos x="0" y="0"/>
              <wp:positionH relativeFrom="column">
                <wp:posOffset>-182880</wp:posOffset>
              </wp:positionH>
              <wp:positionV relativeFrom="paragraph">
                <wp:posOffset>-4113530</wp:posOffset>
              </wp:positionV>
              <wp:extent cx="6400800" cy="1554480"/>
              <wp:effectExtent l="0" t="1270" r="1905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00800" cy="1554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0D61" w:rsidRDefault="00B90D61">
                          <w:pPr>
                            <w:jc w:val="center"/>
                            <w:rPr>
                              <w:color w:val="C0C0C0"/>
                              <w:sz w:val="14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14.4pt;margin-top:-323.9pt;width:7in;height:122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" o:allowincell="f" filled="f" stroked="f" strokeweight="0">
              <v:textbox inset="0,0,0,0">
                <w:txbxContent>
                  <w:p w:rsidR="00B90D61" w:rsidRDefault="00B90D61">
                    <w:pPr>
                      <w:jc w:val="center"/>
                      <w:rPr>
                        <w:color w:val="C0C0C0"/>
                        <w:sz w:val="14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ascii="Book Antiqua" w:hAnsi="Book Antiqua"/>
        <w:b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D61" w:rsidRDefault="00B90D61">
      <w:r>
        <w:separator/>
      </w:r>
    </w:p>
  </w:footnote>
  <w:footnote w:type="continuationSeparator" w:id="0">
    <w:p w:rsidR="00B90D61" w:rsidRDefault="00B90D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D61" w:rsidRDefault="00B90D61">
    <w:pPr>
      <w:pStyle w:val="Header"/>
      <w:jc w:val="right"/>
    </w:pPr>
    <w:r>
      <w:rPr>
        <w:rFonts w:ascii="Univers" w:hAnsi="Univers"/>
        <w:b/>
        <w:color w:val="000000"/>
      </w:rPr>
      <w:t>GSA – Federal Supply Services</w:t>
    </w:r>
    <w:r>
      <w:rPr>
        <w:rFonts w:ascii="Univers" w:hAnsi="Univers"/>
        <w:b/>
        <w:color w:val="000000"/>
      </w:rPr>
      <w:softHyphen/>
    </w:r>
    <w:r>
      <w:rPr>
        <w:rFonts w:ascii="Univers" w:hAnsi="Univers"/>
      </w:rPr>
      <w:br/>
      <w:t>Household Goods – Fall 200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D61" w:rsidRDefault="00B90D61">
    <w:pPr>
      <w:pStyle w:val="Header"/>
      <w:rPr>
        <w:rFonts w:ascii="Arial" w:hAnsi="Arial"/>
        <w:noProof/>
        <w:color w:val="000000"/>
      </w:rPr>
    </w:pPr>
  </w:p>
  <w:p w:rsidR="00B90D61" w:rsidRDefault="00B90D61">
    <w:pPr>
      <w:pStyle w:val="Header"/>
      <w:tabs>
        <w:tab w:val="clear" w:pos="4320"/>
        <w:tab w:val="clear" w:pos="8640"/>
        <w:tab w:val="center" w:pos="2160"/>
        <w:tab w:val="right" w:pos="9270"/>
      </w:tabs>
      <w:rPr>
        <w:rFonts w:ascii="Arial" w:hAnsi="Arial" w:cs="Arial"/>
      </w:rPr>
    </w:pPr>
    <w:r>
      <w:rPr>
        <w:rFonts w:ascii="Univers" w:hAnsi="Univers"/>
        <w:b/>
        <w:color w:val="000000"/>
      </w:rPr>
      <w:tab/>
    </w:r>
    <w:r>
      <w:rPr>
        <w:rFonts w:ascii="Univers" w:hAnsi="Univers"/>
        <w:b/>
        <w:color w:val="000000"/>
      </w:rPr>
      <w:tab/>
    </w:r>
    <w:r>
      <w:rPr>
        <w:rFonts w:ascii="Univers" w:hAnsi="Univers"/>
        <w:color w:val="000000"/>
      </w:rPr>
      <w:t>NIAID</w:t>
    </w:r>
    <w:r>
      <w:rPr>
        <w:rFonts w:ascii="Arial" w:hAnsi="Arial" w:cs="Arial"/>
        <w:bCs/>
        <w:color w:val="000000"/>
      </w:rPr>
      <w:t xml:space="preserve"> Customer Satisfaction Surve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3162"/>
    <w:multiLevelType w:val="hybridMultilevel"/>
    <w:tmpl w:val="63D076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15A6B"/>
    <w:multiLevelType w:val="hybridMultilevel"/>
    <w:tmpl w:val="D4C65A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02382"/>
    <w:multiLevelType w:val="hybridMultilevel"/>
    <w:tmpl w:val="FBE639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A752C"/>
    <w:multiLevelType w:val="hybridMultilevel"/>
    <w:tmpl w:val="B3B476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376BD"/>
    <w:multiLevelType w:val="hybridMultilevel"/>
    <w:tmpl w:val="23A6F6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536F6"/>
    <w:multiLevelType w:val="hybridMultilevel"/>
    <w:tmpl w:val="56EAA3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80F63"/>
    <w:multiLevelType w:val="hybridMultilevel"/>
    <w:tmpl w:val="0F6AD0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87DB4"/>
    <w:multiLevelType w:val="hybridMultilevel"/>
    <w:tmpl w:val="8C5E6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87B80"/>
    <w:multiLevelType w:val="hybridMultilevel"/>
    <w:tmpl w:val="51082B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53783E"/>
    <w:multiLevelType w:val="hybridMultilevel"/>
    <w:tmpl w:val="5E7E75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16320"/>
    <w:multiLevelType w:val="hybridMultilevel"/>
    <w:tmpl w:val="F97A84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5959BD"/>
    <w:multiLevelType w:val="hybridMultilevel"/>
    <w:tmpl w:val="07E2C464"/>
    <w:lvl w:ilvl="0" w:tplc="DB3AE79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715381"/>
    <w:multiLevelType w:val="hybridMultilevel"/>
    <w:tmpl w:val="76AABF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3B7C9F"/>
    <w:multiLevelType w:val="hybridMultilevel"/>
    <w:tmpl w:val="50DA34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461E13"/>
    <w:multiLevelType w:val="hybridMultilevel"/>
    <w:tmpl w:val="F2BA5D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890547"/>
    <w:multiLevelType w:val="hybridMultilevel"/>
    <w:tmpl w:val="6706BB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4A5F5F"/>
    <w:multiLevelType w:val="hybridMultilevel"/>
    <w:tmpl w:val="F3EC61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DF3213"/>
    <w:multiLevelType w:val="hybridMultilevel"/>
    <w:tmpl w:val="8424FB8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9375359"/>
    <w:multiLevelType w:val="hybridMultilevel"/>
    <w:tmpl w:val="69FEA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F00D1"/>
    <w:multiLevelType w:val="hybridMultilevel"/>
    <w:tmpl w:val="1EB8F8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0D7F04"/>
    <w:multiLevelType w:val="hybridMultilevel"/>
    <w:tmpl w:val="07E2C464"/>
    <w:lvl w:ilvl="0" w:tplc="DB3AE79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13C09A8"/>
    <w:multiLevelType w:val="hybridMultilevel"/>
    <w:tmpl w:val="351827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AE4824"/>
    <w:multiLevelType w:val="hybridMultilevel"/>
    <w:tmpl w:val="AA04D3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15079A"/>
    <w:multiLevelType w:val="hybridMultilevel"/>
    <w:tmpl w:val="7E527D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8549AE"/>
    <w:multiLevelType w:val="hybridMultilevel"/>
    <w:tmpl w:val="DE74B26C"/>
    <w:lvl w:ilvl="0" w:tplc="394EBCE4">
      <w:start w:val="1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trike w:val="0"/>
        <w:dstrike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C537C3C"/>
    <w:multiLevelType w:val="hybridMultilevel"/>
    <w:tmpl w:val="C6542D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0F1AFF"/>
    <w:multiLevelType w:val="hybridMultilevel"/>
    <w:tmpl w:val="C9BA7A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3C0E32"/>
    <w:multiLevelType w:val="hybridMultilevel"/>
    <w:tmpl w:val="7BA014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721132"/>
    <w:multiLevelType w:val="hybridMultilevel"/>
    <w:tmpl w:val="D86E8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E06545"/>
    <w:multiLevelType w:val="hybridMultilevel"/>
    <w:tmpl w:val="C82824C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D9F1558"/>
    <w:multiLevelType w:val="hybridMultilevel"/>
    <w:tmpl w:val="EB34EE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167888"/>
    <w:multiLevelType w:val="hybridMultilevel"/>
    <w:tmpl w:val="B2CA8B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AC17EF"/>
    <w:multiLevelType w:val="singleLevel"/>
    <w:tmpl w:val="E8BE4E48"/>
    <w:lvl w:ilvl="0">
      <w:start w:val="1"/>
      <w:numFmt w:val="decimal"/>
      <w:lvlText w:val="Q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trike w:val="0"/>
        <w:dstrike w:val="0"/>
      </w:rPr>
    </w:lvl>
  </w:abstractNum>
  <w:abstractNum w:abstractNumId="33">
    <w:nsid w:val="56EB2F99"/>
    <w:multiLevelType w:val="hybridMultilevel"/>
    <w:tmpl w:val="689A65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4E1156"/>
    <w:multiLevelType w:val="hybridMultilevel"/>
    <w:tmpl w:val="64E638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A553B2"/>
    <w:multiLevelType w:val="hybridMultilevel"/>
    <w:tmpl w:val="35F42F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F754AC0"/>
    <w:multiLevelType w:val="hybridMultilevel"/>
    <w:tmpl w:val="E96C7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0643A89"/>
    <w:multiLevelType w:val="hybridMultilevel"/>
    <w:tmpl w:val="C8F887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BE0DC7"/>
    <w:multiLevelType w:val="hybridMultilevel"/>
    <w:tmpl w:val="787465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315989"/>
    <w:multiLevelType w:val="hybridMultilevel"/>
    <w:tmpl w:val="5E2063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F548A2"/>
    <w:multiLevelType w:val="hybridMultilevel"/>
    <w:tmpl w:val="07E2C464"/>
    <w:lvl w:ilvl="0" w:tplc="DB3AE79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D800F2B"/>
    <w:multiLevelType w:val="hybridMultilevel"/>
    <w:tmpl w:val="30D842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066AF5"/>
    <w:multiLevelType w:val="hybridMultilevel"/>
    <w:tmpl w:val="01DC94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FE720D"/>
    <w:multiLevelType w:val="hybridMultilevel"/>
    <w:tmpl w:val="466AA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FE3632"/>
    <w:multiLevelType w:val="hybridMultilevel"/>
    <w:tmpl w:val="BE9879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D11B7D"/>
    <w:multiLevelType w:val="hybridMultilevel"/>
    <w:tmpl w:val="854AFB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E05FD2"/>
    <w:multiLevelType w:val="hybridMultilevel"/>
    <w:tmpl w:val="99748A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AF61CD"/>
    <w:multiLevelType w:val="hybridMultilevel"/>
    <w:tmpl w:val="029C95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40"/>
  </w:num>
  <w:num w:numId="3">
    <w:abstractNumId w:val="20"/>
  </w:num>
  <w:num w:numId="4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4"/>
  </w:num>
  <w:num w:numId="8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28"/>
  </w:num>
  <w:num w:numId="11">
    <w:abstractNumId w:val="35"/>
  </w:num>
  <w:num w:numId="12">
    <w:abstractNumId w:val="43"/>
  </w:num>
  <w:num w:numId="13">
    <w:abstractNumId w:val="1"/>
  </w:num>
  <w:num w:numId="14">
    <w:abstractNumId w:val="33"/>
  </w:num>
  <w:num w:numId="15">
    <w:abstractNumId w:val="46"/>
  </w:num>
  <w:num w:numId="16">
    <w:abstractNumId w:val="37"/>
  </w:num>
  <w:num w:numId="17">
    <w:abstractNumId w:val="4"/>
  </w:num>
  <w:num w:numId="18">
    <w:abstractNumId w:val="17"/>
  </w:num>
  <w:num w:numId="19">
    <w:abstractNumId w:val="44"/>
  </w:num>
  <w:num w:numId="20">
    <w:abstractNumId w:val="25"/>
  </w:num>
  <w:num w:numId="21">
    <w:abstractNumId w:val="15"/>
  </w:num>
  <w:num w:numId="22">
    <w:abstractNumId w:val="13"/>
  </w:num>
  <w:num w:numId="23">
    <w:abstractNumId w:val="29"/>
  </w:num>
  <w:num w:numId="24">
    <w:abstractNumId w:val="12"/>
  </w:num>
  <w:num w:numId="25">
    <w:abstractNumId w:val="16"/>
  </w:num>
  <w:num w:numId="26">
    <w:abstractNumId w:val="2"/>
  </w:num>
  <w:num w:numId="27">
    <w:abstractNumId w:val="14"/>
  </w:num>
  <w:num w:numId="28">
    <w:abstractNumId w:val="30"/>
  </w:num>
  <w:num w:numId="29">
    <w:abstractNumId w:val="41"/>
  </w:num>
  <w:num w:numId="30">
    <w:abstractNumId w:val="26"/>
  </w:num>
  <w:num w:numId="31">
    <w:abstractNumId w:val="3"/>
  </w:num>
  <w:num w:numId="32">
    <w:abstractNumId w:val="5"/>
  </w:num>
  <w:num w:numId="33">
    <w:abstractNumId w:val="23"/>
  </w:num>
  <w:num w:numId="34">
    <w:abstractNumId w:val="34"/>
  </w:num>
  <w:num w:numId="35">
    <w:abstractNumId w:val="38"/>
  </w:num>
  <w:num w:numId="36">
    <w:abstractNumId w:val="39"/>
  </w:num>
  <w:num w:numId="37">
    <w:abstractNumId w:val="9"/>
  </w:num>
  <w:num w:numId="38">
    <w:abstractNumId w:val="0"/>
  </w:num>
  <w:num w:numId="39">
    <w:abstractNumId w:val="42"/>
  </w:num>
  <w:num w:numId="40">
    <w:abstractNumId w:val="45"/>
  </w:num>
  <w:num w:numId="41">
    <w:abstractNumId w:val="8"/>
  </w:num>
  <w:num w:numId="42">
    <w:abstractNumId w:val="27"/>
  </w:num>
  <w:num w:numId="43">
    <w:abstractNumId w:val="6"/>
  </w:num>
  <w:num w:numId="44">
    <w:abstractNumId w:val="21"/>
  </w:num>
  <w:num w:numId="45">
    <w:abstractNumId w:val="10"/>
  </w:num>
  <w:num w:numId="46">
    <w:abstractNumId w:val="19"/>
  </w:num>
  <w:num w:numId="47">
    <w:abstractNumId w:val="7"/>
  </w:num>
  <w:num w:numId="48">
    <w:abstractNumId w:val="31"/>
  </w:num>
  <w:num w:numId="49">
    <w:abstractNumId w:val="22"/>
  </w:num>
  <w:num w:numId="50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0" w:nlCheck="1" w:checkStyle="0"/>
  <w:defaultTabStop w:val="36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643"/>
    <w:rsid w:val="00000754"/>
    <w:rsid w:val="00010A21"/>
    <w:rsid w:val="00010D55"/>
    <w:rsid w:val="00011556"/>
    <w:rsid w:val="00011CC3"/>
    <w:rsid w:val="000129BA"/>
    <w:rsid w:val="00014714"/>
    <w:rsid w:val="00014CF9"/>
    <w:rsid w:val="000155C9"/>
    <w:rsid w:val="00016065"/>
    <w:rsid w:val="000167D7"/>
    <w:rsid w:val="00020731"/>
    <w:rsid w:val="000239B2"/>
    <w:rsid w:val="00031F37"/>
    <w:rsid w:val="000322D7"/>
    <w:rsid w:val="000358C8"/>
    <w:rsid w:val="00036E4A"/>
    <w:rsid w:val="00037F6A"/>
    <w:rsid w:val="00041898"/>
    <w:rsid w:val="000438E5"/>
    <w:rsid w:val="00043E19"/>
    <w:rsid w:val="0004616F"/>
    <w:rsid w:val="000473C5"/>
    <w:rsid w:val="000521B4"/>
    <w:rsid w:val="00057FE6"/>
    <w:rsid w:val="000621BB"/>
    <w:rsid w:val="00064978"/>
    <w:rsid w:val="00067DE9"/>
    <w:rsid w:val="0007248C"/>
    <w:rsid w:val="00075916"/>
    <w:rsid w:val="000772C3"/>
    <w:rsid w:val="0008064A"/>
    <w:rsid w:val="0008135A"/>
    <w:rsid w:val="0008221C"/>
    <w:rsid w:val="00082F08"/>
    <w:rsid w:val="00085294"/>
    <w:rsid w:val="00085515"/>
    <w:rsid w:val="0008764E"/>
    <w:rsid w:val="0009180D"/>
    <w:rsid w:val="00091CAE"/>
    <w:rsid w:val="000939BC"/>
    <w:rsid w:val="00094459"/>
    <w:rsid w:val="000978BD"/>
    <w:rsid w:val="000A1242"/>
    <w:rsid w:val="000A1C10"/>
    <w:rsid w:val="000B7945"/>
    <w:rsid w:val="000C1D28"/>
    <w:rsid w:val="000C244C"/>
    <w:rsid w:val="000C246E"/>
    <w:rsid w:val="000C2908"/>
    <w:rsid w:val="000C4545"/>
    <w:rsid w:val="000C51A0"/>
    <w:rsid w:val="000C5A4F"/>
    <w:rsid w:val="000C7DEF"/>
    <w:rsid w:val="000D11A6"/>
    <w:rsid w:val="000D15D1"/>
    <w:rsid w:val="000E0934"/>
    <w:rsid w:val="000E0BCF"/>
    <w:rsid w:val="000E31C0"/>
    <w:rsid w:val="000E4CAC"/>
    <w:rsid w:val="000E5594"/>
    <w:rsid w:val="000E6B2A"/>
    <w:rsid w:val="000F3082"/>
    <w:rsid w:val="000F3A30"/>
    <w:rsid w:val="000F5758"/>
    <w:rsid w:val="000F7BC4"/>
    <w:rsid w:val="001034F7"/>
    <w:rsid w:val="0010355F"/>
    <w:rsid w:val="00103F6A"/>
    <w:rsid w:val="00104CA7"/>
    <w:rsid w:val="00105C3B"/>
    <w:rsid w:val="0011151D"/>
    <w:rsid w:val="001122F8"/>
    <w:rsid w:val="001176C8"/>
    <w:rsid w:val="00117A46"/>
    <w:rsid w:val="00121615"/>
    <w:rsid w:val="0012284D"/>
    <w:rsid w:val="00123587"/>
    <w:rsid w:val="001257C2"/>
    <w:rsid w:val="00125C63"/>
    <w:rsid w:val="00126481"/>
    <w:rsid w:val="00132B28"/>
    <w:rsid w:val="00133EDA"/>
    <w:rsid w:val="001357F2"/>
    <w:rsid w:val="00142DB8"/>
    <w:rsid w:val="001437E8"/>
    <w:rsid w:val="001443BF"/>
    <w:rsid w:val="001525FD"/>
    <w:rsid w:val="00153E6E"/>
    <w:rsid w:val="00157643"/>
    <w:rsid w:val="00161EFB"/>
    <w:rsid w:val="00162007"/>
    <w:rsid w:val="00163184"/>
    <w:rsid w:val="001648B4"/>
    <w:rsid w:val="001734FF"/>
    <w:rsid w:val="00174560"/>
    <w:rsid w:val="001748F3"/>
    <w:rsid w:val="0017599D"/>
    <w:rsid w:val="0017629B"/>
    <w:rsid w:val="00177E6B"/>
    <w:rsid w:val="00180AE1"/>
    <w:rsid w:val="00193263"/>
    <w:rsid w:val="001A105E"/>
    <w:rsid w:val="001A1CE3"/>
    <w:rsid w:val="001A3735"/>
    <w:rsid w:val="001A4FC1"/>
    <w:rsid w:val="001A7F37"/>
    <w:rsid w:val="001B2F0B"/>
    <w:rsid w:val="001B4975"/>
    <w:rsid w:val="001B4B75"/>
    <w:rsid w:val="001B6854"/>
    <w:rsid w:val="001C0073"/>
    <w:rsid w:val="001C0314"/>
    <w:rsid w:val="001C0FD8"/>
    <w:rsid w:val="001C3445"/>
    <w:rsid w:val="001C4BA9"/>
    <w:rsid w:val="001D016A"/>
    <w:rsid w:val="001D0CDD"/>
    <w:rsid w:val="001D1210"/>
    <w:rsid w:val="001D4F6B"/>
    <w:rsid w:val="001D57E1"/>
    <w:rsid w:val="001D73C1"/>
    <w:rsid w:val="001E49F1"/>
    <w:rsid w:val="001E6723"/>
    <w:rsid w:val="001E7CA7"/>
    <w:rsid w:val="001F0CEB"/>
    <w:rsid w:val="001F0DB0"/>
    <w:rsid w:val="001F25FC"/>
    <w:rsid w:val="001F2ECD"/>
    <w:rsid w:val="001F41C1"/>
    <w:rsid w:val="001F5689"/>
    <w:rsid w:val="00212CFF"/>
    <w:rsid w:val="002142FE"/>
    <w:rsid w:val="0021580F"/>
    <w:rsid w:val="00215FD0"/>
    <w:rsid w:val="0022022C"/>
    <w:rsid w:val="00220AF0"/>
    <w:rsid w:val="00222126"/>
    <w:rsid w:val="0022498A"/>
    <w:rsid w:val="00226D5C"/>
    <w:rsid w:val="00227136"/>
    <w:rsid w:val="00230D92"/>
    <w:rsid w:val="00235972"/>
    <w:rsid w:val="0023657F"/>
    <w:rsid w:val="00240E55"/>
    <w:rsid w:val="00240FD2"/>
    <w:rsid w:val="00245154"/>
    <w:rsid w:val="002453C2"/>
    <w:rsid w:val="002477E6"/>
    <w:rsid w:val="00247C58"/>
    <w:rsid w:val="002520F8"/>
    <w:rsid w:val="00252C89"/>
    <w:rsid w:val="00254EC4"/>
    <w:rsid w:val="00255F07"/>
    <w:rsid w:val="00267768"/>
    <w:rsid w:val="0027352C"/>
    <w:rsid w:val="002815CC"/>
    <w:rsid w:val="0028400B"/>
    <w:rsid w:val="002859E2"/>
    <w:rsid w:val="00290A1E"/>
    <w:rsid w:val="00290B10"/>
    <w:rsid w:val="0029212A"/>
    <w:rsid w:val="00294BD6"/>
    <w:rsid w:val="002A06AC"/>
    <w:rsid w:val="002A18C8"/>
    <w:rsid w:val="002A2487"/>
    <w:rsid w:val="002A5D4D"/>
    <w:rsid w:val="002A799D"/>
    <w:rsid w:val="002B3EAB"/>
    <w:rsid w:val="002B4CBB"/>
    <w:rsid w:val="002B731C"/>
    <w:rsid w:val="002C0F85"/>
    <w:rsid w:val="002C6BDA"/>
    <w:rsid w:val="002D02B5"/>
    <w:rsid w:val="002D1BE6"/>
    <w:rsid w:val="002D45FC"/>
    <w:rsid w:val="002D533D"/>
    <w:rsid w:val="002E046B"/>
    <w:rsid w:val="002E0B6C"/>
    <w:rsid w:val="002E2888"/>
    <w:rsid w:val="002E3ACE"/>
    <w:rsid w:val="002E3C25"/>
    <w:rsid w:val="002E3D2F"/>
    <w:rsid w:val="002F3435"/>
    <w:rsid w:val="002F57EE"/>
    <w:rsid w:val="003046B4"/>
    <w:rsid w:val="003066E4"/>
    <w:rsid w:val="00313DE7"/>
    <w:rsid w:val="003158A6"/>
    <w:rsid w:val="003168A3"/>
    <w:rsid w:val="00316BE6"/>
    <w:rsid w:val="00317067"/>
    <w:rsid w:val="003217D2"/>
    <w:rsid w:val="00326D24"/>
    <w:rsid w:val="00327DAE"/>
    <w:rsid w:val="00327F74"/>
    <w:rsid w:val="003300C4"/>
    <w:rsid w:val="00330181"/>
    <w:rsid w:val="00330DA4"/>
    <w:rsid w:val="00331800"/>
    <w:rsid w:val="003362C8"/>
    <w:rsid w:val="003364A5"/>
    <w:rsid w:val="00336A0C"/>
    <w:rsid w:val="00342B85"/>
    <w:rsid w:val="003477DE"/>
    <w:rsid w:val="003519D6"/>
    <w:rsid w:val="00360560"/>
    <w:rsid w:val="00366549"/>
    <w:rsid w:val="0037362D"/>
    <w:rsid w:val="0037526F"/>
    <w:rsid w:val="003842BD"/>
    <w:rsid w:val="003855E3"/>
    <w:rsid w:val="00387EA0"/>
    <w:rsid w:val="00391CD6"/>
    <w:rsid w:val="00394A5D"/>
    <w:rsid w:val="00395CE0"/>
    <w:rsid w:val="00395E9F"/>
    <w:rsid w:val="003A57DC"/>
    <w:rsid w:val="003B0A67"/>
    <w:rsid w:val="003B15A5"/>
    <w:rsid w:val="003B217B"/>
    <w:rsid w:val="003B4430"/>
    <w:rsid w:val="003B62F1"/>
    <w:rsid w:val="003B66A7"/>
    <w:rsid w:val="003C527F"/>
    <w:rsid w:val="003D1A42"/>
    <w:rsid w:val="003D51D1"/>
    <w:rsid w:val="003D5996"/>
    <w:rsid w:val="003E1F36"/>
    <w:rsid w:val="003E22C1"/>
    <w:rsid w:val="003E3C15"/>
    <w:rsid w:val="003E4447"/>
    <w:rsid w:val="003E49B1"/>
    <w:rsid w:val="003E5046"/>
    <w:rsid w:val="003F4D23"/>
    <w:rsid w:val="003F5D0F"/>
    <w:rsid w:val="003F6BEC"/>
    <w:rsid w:val="003F7D5F"/>
    <w:rsid w:val="0040009A"/>
    <w:rsid w:val="00403B5D"/>
    <w:rsid w:val="0040458A"/>
    <w:rsid w:val="0040649B"/>
    <w:rsid w:val="00410891"/>
    <w:rsid w:val="004133A0"/>
    <w:rsid w:val="00416898"/>
    <w:rsid w:val="00421BDD"/>
    <w:rsid w:val="004220DB"/>
    <w:rsid w:val="004227B5"/>
    <w:rsid w:val="00422898"/>
    <w:rsid w:val="00423730"/>
    <w:rsid w:val="00424412"/>
    <w:rsid w:val="0042458D"/>
    <w:rsid w:val="00424926"/>
    <w:rsid w:val="00424B9D"/>
    <w:rsid w:val="00424E36"/>
    <w:rsid w:val="0043085E"/>
    <w:rsid w:val="00431DA4"/>
    <w:rsid w:val="00432320"/>
    <w:rsid w:val="00442413"/>
    <w:rsid w:val="00445E26"/>
    <w:rsid w:val="00447076"/>
    <w:rsid w:val="0045494E"/>
    <w:rsid w:val="004550F5"/>
    <w:rsid w:val="00455B95"/>
    <w:rsid w:val="00456205"/>
    <w:rsid w:val="00457271"/>
    <w:rsid w:val="00465A95"/>
    <w:rsid w:val="004672F2"/>
    <w:rsid w:val="00482915"/>
    <w:rsid w:val="00483E6C"/>
    <w:rsid w:val="00492EA1"/>
    <w:rsid w:val="00496A1A"/>
    <w:rsid w:val="004A2431"/>
    <w:rsid w:val="004A75A9"/>
    <w:rsid w:val="004B22EC"/>
    <w:rsid w:val="004B4C99"/>
    <w:rsid w:val="004B6417"/>
    <w:rsid w:val="004C2821"/>
    <w:rsid w:val="004C467F"/>
    <w:rsid w:val="004C654F"/>
    <w:rsid w:val="004C7CBE"/>
    <w:rsid w:val="004D0FC5"/>
    <w:rsid w:val="004D5B6F"/>
    <w:rsid w:val="004E02DF"/>
    <w:rsid w:val="004E0DAE"/>
    <w:rsid w:val="004E1ECB"/>
    <w:rsid w:val="004E247B"/>
    <w:rsid w:val="004E6D03"/>
    <w:rsid w:val="004F2AFC"/>
    <w:rsid w:val="004F6035"/>
    <w:rsid w:val="004F63C1"/>
    <w:rsid w:val="004F7AA6"/>
    <w:rsid w:val="00500BA0"/>
    <w:rsid w:val="005048C7"/>
    <w:rsid w:val="005049A9"/>
    <w:rsid w:val="00510B1A"/>
    <w:rsid w:val="00511B71"/>
    <w:rsid w:val="005123B3"/>
    <w:rsid w:val="00514368"/>
    <w:rsid w:val="0051596F"/>
    <w:rsid w:val="005167C1"/>
    <w:rsid w:val="00520668"/>
    <w:rsid w:val="005236CA"/>
    <w:rsid w:val="00526B65"/>
    <w:rsid w:val="005357C1"/>
    <w:rsid w:val="0054101B"/>
    <w:rsid w:val="00545DA1"/>
    <w:rsid w:val="00556765"/>
    <w:rsid w:val="00561305"/>
    <w:rsid w:val="00561D27"/>
    <w:rsid w:val="0057250A"/>
    <w:rsid w:val="00576AF8"/>
    <w:rsid w:val="00581818"/>
    <w:rsid w:val="0058247A"/>
    <w:rsid w:val="005904E0"/>
    <w:rsid w:val="00590748"/>
    <w:rsid w:val="005942B4"/>
    <w:rsid w:val="00596C29"/>
    <w:rsid w:val="00596DF0"/>
    <w:rsid w:val="0059715C"/>
    <w:rsid w:val="005A19C3"/>
    <w:rsid w:val="005A2253"/>
    <w:rsid w:val="005A2A68"/>
    <w:rsid w:val="005A41B8"/>
    <w:rsid w:val="005A6020"/>
    <w:rsid w:val="005B2907"/>
    <w:rsid w:val="005C2CAB"/>
    <w:rsid w:val="005D0118"/>
    <w:rsid w:val="005D03A1"/>
    <w:rsid w:val="005D4BAB"/>
    <w:rsid w:val="005D7533"/>
    <w:rsid w:val="005E143B"/>
    <w:rsid w:val="005E21CD"/>
    <w:rsid w:val="005E24E1"/>
    <w:rsid w:val="005E426F"/>
    <w:rsid w:val="005E48E9"/>
    <w:rsid w:val="005E78E7"/>
    <w:rsid w:val="005F15B9"/>
    <w:rsid w:val="005F1C50"/>
    <w:rsid w:val="005F2B18"/>
    <w:rsid w:val="005F3001"/>
    <w:rsid w:val="005F4819"/>
    <w:rsid w:val="005F553E"/>
    <w:rsid w:val="005F6C48"/>
    <w:rsid w:val="005F6D2D"/>
    <w:rsid w:val="00601B78"/>
    <w:rsid w:val="006026D7"/>
    <w:rsid w:val="00603809"/>
    <w:rsid w:val="00604412"/>
    <w:rsid w:val="00611C49"/>
    <w:rsid w:val="00615BC4"/>
    <w:rsid w:val="00616900"/>
    <w:rsid w:val="00627A13"/>
    <w:rsid w:val="00634917"/>
    <w:rsid w:val="00635331"/>
    <w:rsid w:val="00635A6E"/>
    <w:rsid w:val="006400FF"/>
    <w:rsid w:val="00647BEF"/>
    <w:rsid w:val="0065148A"/>
    <w:rsid w:val="00653912"/>
    <w:rsid w:val="00654E22"/>
    <w:rsid w:val="00656B48"/>
    <w:rsid w:val="0066059E"/>
    <w:rsid w:val="00661B85"/>
    <w:rsid w:val="00661E9C"/>
    <w:rsid w:val="00664B6E"/>
    <w:rsid w:val="0066549F"/>
    <w:rsid w:val="00665EF6"/>
    <w:rsid w:val="00666834"/>
    <w:rsid w:val="00674ACC"/>
    <w:rsid w:val="006771B8"/>
    <w:rsid w:val="00677602"/>
    <w:rsid w:val="00677CC9"/>
    <w:rsid w:val="006801AC"/>
    <w:rsid w:val="00682CAB"/>
    <w:rsid w:val="00693A60"/>
    <w:rsid w:val="00694B57"/>
    <w:rsid w:val="0069782C"/>
    <w:rsid w:val="00697FE4"/>
    <w:rsid w:val="006A2835"/>
    <w:rsid w:val="006A36D3"/>
    <w:rsid w:val="006A5956"/>
    <w:rsid w:val="006A6BC5"/>
    <w:rsid w:val="006B4652"/>
    <w:rsid w:val="006B6C59"/>
    <w:rsid w:val="006C0972"/>
    <w:rsid w:val="006C2113"/>
    <w:rsid w:val="006D020C"/>
    <w:rsid w:val="006D2670"/>
    <w:rsid w:val="006D5D91"/>
    <w:rsid w:val="006E1D18"/>
    <w:rsid w:val="006E4D85"/>
    <w:rsid w:val="006E6E1E"/>
    <w:rsid w:val="006E709C"/>
    <w:rsid w:val="006E7F06"/>
    <w:rsid w:val="006F15F9"/>
    <w:rsid w:val="006F382B"/>
    <w:rsid w:val="006F4FA0"/>
    <w:rsid w:val="006F5E0F"/>
    <w:rsid w:val="007006CA"/>
    <w:rsid w:val="00701C7C"/>
    <w:rsid w:val="00703477"/>
    <w:rsid w:val="00704A9C"/>
    <w:rsid w:val="00710A6B"/>
    <w:rsid w:val="00711558"/>
    <w:rsid w:val="007137B2"/>
    <w:rsid w:val="00713D4C"/>
    <w:rsid w:val="00720522"/>
    <w:rsid w:val="00723AC8"/>
    <w:rsid w:val="00723C16"/>
    <w:rsid w:val="00724B04"/>
    <w:rsid w:val="00726593"/>
    <w:rsid w:val="0072762B"/>
    <w:rsid w:val="00727ABA"/>
    <w:rsid w:val="007348BC"/>
    <w:rsid w:val="00736033"/>
    <w:rsid w:val="007360E6"/>
    <w:rsid w:val="00741333"/>
    <w:rsid w:val="00747436"/>
    <w:rsid w:val="00750724"/>
    <w:rsid w:val="007566B1"/>
    <w:rsid w:val="00757D74"/>
    <w:rsid w:val="00761E3B"/>
    <w:rsid w:val="00775867"/>
    <w:rsid w:val="007761ED"/>
    <w:rsid w:val="007767B2"/>
    <w:rsid w:val="0078136B"/>
    <w:rsid w:val="00781DA9"/>
    <w:rsid w:val="00783550"/>
    <w:rsid w:val="00785289"/>
    <w:rsid w:val="00785413"/>
    <w:rsid w:val="00792E3C"/>
    <w:rsid w:val="00794409"/>
    <w:rsid w:val="007A3FB9"/>
    <w:rsid w:val="007B0C75"/>
    <w:rsid w:val="007B4A7D"/>
    <w:rsid w:val="007B7AEF"/>
    <w:rsid w:val="007C4BCF"/>
    <w:rsid w:val="007C4BFE"/>
    <w:rsid w:val="007C59B6"/>
    <w:rsid w:val="007C6132"/>
    <w:rsid w:val="007C7678"/>
    <w:rsid w:val="007D0ED0"/>
    <w:rsid w:val="007D359B"/>
    <w:rsid w:val="007D5961"/>
    <w:rsid w:val="007D6DE2"/>
    <w:rsid w:val="007E5965"/>
    <w:rsid w:val="007E7057"/>
    <w:rsid w:val="007E7079"/>
    <w:rsid w:val="007F1704"/>
    <w:rsid w:val="008037D9"/>
    <w:rsid w:val="00803D8C"/>
    <w:rsid w:val="00813E3B"/>
    <w:rsid w:val="0081441B"/>
    <w:rsid w:val="00814D63"/>
    <w:rsid w:val="00817057"/>
    <w:rsid w:val="0082034C"/>
    <w:rsid w:val="00820EF8"/>
    <w:rsid w:val="008238F0"/>
    <w:rsid w:val="00825650"/>
    <w:rsid w:val="008265D9"/>
    <w:rsid w:val="008314D3"/>
    <w:rsid w:val="0083174C"/>
    <w:rsid w:val="00831B4E"/>
    <w:rsid w:val="00840DCB"/>
    <w:rsid w:val="008466E1"/>
    <w:rsid w:val="00847B59"/>
    <w:rsid w:val="008504D2"/>
    <w:rsid w:val="008510BC"/>
    <w:rsid w:val="00852CF5"/>
    <w:rsid w:val="00854E3F"/>
    <w:rsid w:val="00862516"/>
    <w:rsid w:val="008650A3"/>
    <w:rsid w:val="0087271C"/>
    <w:rsid w:val="00873B4C"/>
    <w:rsid w:val="00874670"/>
    <w:rsid w:val="00880F16"/>
    <w:rsid w:val="008830B0"/>
    <w:rsid w:val="0088349B"/>
    <w:rsid w:val="00883CD7"/>
    <w:rsid w:val="00885BB5"/>
    <w:rsid w:val="00885C91"/>
    <w:rsid w:val="0088710D"/>
    <w:rsid w:val="00887E62"/>
    <w:rsid w:val="008915CF"/>
    <w:rsid w:val="00892260"/>
    <w:rsid w:val="008929CA"/>
    <w:rsid w:val="00892BF5"/>
    <w:rsid w:val="00893315"/>
    <w:rsid w:val="00894913"/>
    <w:rsid w:val="00897D55"/>
    <w:rsid w:val="008A0417"/>
    <w:rsid w:val="008A3DEE"/>
    <w:rsid w:val="008A578F"/>
    <w:rsid w:val="008A6778"/>
    <w:rsid w:val="008A7A61"/>
    <w:rsid w:val="008B14FF"/>
    <w:rsid w:val="008B3445"/>
    <w:rsid w:val="008B73A3"/>
    <w:rsid w:val="008C1CEE"/>
    <w:rsid w:val="008C7E65"/>
    <w:rsid w:val="008D09AA"/>
    <w:rsid w:val="008D515C"/>
    <w:rsid w:val="008D7168"/>
    <w:rsid w:val="008D7D04"/>
    <w:rsid w:val="008E20CA"/>
    <w:rsid w:val="008E2CCF"/>
    <w:rsid w:val="008E61D9"/>
    <w:rsid w:val="008F1B99"/>
    <w:rsid w:val="008F37E0"/>
    <w:rsid w:val="008F3939"/>
    <w:rsid w:val="008F5849"/>
    <w:rsid w:val="008F7DD6"/>
    <w:rsid w:val="009069FB"/>
    <w:rsid w:val="00906E55"/>
    <w:rsid w:val="0091083C"/>
    <w:rsid w:val="00911E3B"/>
    <w:rsid w:val="009124B0"/>
    <w:rsid w:val="00922627"/>
    <w:rsid w:val="0092608C"/>
    <w:rsid w:val="009267E4"/>
    <w:rsid w:val="00926E31"/>
    <w:rsid w:val="00932250"/>
    <w:rsid w:val="00934698"/>
    <w:rsid w:val="009369EB"/>
    <w:rsid w:val="00942F9F"/>
    <w:rsid w:val="00944CD8"/>
    <w:rsid w:val="00945269"/>
    <w:rsid w:val="009472F0"/>
    <w:rsid w:val="00951A5A"/>
    <w:rsid w:val="00953227"/>
    <w:rsid w:val="00954ABA"/>
    <w:rsid w:val="0095544C"/>
    <w:rsid w:val="009557E4"/>
    <w:rsid w:val="009574FB"/>
    <w:rsid w:val="00960551"/>
    <w:rsid w:val="00963EAB"/>
    <w:rsid w:val="009647EE"/>
    <w:rsid w:val="00967384"/>
    <w:rsid w:val="009756AE"/>
    <w:rsid w:val="00975E22"/>
    <w:rsid w:val="00981B7D"/>
    <w:rsid w:val="00982E0C"/>
    <w:rsid w:val="00985885"/>
    <w:rsid w:val="00985B65"/>
    <w:rsid w:val="00990F19"/>
    <w:rsid w:val="00997F3A"/>
    <w:rsid w:val="009A1F49"/>
    <w:rsid w:val="009A272E"/>
    <w:rsid w:val="009A32EB"/>
    <w:rsid w:val="009A37EC"/>
    <w:rsid w:val="009A4B84"/>
    <w:rsid w:val="009A53F4"/>
    <w:rsid w:val="009A6086"/>
    <w:rsid w:val="009A74AD"/>
    <w:rsid w:val="009B153E"/>
    <w:rsid w:val="009B2D0F"/>
    <w:rsid w:val="009B30E8"/>
    <w:rsid w:val="009B4CEE"/>
    <w:rsid w:val="009B6548"/>
    <w:rsid w:val="009C1656"/>
    <w:rsid w:val="009C56B9"/>
    <w:rsid w:val="009C6D64"/>
    <w:rsid w:val="009C7334"/>
    <w:rsid w:val="009D40DA"/>
    <w:rsid w:val="009E1F2C"/>
    <w:rsid w:val="009E381E"/>
    <w:rsid w:val="009E5F9F"/>
    <w:rsid w:val="009F1F77"/>
    <w:rsid w:val="009F3AE1"/>
    <w:rsid w:val="009F4533"/>
    <w:rsid w:val="009F65A3"/>
    <w:rsid w:val="009F6D5D"/>
    <w:rsid w:val="00A02AC3"/>
    <w:rsid w:val="00A041FC"/>
    <w:rsid w:val="00A05C06"/>
    <w:rsid w:val="00A1638D"/>
    <w:rsid w:val="00A200AB"/>
    <w:rsid w:val="00A25291"/>
    <w:rsid w:val="00A255D1"/>
    <w:rsid w:val="00A26010"/>
    <w:rsid w:val="00A30966"/>
    <w:rsid w:val="00A3159F"/>
    <w:rsid w:val="00A31F79"/>
    <w:rsid w:val="00A32000"/>
    <w:rsid w:val="00A32A9D"/>
    <w:rsid w:val="00A32E93"/>
    <w:rsid w:val="00A33B35"/>
    <w:rsid w:val="00A3599D"/>
    <w:rsid w:val="00A36920"/>
    <w:rsid w:val="00A37717"/>
    <w:rsid w:val="00A40E40"/>
    <w:rsid w:val="00A5198F"/>
    <w:rsid w:val="00A51CA9"/>
    <w:rsid w:val="00A5244E"/>
    <w:rsid w:val="00A61836"/>
    <w:rsid w:val="00A61ED2"/>
    <w:rsid w:val="00A67C2B"/>
    <w:rsid w:val="00A75827"/>
    <w:rsid w:val="00A76C09"/>
    <w:rsid w:val="00A77995"/>
    <w:rsid w:val="00A8107A"/>
    <w:rsid w:val="00A82395"/>
    <w:rsid w:val="00A82C0B"/>
    <w:rsid w:val="00A8391B"/>
    <w:rsid w:val="00A87FDE"/>
    <w:rsid w:val="00A9025E"/>
    <w:rsid w:val="00A90815"/>
    <w:rsid w:val="00AA0143"/>
    <w:rsid w:val="00AA0224"/>
    <w:rsid w:val="00AA166D"/>
    <w:rsid w:val="00AB281C"/>
    <w:rsid w:val="00AB3CF5"/>
    <w:rsid w:val="00AB3E65"/>
    <w:rsid w:val="00AB43D3"/>
    <w:rsid w:val="00AB5537"/>
    <w:rsid w:val="00AB5F2B"/>
    <w:rsid w:val="00AB68D5"/>
    <w:rsid w:val="00AB7A35"/>
    <w:rsid w:val="00AC33F3"/>
    <w:rsid w:val="00AC5B95"/>
    <w:rsid w:val="00AD0752"/>
    <w:rsid w:val="00AD28EB"/>
    <w:rsid w:val="00AD2F82"/>
    <w:rsid w:val="00AD3F1F"/>
    <w:rsid w:val="00AD5D54"/>
    <w:rsid w:val="00AD6E7A"/>
    <w:rsid w:val="00AD740D"/>
    <w:rsid w:val="00AD77C0"/>
    <w:rsid w:val="00AE1EA7"/>
    <w:rsid w:val="00AE29EE"/>
    <w:rsid w:val="00AE4C6F"/>
    <w:rsid w:val="00AF2880"/>
    <w:rsid w:val="00AF7B65"/>
    <w:rsid w:val="00B0329A"/>
    <w:rsid w:val="00B04515"/>
    <w:rsid w:val="00B04FEC"/>
    <w:rsid w:val="00B07F91"/>
    <w:rsid w:val="00B1195D"/>
    <w:rsid w:val="00B12D09"/>
    <w:rsid w:val="00B13603"/>
    <w:rsid w:val="00B1452E"/>
    <w:rsid w:val="00B152AD"/>
    <w:rsid w:val="00B15B7E"/>
    <w:rsid w:val="00B16F12"/>
    <w:rsid w:val="00B21F0F"/>
    <w:rsid w:val="00B2232F"/>
    <w:rsid w:val="00B23ACE"/>
    <w:rsid w:val="00B23FDF"/>
    <w:rsid w:val="00B2625D"/>
    <w:rsid w:val="00B33546"/>
    <w:rsid w:val="00B33CEE"/>
    <w:rsid w:val="00B35741"/>
    <w:rsid w:val="00B36DFF"/>
    <w:rsid w:val="00B46709"/>
    <w:rsid w:val="00B506FD"/>
    <w:rsid w:val="00B517E9"/>
    <w:rsid w:val="00B55B9E"/>
    <w:rsid w:val="00B61D17"/>
    <w:rsid w:val="00B6217B"/>
    <w:rsid w:val="00B6425D"/>
    <w:rsid w:val="00B647D9"/>
    <w:rsid w:val="00B652AF"/>
    <w:rsid w:val="00B6759B"/>
    <w:rsid w:val="00B67FB9"/>
    <w:rsid w:val="00B71821"/>
    <w:rsid w:val="00B7544A"/>
    <w:rsid w:val="00B812C1"/>
    <w:rsid w:val="00B8136F"/>
    <w:rsid w:val="00B8516E"/>
    <w:rsid w:val="00B869C7"/>
    <w:rsid w:val="00B87FC3"/>
    <w:rsid w:val="00B90D61"/>
    <w:rsid w:val="00B911A0"/>
    <w:rsid w:val="00B9205E"/>
    <w:rsid w:val="00B935CE"/>
    <w:rsid w:val="00B9428A"/>
    <w:rsid w:val="00B94371"/>
    <w:rsid w:val="00B944E2"/>
    <w:rsid w:val="00B96C50"/>
    <w:rsid w:val="00B96C60"/>
    <w:rsid w:val="00BA27F2"/>
    <w:rsid w:val="00BB0410"/>
    <w:rsid w:val="00BB11B6"/>
    <w:rsid w:val="00BB13BB"/>
    <w:rsid w:val="00BB590C"/>
    <w:rsid w:val="00BC35FF"/>
    <w:rsid w:val="00BC4B8C"/>
    <w:rsid w:val="00BC7C06"/>
    <w:rsid w:val="00BD406D"/>
    <w:rsid w:val="00BD6494"/>
    <w:rsid w:val="00BE0E81"/>
    <w:rsid w:val="00BE2572"/>
    <w:rsid w:val="00BF0219"/>
    <w:rsid w:val="00BF5E38"/>
    <w:rsid w:val="00BF622D"/>
    <w:rsid w:val="00BF6DB4"/>
    <w:rsid w:val="00BF6FAD"/>
    <w:rsid w:val="00BF7026"/>
    <w:rsid w:val="00BF7AD9"/>
    <w:rsid w:val="00C00355"/>
    <w:rsid w:val="00C028B5"/>
    <w:rsid w:val="00C051AE"/>
    <w:rsid w:val="00C06478"/>
    <w:rsid w:val="00C078F8"/>
    <w:rsid w:val="00C1000A"/>
    <w:rsid w:val="00C1092F"/>
    <w:rsid w:val="00C125A8"/>
    <w:rsid w:val="00C139C7"/>
    <w:rsid w:val="00C14EDB"/>
    <w:rsid w:val="00C168F1"/>
    <w:rsid w:val="00C207F5"/>
    <w:rsid w:val="00C20A85"/>
    <w:rsid w:val="00C2144A"/>
    <w:rsid w:val="00C225B3"/>
    <w:rsid w:val="00C23AF1"/>
    <w:rsid w:val="00C30634"/>
    <w:rsid w:val="00C32BF8"/>
    <w:rsid w:val="00C32FA4"/>
    <w:rsid w:val="00C3599C"/>
    <w:rsid w:val="00C3694E"/>
    <w:rsid w:val="00C379A5"/>
    <w:rsid w:val="00C40519"/>
    <w:rsid w:val="00C407FA"/>
    <w:rsid w:val="00C41A9B"/>
    <w:rsid w:val="00C41C92"/>
    <w:rsid w:val="00C4379F"/>
    <w:rsid w:val="00C46CB0"/>
    <w:rsid w:val="00C47B61"/>
    <w:rsid w:val="00C60108"/>
    <w:rsid w:val="00C621B3"/>
    <w:rsid w:val="00C6475B"/>
    <w:rsid w:val="00C647FB"/>
    <w:rsid w:val="00C66396"/>
    <w:rsid w:val="00C74EBF"/>
    <w:rsid w:val="00C75CDA"/>
    <w:rsid w:val="00C81403"/>
    <w:rsid w:val="00C86722"/>
    <w:rsid w:val="00C8683D"/>
    <w:rsid w:val="00C90032"/>
    <w:rsid w:val="00C9619C"/>
    <w:rsid w:val="00CB15A4"/>
    <w:rsid w:val="00CB15E1"/>
    <w:rsid w:val="00CB1627"/>
    <w:rsid w:val="00CB1809"/>
    <w:rsid w:val="00CB296D"/>
    <w:rsid w:val="00CB466A"/>
    <w:rsid w:val="00CC08A6"/>
    <w:rsid w:val="00CC5599"/>
    <w:rsid w:val="00CC567A"/>
    <w:rsid w:val="00CC6CD5"/>
    <w:rsid w:val="00CD15D9"/>
    <w:rsid w:val="00CD1DE0"/>
    <w:rsid w:val="00CD66D7"/>
    <w:rsid w:val="00CE0FC1"/>
    <w:rsid w:val="00CE1824"/>
    <w:rsid w:val="00CE2A0B"/>
    <w:rsid w:val="00CE2DAA"/>
    <w:rsid w:val="00CE3656"/>
    <w:rsid w:val="00CE521C"/>
    <w:rsid w:val="00CE6140"/>
    <w:rsid w:val="00CF00C0"/>
    <w:rsid w:val="00CF3A92"/>
    <w:rsid w:val="00CF4F8C"/>
    <w:rsid w:val="00CF6642"/>
    <w:rsid w:val="00CF7B46"/>
    <w:rsid w:val="00D04DA0"/>
    <w:rsid w:val="00D06F8A"/>
    <w:rsid w:val="00D14EB3"/>
    <w:rsid w:val="00D207F7"/>
    <w:rsid w:val="00D22F04"/>
    <w:rsid w:val="00D26186"/>
    <w:rsid w:val="00D32B0C"/>
    <w:rsid w:val="00D33CB0"/>
    <w:rsid w:val="00D3619C"/>
    <w:rsid w:val="00D362A6"/>
    <w:rsid w:val="00D36D7B"/>
    <w:rsid w:val="00D409A4"/>
    <w:rsid w:val="00D40E62"/>
    <w:rsid w:val="00D41998"/>
    <w:rsid w:val="00D42BA6"/>
    <w:rsid w:val="00D51DED"/>
    <w:rsid w:val="00D53657"/>
    <w:rsid w:val="00D53C84"/>
    <w:rsid w:val="00D54C87"/>
    <w:rsid w:val="00D57419"/>
    <w:rsid w:val="00D57DF7"/>
    <w:rsid w:val="00D619C3"/>
    <w:rsid w:val="00D62DA1"/>
    <w:rsid w:val="00D62F53"/>
    <w:rsid w:val="00D6714B"/>
    <w:rsid w:val="00D72E0D"/>
    <w:rsid w:val="00D740F4"/>
    <w:rsid w:val="00D74154"/>
    <w:rsid w:val="00D76C74"/>
    <w:rsid w:val="00D82E46"/>
    <w:rsid w:val="00D82FBB"/>
    <w:rsid w:val="00D833E4"/>
    <w:rsid w:val="00D846DF"/>
    <w:rsid w:val="00D85E0D"/>
    <w:rsid w:val="00D86011"/>
    <w:rsid w:val="00D87988"/>
    <w:rsid w:val="00D92BCB"/>
    <w:rsid w:val="00D92F0B"/>
    <w:rsid w:val="00D9646F"/>
    <w:rsid w:val="00DA0256"/>
    <w:rsid w:val="00DA3AE5"/>
    <w:rsid w:val="00DA78FD"/>
    <w:rsid w:val="00DB2BE8"/>
    <w:rsid w:val="00DB512A"/>
    <w:rsid w:val="00DB5471"/>
    <w:rsid w:val="00DC0802"/>
    <w:rsid w:val="00DC3250"/>
    <w:rsid w:val="00DD2424"/>
    <w:rsid w:val="00DD501A"/>
    <w:rsid w:val="00DE3EC0"/>
    <w:rsid w:val="00DE53AF"/>
    <w:rsid w:val="00DE5FC7"/>
    <w:rsid w:val="00DF059A"/>
    <w:rsid w:val="00DF49A7"/>
    <w:rsid w:val="00DF726C"/>
    <w:rsid w:val="00E01FD8"/>
    <w:rsid w:val="00E0676E"/>
    <w:rsid w:val="00E124E2"/>
    <w:rsid w:val="00E12EED"/>
    <w:rsid w:val="00E17079"/>
    <w:rsid w:val="00E204B0"/>
    <w:rsid w:val="00E2050B"/>
    <w:rsid w:val="00E23E63"/>
    <w:rsid w:val="00E2449D"/>
    <w:rsid w:val="00E301CF"/>
    <w:rsid w:val="00E3419E"/>
    <w:rsid w:val="00E34AE8"/>
    <w:rsid w:val="00E34C7B"/>
    <w:rsid w:val="00E401FB"/>
    <w:rsid w:val="00E40BDE"/>
    <w:rsid w:val="00E41553"/>
    <w:rsid w:val="00E4487B"/>
    <w:rsid w:val="00E65418"/>
    <w:rsid w:val="00E76893"/>
    <w:rsid w:val="00E77217"/>
    <w:rsid w:val="00E815D8"/>
    <w:rsid w:val="00E81795"/>
    <w:rsid w:val="00E818BB"/>
    <w:rsid w:val="00E84A9E"/>
    <w:rsid w:val="00E87400"/>
    <w:rsid w:val="00E878A0"/>
    <w:rsid w:val="00E918C3"/>
    <w:rsid w:val="00E91F87"/>
    <w:rsid w:val="00E9260E"/>
    <w:rsid w:val="00E95D41"/>
    <w:rsid w:val="00E97CE4"/>
    <w:rsid w:val="00EA4F0D"/>
    <w:rsid w:val="00EA7004"/>
    <w:rsid w:val="00EA7BB1"/>
    <w:rsid w:val="00EB179E"/>
    <w:rsid w:val="00EB49A7"/>
    <w:rsid w:val="00EB7384"/>
    <w:rsid w:val="00EC1ED0"/>
    <w:rsid w:val="00EC1EE9"/>
    <w:rsid w:val="00EC28BD"/>
    <w:rsid w:val="00EC36D6"/>
    <w:rsid w:val="00EC43B3"/>
    <w:rsid w:val="00EC5A15"/>
    <w:rsid w:val="00EC641D"/>
    <w:rsid w:val="00ED0CE3"/>
    <w:rsid w:val="00ED12C5"/>
    <w:rsid w:val="00ED225B"/>
    <w:rsid w:val="00ED2903"/>
    <w:rsid w:val="00ED2B8A"/>
    <w:rsid w:val="00ED6163"/>
    <w:rsid w:val="00ED6CF5"/>
    <w:rsid w:val="00ED7B6B"/>
    <w:rsid w:val="00EE1989"/>
    <w:rsid w:val="00EE4364"/>
    <w:rsid w:val="00EE5DD9"/>
    <w:rsid w:val="00EE7094"/>
    <w:rsid w:val="00EE7522"/>
    <w:rsid w:val="00EE7A14"/>
    <w:rsid w:val="00EF0FDC"/>
    <w:rsid w:val="00EF3CC4"/>
    <w:rsid w:val="00EF6D30"/>
    <w:rsid w:val="00F00BEA"/>
    <w:rsid w:val="00F05590"/>
    <w:rsid w:val="00F11456"/>
    <w:rsid w:val="00F1352B"/>
    <w:rsid w:val="00F15674"/>
    <w:rsid w:val="00F16DEC"/>
    <w:rsid w:val="00F22B69"/>
    <w:rsid w:val="00F23DE5"/>
    <w:rsid w:val="00F31A7F"/>
    <w:rsid w:val="00F33BAD"/>
    <w:rsid w:val="00F36B88"/>
    <w:rsid w:val="00F37F14"/>
    <w:rsid w:val="00F45996"/>
    <w:rsid w:val="00F45E6A"/>
    <w:rsid w:val="00F47564"/>
    <w:rsid w:val="00F55E4B"/>
    <w:rsid w:val="00F564A3"/>
    <w:rsid w:val="00F627DF"/>
    <w:rsid w:val="00F6659D"/>
    <w:rsid w:val="00F737DB"/>
    <w:rsid w:val="00F73FEA"/>
    <w:rsid w:val="00F75A98"/>
    <w:rsid w:val="00F776C2"/>
    <w:rsid w:val="00F77F11"/>
    <w:rsid w:val="00F80C76"/>
    <w:rsid w:val="00F82213"/>
    <w:rsid w:val="00F823EA"/>
    <w:rsid w:val="00F83DF3"/>
    <w:rsid w:val="00F9429F"/>
    <w:rsid w:val="00FA1858"/>
    <w:rsid w:val="00FA3432"/>
    <w:rsid w:val="00FA3EC1"/>
    <w:rsid w:val="00FA3FA0"/>
    <w:rsid w:val="00FA5781"/>
    <w:rsid w:val="00FA59BC"/>
    <w:rsid w:val="00FA5ED3"/>
    <w:rsid w:val="00FB6929"/>
    <w:rsid w:val="00FC3B7D"/>
    <w:rsid w:val="00FC518C"/>
    <w:rsid w:val="00FC70B7"/>
    <w:rsid w:val="00FD05A1"/>
    <w:rsid w:val="00FD34B7"/>
    <w:rsid w:val="00FD3E90"/>
    <w:rsid w:val="00FD526B"/>
    <w:rsid w:val="00FE3E5C"/>
    <w:rsid w:val="00FE5394"/>
    <w:rsid w:val="00FE78AC"/>
    <w:rsid w:val="00FF064E"/>
    <w:rsid w:val="00FF0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D74"/>
  </w:style>
  <w:style w:type="paragraph" w:styleId="Heading1">
    <w:name w:val="heading 1"/>
    <w:basedOn w:val="Normal"/>
    <w:next w:val="Normal"/>
    <w:qFormat/>
    <w:rsid w:val="00757D7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757D74"/>
    <w:pPr>
      <w:keepNext/>
      <w:keepLines/>
      <w:jc w:val="center"/>
      <w:outlineLvl w:val="1"/>
    </w:pPr>
    <w:rPr>
      <w:rFonts w:ascii="Arial Black" w:hAnsi="Arial Black" w:cs="Arial"/>
      <w:sz w:val="36"/>
    </w:rPr>
  </w:style>
  <w:style w:type="paragraph" w:styleId="Heading3">
    <w:name w:val="heading 3"/>
    <w:basedOn w:val="Normal"/>
    <w:next w:val="Normal"/>
    <w:link w:val="Heading3Char"/>
    <w:qFormat/>
    <w:rsid w:val="00757D74"/>
    <w:pPr>
      <w:keepNext/>
      <w:pBdr>
        <w:top w:val="single" w:sz="12" w:space="1" w:color="auto"/>
        <w:bottom w:val="single" w:sz="6" w:space="1" w:color="auto"/>
      </w:pBdr>
      <w:spacing w:before="240" w:after="80"/>
      <w:outlineLvl w:val="2"/>
    </w:pPr>
    <w:rPr>
      <w:rFonts w:ascii="Arial Black" w:hAnsi="Arial Blac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1">
    <w:name w:val="Q1"/>
    <w:basedOn w:val="Normal"/>
    <w:rsid w:val="00757D74"/>
    <w:pPr>
      <w:spacing w:after="100"/>
      <w:ind w:left="720" w:hanging="720"/>
    </w:pPr>
  </w:style>
  <w:style w:type="paragraph" w:styleId="Header">
    <w:name w:val="header"/>
    <w:basedOn w:val="Normal"/>
    <w:link w:val="HeaderChar"/>
    <w:uiPriority w:val="99"/>
    <w:rsid w:val="00757D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57D7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57D74"/>
  </w:style>
  <w:style w:type="character" w:styleId="CommentReference">
    <w:name w:val="annotation reference"/>
    <w:basedOn w:val="DefaultParagraphFont"/>
    <w:semiHidden/>
    <w:rsid w:val="00757D74"/>
    <w:rPr>
      <w:sz w:val="16"/>
    </w:rPr>
  </w:style>
  <w:style w:type="paragraph" w:customStyle="1" w:styleId="Response">
    <w:name w:val="Response"/>
    <w:basedOn w:val="Normal"/>
    <w:rsid w:val="00757D74"/>
    <w:pPr>
      <w:tabs>
        <w:tab w:val="left" w:pos="1080"/>
        <w:tab w:val="left" w:pos="3600"/>
        <w:tab w:val="left" w:pos="4320"/>
      </w:tabs>
      <w:spacing w:line="360" w:lineRule="auto"/>
    </w:pPr>
  </w:style>
  <w:style w:type="paragraph" w:customStyle="1" w:styleId="Inteviewer">
    <w:name w:val="Inteviewer"/>
    <w:basedOn w:val="Normal"/>
    <w:rsid w:val="00757D74"/>
    <w:rPr>
      <w:rFonts w:ascii="Arial Narrow" w:hAnsi="Arial Narrow"/>
      <w:b/>
    </w:rPr>
  </w:style>
  <w:style w:type="paragraph" w:customStyle="1" w:styleId="Style1">
    <w:name w:val="Style1"/>
    <w:basedOn w:val="Q1"/>
    <w:rsid w:val="00757D74"/>
    <w:pPr>
      <w:ind w:left="0" w:firstLine="0"/>
    </w:pPr>
  </w:style>
  <w:style w:type="paragraph" w:customStyle="1" w:styleId="Question">
    <w:name w:val="Question"/>
    <w:basedOn w:val="Q1"/>
    <w:rsid w:val="00757D74"/>
  </w:style>
  <w:style w:type="paragraph" w:styleId="CommentText">
    <w:name w:val="annotation text"/>
    <w:basedOn w:val="Normal"/>
    <w:semiHidden/>
    <w:rsid w:val="00757D74"/>
  </w:style>
  <w:style w:type="paragraph" w:styleId="FootnoteText">
    <w:name w:val="footnote text"/>
    <w:basedOn w:val="Normal"/>
    <w:semiHidden/>
    <w:rsid w:val="00757D74"/>
  </w:style>
  <w:style w:type="character" w:styleId="FootnoteReference">
    <w:name w:val="footnote reference"/>
    <w:basedOn w:val="DefaultParagraphFont"/>
    <w:semiHidden/>
    <w:rsid w:val="00757D74"/>
    <w:rPr>
      <w:vertAlign w:val="superscript"/>
    </w:rPr>
  </w:style>
  <w:style w:type="paragraph" w:styleId="BodyText2">
    <w:name w:val="Body Text 2"/>
    <w:basedOn w:val="Normal"/>
    <w:semiHidden/>
    <w:rsid w:val="00757D74"/>
    <w:pPr>
      <w:ind w:left="720" w:hanging="360"/>
    </w:pPr>
  </w:style>
  <w:style w:type="paragraph" w:styleId="DocumentMap">
    <w:name w:val="Document Map"/>
    <w:basedOn w:val="Normal"/>
    <w:semiHidden/>
    <w:rsid w:val="00757D74"/>
    <w:pPr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semiHidden/>
    <w:rsid w:val="00757D74"/>
    <w:pPr>
      <w:tabs>
        <w:tab w:val="left" w:pos="720"/>
        <w:tab w:val="left" w:pos="9576"/>
      </w:tabs>
      <w:ind w:left="720" w:hanging="720"/>
    </w:pPr>
    <w:rPr>
      <w:rFonts w:ascii="Arial" w:hAnsi="Arial"/>
    </w:rPr>
  </w:style>
  <w:style w:type="character" w:styleId="Emphasis">
    <w:name w:val="Emphasis"/>
    <w:basedOn w:val="DefaultParagraphFont"/>
    <w:qFormat/>
    <w:rsid w:val="00757D74"/>
    <w:rPr>
      <w:i/>
    </w:rPr>
  </w:style>
  <w:style w:type="character" w:styleId="Hyperlink">
    <w:name w:val="Hyperlink"/>
    <w:basedOn w:val="DefaultParagraphFont"/>
    <w:semiHidden/>
    <w:rsid w:val="00757D74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757D74"/>
    <w:rPr>
      <w:color w:val="800080"/>
      <w:u w:val="single"/>
    </w:rPr>
  </w:style>
  <w:style w:type="character" w:styleId="Strong">
    <w:name w:val="Strong"/>
    <w:basedOn w:val="DefaultParagraphFont"/>
    <w:qFormat/>
    <w:rsid w:val="00757D74"/>
    <w:rPr>
      <w:b/>
      <w:bCs/>
    </w:rPr>
  </w:style>
  <w:style w:type="paragraph" w:styleId="BodyText">
    <w:name w:val="Body Text"/>
    <w:basedOn w:val="Normal"/>
    <w:semiHidden/>
    <w:rsid w:val="00757D74"/>
    <w:rPr>
      <w:color w:val="0000FF"/>
    </w:rPr>
  </w:style>
  <w:style w:type="paragraph" w:styleId="PlainText">
    <w:name w:val="Plain Text"/>
    <w:basedOn w:val="Normal"/>
    <w:semiHidden/>
    <w:rsid w:val="00757D74"/>
    <w:rPr>
      <w:rFonts w:ascii="Consolas" w:eastAsia="Calibri" w:hAnsi="Consolas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8466E1"/>
  </w:style>
  <w:style w:type="paragraph" w:styleId="BalloonText">
    <w:name w:val="Balloon Text"/>
    <w:basedOn w:val="Normal"/>
    <w:link w:val="BalloonTextChar"/>
    <w:uiPriority w:val="99"/>
    <w:semiHidden/>
    <w:unhideWhenUsed/>
    <w:rsid w:val="002142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2F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5D0118"/>
    <w:rPr>
      <w:rFonts w:ascii="Arial Black" w:hAnsi="Arial Black"/>
    </w:rPr>
  </w:style>
  <w:style w:type="table" w:styleId="TableGrid">
    <w:name w:val="Table Grid"/>
    <w:basedOn w:val="TableNormal"/>
    <w:rsid w:val="001B2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46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D74"/>
  </w:style>
  <w:style w:type="paragraph" w:styleId="Heading1">
    <w:name w:val="heading 1"/>
    <w:basedOn w:val="Normal"/>
    <w:next w:val="Normal"/>
    <w:qFormat/>
    <w:rsid w:val="00757D7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757D74"/>
    <w:pPr>
      <w:keepNext/>
      <w:keepLines/>
      <w:jc w:val="center"/>
      <w:outlineLvl w:val="1"/>
    </w:pPr>
    <w:rPr>
      <w:rFonts w:ascii="Arial Black" w:hAnsi="Arial Black" w:cs="Arial"/>
      <w:sz w:val="36"/>
    </w:rPr>
  </w:style>
  <w:style w:type="paragraph" w:styleId="Heading3">
    <w:name w:val="heading 3"/>
    <w:basedOn w:val="Normal"/>
    <w:next w:val="Normal"/>
    <w:link w:val="Heading3Char"/>
    <w:qFormat/>
    <w:rsid w:val="00757D74"/>
    <w:pPr>
      <w:keepNext/>
      <w:pBdr>
        <w:top w:val="single" w:sz="12" w:space="1" w:color="auto"/>
        <w:bottom w:val="single" w:sz="6" w:space="1" w:color="auto"/>
      </w:pBdr>
      <w:spacing w:before="240" w:after="80"/>
      <w:outlineLvl w:val="2"/>
    </w:pPr>
    <w:rPr>
      <w:rFonts w:ascii="Arial Black" w:hAnsi="Arial Blac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1">
    <w:name w:val="Q1"/>
    <w:basedOn w:val="Normal"/>
    <w:rsid w:val="00757D74"/>
    <w:pPr>
      <w:spacing w:after="100"/>
      <w:ind w:left="720" w:hanging="720"/>
    </w:pPr>
  </w:style>
  <w:style w:type="paragraph" w:styleId="Header">
    <w:name w:val="header"/>
    <w:basedOn w:val="Normal"/>
    <w:link w:val="HeaderChar"/>
    <w:uiPriority w:val="99"/>
    <w:rsid w:val="00757D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57D7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57D74"/>
  </w:style>
  <w:style w:type="character" w:styleId="CommentReference">
    <w:name w:val="annotation reference"/>
    <w:basedOn w:val="DefaultParagraphFont"/>
    <w:semiHidden/>
    <w:rsid w:val="00757D74"/>
    <w:rPr>
      <w:sz w:val="16"/>
    </w:rPr>
  </w:style>
  <w:style w:type="paragraph" w:customStyle="1" w:styleId="Response">
    <w:name w:val="Response"/>
    <w:basedOn w:val="Normal"/>
    <w:rsid w:val="00757D74"/>
    <w:pPr>
      <w:tabs>
        <w:tab w:val="left" w:pos="1080"/>
        <w:tab w:val="left" w:pos="3600"/>
        <w:tab w:val="left" w:pos="4320"/>
      </w:tabs>
      <w:spacing w:line="360" w:lineRule="auto"/>
    </w:pPr>
  </w:style>
  <w:style w:type="paragraph" w:customStyle="1" w:styleId="Inteviewer">
    <w:name w:val="Inteviewer"/>
    <w:basedOn w:val="Normal"/>
    <w:rsid w:val="00757D74"/>
    <w:rPr>
      <w:rFonts w:ascii="Arial Narrow" w:hAnsi="Arial Narrow"/>
      <w:b/>
    </w:rPr>
  </w:style>
  <w:style w:type="paragraph" w:customStyle="1" w:styleId="Style1">
    <w:name w:val="Style1"/>
    <w:basedOn w:val="Q1"/>
    <w:rsid w:val="00757D74"/>
    <w:pPr>
      <w:ind w:left="0" w:firstLine="0"/>
    </w:pPr>
  </w:style>
  <w:style w:type="paragraph" w:customStyle="1" w:styleId="Question">
    <w:name w:val="Question"/>
    <w:basedOn w:val="Q1"/>
    <w:rsid w:val="00757D74"/>
  </w:style>
  <w:style w:type="paragraph" w:styleId="CommentText">
    <w:name w:val="annotation text"/>
    <w:basedOn w:val="Normal"/>
    <w:semiHidden/>
    <w:rsid w:val="00757D74"/>
  </w:style>
  <w:style w:type="paragraph" w:styleId="FootnoteText">
    <w:name w:val="footnote text"/>
    <w:basedOn w:val="Normal"/>
    <w:semiHidden/>
    <w:rsid w:val="00757D74"/>
  </w:style>
  <w:style w:type="character" w:styleId="FootnoteReference">
    <w:name w:val="footnote reference"/>
    <w:basedOn w:val="DefaultParagraphFont"/>
    <w:semiHidden/>
    <w:rsid w:val="00757D74"/>
    <w:rPr>
      <w:vertAlign w:val="superscript"/>
    </w:rPr>
  </w:style>
  <w:style w:type="paragraph" w:styleId="BodyText2">
    <w:name w:val="Body Text 2"/>
    <w:basedOn w:val="Normal"/>
    <w:semiHidden/>
    <w:rsid w:val="00757D74"/>
    <w:pPr>
      <w:ind w:left="720" w:hanging="360"/>
    </w:pPr>
  </w:style>
  <w:style w:type="paragraph" w:styleId="DocumentMap">
    <w:name w:val="Document Map"/>
    <w:basedOn w:val="Normal"/>
    <w:semiHidden/>
    <w:rsid w:val="00757D74"/>
    <w:pPr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semiHidden/>
    <w:rsid w:val="00757D74"/>
    <w:pPr>
      <w:tabs>
        <w:tab w:val="left" w:pos="720"/>
        <w:tab w:val="left" w:pos="9576"/>
      </w:tabs>
      <w:ind w:left="720" w:hanging="720"/>
    </w:pPr>
    <w:rPr>
      <w:rFonts w:ascii="Arial" w:hAnsi="Arial"/>
    </w:rPr>
  </w:style>
  <w:style w:type="character" w:styleId="Emphasis">
    <w:name w:val="Emphasis"/>
    <w:basedOn w:val="DefaultParagraphFont"/>
    <w:qFormat/>
    <w:rsid w:val="00757D74"/>
    <w:rPr>
      <w:i/>
    </w:rPr>
  </w:style>
  <w:style w:type="character" w:styleId="Hyperlink">
    <w:name w:val="Hyperlink"/>
    <w:basedOn w:val="DefaultParagraphFont"/>
    <w:semiHidden/>
    <w:rsid w:val="00757D74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757D74"/>
    <w:rPr>
      <w:color w:val="800080"/>
      <w:u w:val="single"/>
    </w:rPr>
  </w:style>
  <w:style w:type="character" w:styleId="Strong">
    <w:name w:val="Strong"/>
    <w:basedOn w:val="DefaultParagraphFont"/>
    <w:qFormat/>
    <w:rsid w:val="00757D74"/>
    <w:rPr>
      <w:b/>
      <w:bCs/>
    </w:rPr>
  </w:style>
  <w:style w:type="paragraph" w:styleId="BodyText">
    <w:name w:val="Body Text"/>
    <w:basedOn w:val="Normal"/>
    <w:semiHidden/>
    <w:rsid w:val="00757D74"/>
    <w:rPr>
      <w:color w:val="0000FF"/>
    </w:rPr>
  </w:style>
  <w:style w:type="paragraph" w:styleId="PlainText">
    <w:name w:val="Plain Text"/>
    <w:basedOn w:val="Normal"/>
    <w:semiHidden/>
    <w:rsid w:val="00757D74"/>
    <w:rPr>
      <w:rFonts w:ascii="Consolas" w:eastAsia="Calibri" w:hAnsi="Consolas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8466E1"/>
  </w:style>
  <w:style w:type="paragraph" w:styleId="BalloonText">
    <w:name w:val="Balloon Text"/>
    <w:basedOn w:val="Normal"/>
    <w:link w:val="BalloonTextChar"/>
    <w:uiPriority w:val="99"/>
    <w:semiHidden/>
    <w:unhideWhenUsed/>
    <w:rsid w:val="002142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2F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5D0118"/>
    <w:rPr>
      <w:rFonts w:ascii="Arial Black" w:hAnsi="Arial Black"/>
    </w:rPr>
  </w:style>
  <w:style w:type="table" w:styleId="TableGrid">
    <w:name w:val="Table Grid"/>
    <w:basedOn w:val="TableNormal"/>
    <w:rsid w:val="001B2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46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A7787-D3FD-46A0-8533-E6F7860AD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V</vt:lpstr>
    </vt:vector>
  </TitlesOfParts>
  <Company>CFI Group</Company>
  <LinksUpToDate>false</LinksUpToDate>
  <CharactersWithSpaces>4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V</dc:title>
  <dc:creator>Doug Helmreich</dc:creator>
  <dc:description>Final Survey for Data Collection, GE Capital Modular Space Pilot Study 1997.</dc:description>
  <cp:lastModifiedBy>SYSTEM</cp:lastModifiedBy>
  <cp:revision>2</cp:revision>
  <cp:lastPrinted>2015-09-16T16:58:00Z</cp:lastPrinted>
  <dcterms:created xsi:type="dcterms:W3CDTF">2019-03-20T14:05:00Z</dcterms:created>
  <dcterms:modified xsi:type="dcterms:W3CDTF">2019-03-20T14:05:00Z</dcterms:modified>
</cp:coreProperties>
</file>